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E306" w14:textId="44E75C5D" w:rsidR="001404A0" w:rsidRPr="00F52308" w:rsidRDefault="00FE42E0" w:rsidP="00FE42E0">
      <w:pPr>
        <w:ind w:firstLine="0"/>
        <w:jc w:val="right"/>
        <w:rPr>
          <w:rFonts w:asciiTheme="minorHAnsi" w:hAnsiTheme="minorHAnsi" w:cstheme="minorHAnsi"/>
          <w:sz w:val="22"/>
        </w:rPr>
      </w:pPr>
      <w:permStart w:id="822160280" w:edGrp="everyone"/>
      <w:r w:rsidRPr="00F52308">
        <w:rPr>
          <w:rFonts w:asciiTheme="minorHAnsi" w:hAnsiTheme="minorHAnsi" w:cstheme="minorHAnsi"/>
          <w:sz w:val="22"/>
        </w:rPr>
        <w:t>Projektas</w:t>
      </w:r>
    </w:p>
    <w:permEnd w:id="822160280"/>
    <w:p w14:paraId="7ACF46DB" w14:textId="77777777" w:rsidR="00FE42E0" w:rsidRPr="00F52308" w:rsidRDefault="00FE42E0" w:rsidP="005C65D6">
      <w:pPr>
        <w:ind w:firstLine="0"/>
        <w:jc w:val="right"/>
        <w:rPr>
          <w:rFonts w:asciiTheme="minorHAnsi" w:hAnsiTheme="minorHAnsi" w:cstheme="minorHAnsi"/>
          <w:sz w:val="22"/>
        </w:rPr>
      </w:pPr>
    </w:p>
    <w:p w14:paraId="4B9645DB" w14:textId="66F5E110" w:rsidR="001404A0" w:rsidRPr="00F52308" w:rsidRDefault="00551B55" w:rsidP="001404A0">
      <w:pPr>
        <w:spacing w:line="276" w:lineRule="auto"/>
        <w:ind w:firstLine="0"/>
        <w:jc w:val="center"/>
        <w:rPr>
          <w:rFonts w:asciiTheme="minorHAnsi" w:hAnsiTheme="minorHAnsi" w:cstheme="minorHAnsi"/>
          <w:b/>
          <w:sz w:val="22"/>
        </w:rPr>
      </w:pPr>
      <w:r w:rsidRPr="00F52308">
        <w:rPr>
          <w:rFonts w:asciiTheme="minorHAnsi" w:hAnsiTheme="minorHAnsi" w:cstheme="minorHAnsi"/>
          <w:b/>
          <w:sz w:val="22"/>
        </w:rPr>
        <w:t xml:space="preserve">ASMENS </w:t>
      </w:r>
      <w:r w:rsidR="001404A0" w:rsidRPr="00F52308">
        <w:rPr>
          <w:rFonts w:asciiTheme="minorHAnsi" w:hAnsiTheme="minorHAnsi" w:cstheme="minorHAnsi"/>
          <w:b/>
          <w:sz w:val="22"/>
        </w:rPr>
        <w:t>DUOMENŲ TVARKYMO SUTARTIS</w:t>
      </w:r>
    </w:p>
    <w:p w14:paraId="03B774BC" w14:textId="77777777" w:rsidR="00C71057" w:rsidRPr="00F52308" w:rsidRDefault="00C71057" w:rsidP="001404A0">
      <w:pPr>
        <w:spacing w:line="276" w:lineRule="auto"/>
        <w:ind w:firstLine="0"/>
        <w:jc w:val="center"/>
        <w:rPr>
          <w:rFonts w:asciiTheme="minorHAnsi" w:hAnsiTheme="minorHAnsi" w:cstheme="minorHAnsi"/>
          <w:sz w:val="22"/>
        </w:rPr>
      </w:pPr>
    </w:p>
    <w:p w14:paraId="5F02B2E1" w14:textId="3166427A" w:rsidR="00F40FA1" w:rsidRPr="00F52308" w:rsidRDefault="00F40FA1" w:rsidP="00F40FA1">
      <w:pPr>
        <w:ind w:firstLine="0"/>
        <w:jc w:val="center"/>
        <w:rPr>
          <w:rFonts w:asciiTheme="minorHAnsi" w:hAnsiTheme="minorHAnsi" w:cstheme="minorHAnsi"/>
          <w:sz w:val="22"/>
        </w:rPr>
      </w:pPr>
      <w:permStart w:id="777352510" w:edGrp="everyone"/>
      <w:r w:rsidRPr="00F52308">
        <w:rPr>
          <w:rFonts w:asciiTheme="minorHAnsi" w:hAnsiTheme="minorHAnsi" w:cstheme="minorHAnsi"/>
          <w:sz w:val="22"/>
        </w:rPr>
        <w:t>20</w:t>
      </w:r>
      <w:r w:rsidR="005B1A4D" w:rsidRPr="00F52308">
        <w:rPr>
          <w:rFonts w:asciiTheme="minorHAnsi" w:hAnsiTheme="minorHAnsi" w:cstheme="minorHAnsi"/>
          <w:sz w:val="22"/>
        </w:rPr>
        <w:t>__________</w:t>
      </w:r>
      <w:r w:rsidRPr="00F52308">
        <w:rPr>
          <w:rFonts w:asciiTheme="minorHAnsi" w:hAnsiTheme="minorHAnsi" w:cstheme="minorHAnsi"/>
          <w:sz w:val="22"/>
        </w:rPr>
        <w:t>Nr.</w:t>
      </w:r>
      <w:r w:rsidR="005B1A4D" w:rsidRPr="00F52308">
        <w:rPr>
          <w:rFonts w:asciiTheme="minorHAnsi" w:hAnsiTheme="minorHAnsi" w:cstheme="minorHAnsi"/>
          <w:sz w:val="22"/>
        </w:rPr>
        <w:t>____</w:t>
      </w:r>
      <w:r w:rsidRPr="00F52308">
        <w:rPr>
          <w:rFonts w:asciiTheme="minorHAnsi" w:hAnsiTheme="minorHAnsi" w:cstheme="minorHAnsi"/>
          <w:sz w:val="22"/>
        </w:rPr>
        <w:t xml:space="preserve"> </w:t>
      </w:r>
    </w:p>
    <w:permEnd w:id="777352510"/>
    <w:p w14:paraId="05955728" w14:textId="77777777" w:rsidR="00F40FA1" w:rsidRPr="00F52308" w:rsidRDefault="00F40FA1" w:rsidP="00F40FA1">
      <w:pPr>
        <w:ind w:firstLine="0"/>
        <w:jc w:val="center"/>
        <w:rPr>
          <w:rFonts w:asciiTheme="minorHAnsi" w:hAnsiTheme="minorHAnsi" w:cstheme="minorHAnsi"/>
          <w:sz w:val="22"/>
        </w:rPr>
      </w:pPr>
      <w:r w:rsidRPr="00F52308">
        <w:rPr>
          <w:rFonts w:asciiTheme="minorHAnsi" w:hAnsiTheme="minorHAnsi" w:cstheme="minorHAnsi"/>
          <w:sz w:val="22"/>
        </w:rPr>
        <w:t>Vilnius</w:t>
      </w:r>
    </w:p>
    <w:p w14:paraId="4D3D3ED8" w14:textId="77777777" w:rsidR="00F40FA1" w:rsidRPr="00F52308" w:rsidRDefault="00F40FA1" w:rsidP="00F40FA1">
      <w:pPr>
        <w:ind w:firstLine="0"/>
        <w:jc w:val="center"/>
        <w:rPr>
          <w:rFonts w:asciiTheme="minorHAnsi" w:hAnsiTheme="minorHAnsi" w:cstheme="minorHAnsi"/>
          <w:sz w:val="22"/>
        </w:rPr>
      </w:pPr>
    </w:p>
    <w:p w14:paraId="60570028" w14:textId="49E4F691" w:rsidR="00551B55" w:rsidRPr="00F52308" w:rsidRDefault="00FF7ACB" w:rsidP="00F40FA1">
      <w:pPr>
        <w:rPr>
          <w:rFonts w:asciiTheme="minorHAnsi" w:hAnsiTheme="minorHAnsi" w:cstheme="minorHAnsi"/>
          <w:sz w:val="22"/>
        </w:rPr>
      </w:pPr>
      <w:r w:rsidRPr="00F52308">
        <w:rPr>
          <w:rFonts w:asciiTheme="minorHAnsi" w:hAnsiTheme="minorHAnsi" w:cstheme="minorHAnsi"/>
          <w:sz w:val="22"/>
        </w:rPr>
        <w:t>Akcinė bendrovė</w:t>
      </w:r>
      <w:r w:rsidR="002A6C91" w:rsidRPr="00F52308">
        <w:rPr>
          <w:rFonts w:asciiTheme="minorHAnsi" w:hAnsiTheme="minorHAnsi" w:cstheme="minorHAnsi"/>
          <w:sz w:val="22"/>
        </w:rPr>
        <w:t xml:space="preserve"> </w:t>
      </w:r>
      <w:r w:rsidR="005D2948" w:rsidRPr="00F52308">
        <w:rPr>
          <w:rFonts w:asciiTheme="minorHAnsi" w:hAnsiTheme="minorHAnsi" w:cstheme="minorHAnsi"/>
          <w:sz w:val="22"/>
        </w:rPr>
        <w:t>„</w:t>
      </w:r>
      <w:r w:rsidR="00E84F0C" w:rsidRPr="00F52308">
        <w:rPr>
          <w:rFonts w:asciiTheme="minorHAnsi" w:hAnsiTheme="minorHAnsi" w:cstheme="minorHAnsi"/>
          <w:sz w:val="22"/>
        </w:rPr>
        <w:t>Via Lietuva</w:t>
      </w:r>
      <w:r w:rsidR="005D2948" w:rsidRPr="00F52308">
        <w:rPr>
          <w:rFonts w:asciiTheme="minorHAnsi" w:hAnsiTheme="minorHAnsi" w:cstheme="minorHAnsi"/>
          <w:sz w:val="22"/>
        </w:rPr>
        <w:t>“</w:t>
      </w:r>
      <w:r w:rsidR="00F40FA1" w:rsidRPr="00F52308">
        <w:rPr>
          <w:rFonts w:asciiTheme="minorHAnsi" w:hAnsiTheme="minorHAnsi" w:cstheme="minorHAnsi"/>
          <w:sz w:val="22"/>
        </w:rPr>
        <w:t xml:space="preserve">, juridinio asmens kodas 188710638, kurios registruota buveinė yra </w:t>
      </w:r>
      <w:r w:rsidR="00E84F0C" w:rsidRPr="00F52308">
        <w:rPr>
          <w:rFonts w:asciiTheme="minorHAnsi" w:hAnsiTheme="minorHAnsi" w:cstheme="minorHAnsi"/>
          <w:sz w:val="22"/>
        </w:rPr>
        <w:t>Kauno</w:t>
      </w:r>
      <w:r w:rsidR="00F40FA1" w:rsidRPr="00F52308">
        <w:rPr>
          <w:rFonts w:asciiTheme="minorHAnsi" w:hAnsiTheme="minorHAnsi" w:cstheme="minorHAnsi"/>
          <w:sz w:val="22"/>
        </w:rPr>
        <w:t xml:space="preserve"> g. </w:t>
      </w:r>
      <w:r w:rsidR="00E84F0C" w:rsidRPr="00F52308">
        <w:rPr>
          <w:rFonts w:asciiTheme="minorHAnsi" w:hAnsiTheme="minorHAnsi" w:cstheme="minorHAnsi"/>
          <w:sz w:val="22"/>
        </w:rPr>
        <w:t>22-202</w:t>
      </w:r>
      <w:r w:rsidR="00F40FA1" w:rsidRPr="00F52308">
        <w:rPr>
          <w:rFonts w:asciiTheme="minorHAnsi" w:hAnsiTheme="minorHAnsi" w:cstheme="minorHAnsi"/>
          <w:sz w:val="22"/>
        </w:rPr>
        <w:t xml:space="preserve">, Vilnius, duomenys apie įstaigą kaupiami ir saugomi Lietuvos Respublikos juridinių asmenų registre, atstovaujama </w:t>
      </w:r>
      <w:permStart w:id="1160123854" w:edGrp="everyone"/>
      <w:r w:rsidR="00E84F0C" w:rsidRPr="00F52308">
        <w:rPr>
          <w:rFonts w:asciiTheme="minorHAnsi" w:hAnsiTheme="minorHAnsi" w:cstheme="minorHAnsi"/>
          <w:sz w:val="22"/>
        </w:rPr>
        <w:t>įgalioto darbuotojo</w:t>
      </w:r>
      <w:r w:rsidR="00F40FA1" w:rsidRPr="00F52308">
        <w:rPr>
          <w:rFonts w:asciiTheme="minorHAnsi" w:hAnsiTheme="minorHAnsi" w:cstheme="minorHAnsi"/>
          <w:sz w:val="22"/>
        </w:rPr>
        <w:t xml:space="preserve"> </w:t>
      </w:r>
      <w:permEnd w:id="1160123854"/>
      <w:r w:rsidR="00551B55" w:rsidRPr="00F52308">
        <w:rPr>
          <w:rFonts w:asciiTheme="minorHAnsi" w:hAnsiTheme="minorHAnsi" w:cstheme="minorHAnsi"/>
          <w:sz w:val="22"/>
        </w:rPr>
        <w:t xml:space="preserve">(toliau </w:t>
      </w:r>
      <w:r w:rsidR="00FE42E0" w:rsidRPr="00F52308">
        <w:rPr>
          <w:rFonts w:asciiTheme="minorHAnsi" w:hAnsiTheme="minorHAnsi" w:cstheme="minorHAnsi"/>
          <w:sz w:val="22"/>
        </w:rPr>
        <w:t>–</w:t>
      </w:r>
      <w:r w:rsidR="00551B55" w:rsidRPr="00F52308">
        <w:rPr>
          <w:rFonts w:asciiTheme="minorHAnsi" w:hAnsiTheme="minorHAnsi" w:cstheme="minorHAnsi"/>
          <w:sz w:val="22"/>
        </w:rPr>
        <w:t xml:space="preserve"> </w:t>
      </w:r>
      <w:r w:rsidR="008F3CE5" w:rsidRPr="00F52308">
        <w:rPr>
          <w:rFonts w:asciiTheme="minorHAnsi" w:hAnsiTheme="minorHAnsi" w:cstheme="minorHAnsi"/>
          <w:b/>
          <w:bCs/>
          <w:sz w:val="22"/>
        </w:rPr>
        <w:t>Bendrovė</w:t>
      </w:r>
      <w:r w:rsidR="00551B55" w:rsidRPr="00F52308">
        <w:rPr>
          <w:rFonts w:asciiTheme="minorHAnsi" w:hAnsiTheme="minorHAnsi" w:cstheme="minorHAnsi"/>
          <w:sz w:val="22"/>
        </w:rPr>
        <w:t>)</w:t>
      </w:r>
      <w:r w:rsidR="00F40FA1" w:rsidRPr="00F52308">
        <w:rPr>
          <w:rFonts w:asciiTheme="minorHAnsi" w:hAnsiTheme="minorHAnsi" w:cstheme="minorHAnsi"/>
          <w:sz w:val="22"/>
        </w:rPr>
        <w:t xml:space="preserve">, </w:t>
      </w:r>
    </w:p>
    <w:p w14:paraId="41A0CFD7" w14:textId="72DE9715" w:rsidR="00F40FA1" w:rsidRPr="00F52308" w:rsidRDefault="00F40FA1" w:rsidP="00F40FA1">
      <w:pPr>
        <w:rPr>
          <w:rFonts w:asciiTheme="minorHAnsi" w:hAnsiTheme="minorHAnsi" w:cstheme="minorHAnsi"/>
          <w:sz w:val="22"/>
        </w:rPr>
      </w:pPr>
      <w:r w:rsidRPr="00F52308">
        <w:rPr>
          <w:rFonts w:asciiTheme="minorHAnsi" w:hAnsiTheme="minorHAnsi" w:cstheme="minorHAnsi"/>
          <w:sz w:val="22"/>
        </w:rPr>
        <w:t>ir</w:t>
      </w:r>
    </w:p>
    <w:p w14:paraId="4F3F733C" w14:textId="06AD02FC" w:rsidR="00C71057" w:rsidRPr="00F52308" w:rsidRDefault="00F40FA1" w:rsidP="00C71057">
      <w:pPr>
        <w:rPr>
          <w:rFonts w:asciiTheme="minorHAnsi" w:hAnsiTheme="minorHAnsi" w:cstheme="minorHAnsi"/>
          <w:sz w:val="22"/>
        </w:rPr>
      </w:pPr>
      <w:permStart w:id="63404346" w:edGrp="everyone"/>
      <w:r w:rsidRPr="00F52308">
        <w:rPr>
          <w:rFonts w:asciiTheme="minorHAnsi" w:hAnsiTheme="minorHAnsi" w:cstheme="minorHAnsi"/>
          <w:i/>
          <w:sz w:val="22"/>
        </w:rPr>
        <w:t>[įrašyti sutarties šalies pavadinimą, teisinę formą]</w:t>
      </w:r>
      <w:permEnd w:id="63404346"/>
      <w:r w:rsidRPr="00F52308">
        <w:rPr>
          <w:rFonts w:asciiTheme="minorHAnsi" w:hAnsiTheme="minorHAnsi" w:cstheme="minorHAnsi"/>
          <w:sz w:val="22"/>
        </w:rPr>
        <w:t xml:space="preserve">, juridinio asmens kodas </w:t>
      </w:r>
      <w:permStart w:id="44727791" w:edGrp="everyone"/>
      <w:r w:rsidRPr="00F52308">
        <w:rPr>
          <w:rFonts w:asciiTheme="minorHAnsi" w:hAnsiTheme="minorHAnsi" w:cstheme="minorHAnsi"/>
          <w:i/>
          <w:sz w:val="22"/>
        </w:rPr>
        <w:t>[įrašyti</w:t>
      </w:r>
      <w:permEnd w:id="44727791"/>
      <w:r w:rsidRPr="00F52308">
        <w:rPr>
          <w:rFonts w:asciiTheme="minorHAnsi" w:hAnsiTheme="minorHAnsi" w:cstheme="minorHAnsi"/>
          <w:i/>
          <w:sz w:val="22"/>
        </w:rPr>
        <w:t>]</w:t>
      </w:r>
      <w:r w:rsidRPr="00F52308">
        <w:rPr>
          <w:rFonts w:asciiTheme="minorHAnsi" w:hAnsiTheme="minorHAnsi" w:cstheme="minorHAnsi"/>
          <w:sz w:val="22"/>
        </w:rPr>
        <w:t xml:space="preserve">, kurios registruota buveinė yra </w:t>
      </w:r>
      <w:permStart w:id="1716069363" w:edGrp="everyone"/>
      <w:r w:rsidRPr="00F52308">
        <w:rPr>
          <w:rFonts w:asciiTheme="minorHAnsi" w:hAnsiTheme="minorHAnsi" w:cstheme="minorHAnsi"/>
          <w:i/>
          <w:sz w:val="22"/>
        </w:rPr>
        <w:t>[įrašyti tikslų adresą]</w:t>
      </w:r>
      <w:permEnd w:id="1716069363"/>
      <w:r w:rsidRPr="00F52308">
        <w:rPr>
          <w:rFonts w:asciiTheme="minorHAnsi" w:hAnsiTheme="minorHAnsi" w:cstheme="minorHAnsi"/>
          <w:sz w:val="22"/>
        </w:rPr>
        <w:t xml:space="preserve">, duomenys apie įmonę kaupiami ir saugomi Lietuvos Respublikos juridinių asmenų registre, atstovaujama </w:t>
      </w:r>
      <w:permStart w:id="344668777" w:edGrp="everyone"/>
      <w:r w:rsidRPr="00F52308">
        <w:rPr>
          <w:rFonts w:asciiTheme="minorHAnsi" w:hAnsiTheme="minorHAnsi" w:cstheme="minorHAnsi"/>
          <w:i/>
          <w:sz w:val="22"/>
        </w:rPr>
        <w:t>[įrašyti pareigas, vardą, pavardę]</w:t>
      </w:r>
      <w:permEnd w:id="344668777"/>
      <w:r w:rsidRPr="00F52308">
        <w:rPr>
          <w:rFonts w:asciiTheme="minorHAnsi" w:hAnsiTheme="minorHAnsi" w:cstheme="minorHAnsi"/>
          <w:sz w:val="22"/>
        </w:rPr>
        <w:t xml:space="preserve">, veikiančio pagal </w:t>
      </w:r>
      <w:permStart w:id="2026780578" w:edGrp="everyone"/>
      <w:r w:rsidRPr="00F52308">
        <w:rPr>
          <w:rFonts w:asciiTheme="minorHAnsi" w:hAnsiTheme="minorHAnsi" w:cstheme="minorHAnsi"/>
          <w:i/>
          <w:sz w:val="22"/>
        </w:rPr>
        <w:t>[įrašyti atstovavimo pagrindą]</w:t>
      </w:r>
      <w:r w:rsidR="00551B55" w:rsidRPr="00F52308">
        <w:rPr>
          <w:rFonts w:asciiTheme="minorHAnsi" w:hAnsiTheme="minorHAnsi" w:cstheme="minorHAnsi"/>
          <w:sz w:val="22"/>
        </w:rPr>
        <w:t xml:space="preserve"> </w:t>
      </w:r>
      <w:permEnd w:id="2026780578"/>
      <w:r w:rsidR="00551B55" w:rsidRPr="00F52308">
        <w:rPr>
          <w:rFonts w:asciiTheme="minorHAnsi" w:hAnsiTheme="minorHAnsi" w:cstheme="minorHAnsi"/>
          <w:sz w:val="22"/>
        </w:rPr>
        <w:t>(</w:t>
      </w:r>
      <w:r w:rsidRPr="00F52308">
        <w:rPr>
          <w:rFonts w:asciiTheme="minorHAnsi" w:hAnsiTheme="minorHAnsi" w:cstheme="minorHAnsi"/>
          <w:sz w:val="22"/>
        </w:rPr>
        <w:t>toliau</w:t>
      </w:r>
      <w:r w:rsidR="00551B55" w:rsidRPr="00F52308">
        <w:rPr>
          <w:rFonts w:asciiTheme="minorHAnsi" w:hAnsiTheme="minorHAnsi" w:cstheme="minorHAnsi"/>
          <w:sz w:val="22"/>
        </w:rPr>
        <w:t xml:space="preserve"> </w:t>
      </w:r>
      <w:r w:rsidR="00FE42E0" w:rsidRPr="00F52308">
        <w:rPr>
          <w:rFonts w:asciiTheme="minorHAnsi" w:hAnsiTheme="minorHAnsi" w:cstheme="minorHAnsi"/>
          <w:sz w:val="22"/>
        </w:rPr>
        <w:t>–</w:t>
      </w:r>
      <w:r w:rsidR="00551B55" w:rsidRPr="00F52308">
        <w:rPr>
          <w:rFonts w:asciiTheme="minorHAnsi" w:hAnsiTheme="minorHAnsi" w:cstheme="minorHAnsi"/>
          <w:sz w:val="22"/>
        </w:rPr>
        <w:t xml:space="preserve"> </w:t>
      </w:r>
      <w:r w:rsidR="00C92184" w:rsidRPr="00F52308">
        <w:rPr>
          <w:rFonts w:asciiTheme="minorHAnsi" w:hAnsiTheme="minorHAnsi" w:cstheme="minorHAnsi"/>
          <w:b/>
          <w:bCs/>
          <w:sz w:val="22"/>
        </w:rPr>
        <w:t>Duomenų</w:t>
      </w:r>
      <w:r w:rsidR="00FE42E0" w:rsidRPr="00F52308">
        <w:rPr>
          <w:rFonts w:asciiTheme="minorHAnsi" w:hAnsiTheme="minorHAnsi" w:cstheme="minorHAnsi"/>
          <w:b/>
          <w:bCs/>
          <w:sz w:val="22"/>
        </w:rPr>
        <w:t xml:space="preserve"> </w:t>
      </w:r>
      <w:r w:rsidR="00C92184" w:rsidRPr="00F52308">
        <w:rPr>
          <w:rFonts w:asciiTheme="minorHAnsi" w:hAnsiTheme="minorHAnsi" w:cstheme="minorHAnsi"/>
          <w:b/>
          <w:bCs/>
          <w:sz w:val="22"/>
        </w:rPr>
        <w:t>tvarkytoj</w:t>
      </w:r>
      <w:r w:rsidR="00551B55" w:rsidRPr="00F52308">
        <w:rPr>
          <w:rFonts w:asciiTheme="minorHAnsi" w:hAnsiTheme="minorHAnsi" w:cstheme="minorHAnsi"/>
          <w:b/>
          <w:bCs/>
          <w:sz w:val="22"/>
        </w:rPr>
        <w:t>as</w:t>
      </w:r>
      <w:r w:rsidRPr="00F52308">
        <w:rPr>
          <w:rFonts w:asciiTheme="minorHAnsi" w:hAnsiTheme="minorHAnsi" w:cstheme="minorHAnsi"/>
          <w:sz w:val="22"/>
        </w:rPr>
        <w:t>),</w:t>
      </w:r>
    </w:p>
    <w:p w14:paraId="0CEAD00A" w14:textId="720131F8" w:rsidR="00C71057" w:rsidRPr="00F52308" w:rsidRDefault="00F40FA1" w:rsidP="00F40FA1">
      <w:pPr>
        <w:rPr>
          <w:rFonts w:asciiTheme="minorHAnsi" w:hAnsiTheme="minorHAnsi" w:cstheme="minorHAnsi"/>
          <w:sz w:val="22"/>
        </w:rPr>
      </w:pPr>
      <w:r w:rsidRPr="00F52308">
        <w:rPr>
          <w:rFonts w:asciiTheme="minorHAnsi" w:hAnsiTheme="minorHAnsi" w:cstheme="minorHAnsi"/>
          <w:sz w:val="22"/>
        </w:rPr>
        <w:t>toliau kartu šioje sutartyje vadinam</w:t>
      </w:r>
      <w:r w:rsidR="00FE42E0" w:rsidRPr="00F52308">
        <w:rPr>
          <w:rFonts w:asciiTheme="minorHAnsi" w:hAnsiTheme="minorHAnsi" w:cstheme="minorHAnsi"/>
          <w:sz w:val="22"/>
        </w:rPr>
        <w:t>os</w:t>
      </w:r>
      <w:r w:rsidRPr="00F52308">
        <w:rPr>
          <w:rFonts w:asciiTheme="minorHAnsi" w:hAnsiTheme="minorHAnsi" w:cstheme="minorHAnsi"/>
          <w:sz w:val="22"/>
        </w:rPr>
        <w:t xml:space="preserve"> </w:t>
      </w:r>
      <w:r w:rsidRPr="00F52308">
        <w:rPr>
          <w:rFonts w:asciiTheme="minorHAnsi" w:hAnsiTheme="minorHAnsi" w:cstheme="minorHAnsi"/>
          <w:b/>
          <w:bCs/>
          <w:sz w:val="22"/>
        </w:rPr>
        <w:t>Šalimis</w:t>
      </w:r>
      <w:r w:rsidRPr="00F52308">
        <w:rPr>
          <w:rFonts w:asciiTheme="minorHAnsi" w:hAnsiTheme="minorHAnsi" w:cstheme="minorHAnsi"/>
          <w:sz w:val="22"/>
        </w:rPr>
        <w:t xml:space="preserve">, o kiekviena atskirai – </w:t>
      </w:r>
      <w:r w:rsidRPr="00F52308">
        <w:rPr>
          <w:rFonts w:asciiTheme="minorHAnsi" w:hAnsiTheme="minorHAnsi" w:cstheme="minorHAnsi"/>
          <w:b/>
          <w:bCs/>
          <w:sz w:val="22"/>
        </w:rPr>
        <w:t>Šalimi</w:t>
      </w:r>
      <w:r w:rsidRPr="00F52308">
        <w:rPr>
          <w:rFonts w:asciiTheme="minorHAnsi" w:hAnsiTheme="minorHAnsi" w:cstheme="minorHAnsi"/>
          <w:sz w:val="22"/>
        </w:rPr>
        <w:t>,</w:t>
      </w:r>
      <w:r w:rsidR="00C92184" w:rsidRPr="00F52308">
        <w:rPr>
          <w:rFonts w:asciiTheme="minorHAnsi" w:hAnsiTheme="minorHAnsi" w:cstheme="minorHAnsi"/>
          <w:sz w:val="22"/>
        </w:rPr>
        <w:t xml:space="preserve"> </w:t>
      </w:r>
    </w:p>
    <w:p w14:paraId="67E4014A" w14:textId="77777777" w:rsidR="00B21BEF" w:rsidRPr="00F52308" w:rsidRDefault="00FE42E0" w:rsidP="003207B8">
      <w:pPr>
        <w:rPr>
          <w:rFonts w:asciiTheme="minorHAnsi" w:hAnsiTheme="minorHAnsi" w:cstheme="minorHAnsi"/>
          <w:sz w:val="22"/>
        </w:rPr>
      </w:pPr>
      <w:r w:rsidRPr="00F52308">
        <w:rPr>
          <w:rFonts w:asciiTheme="minorHAnsi" w:hAnsiTheme="minorHAnsi" w:cstheme="minorHAnsi"/>
          <w:sz w:val="22"/>
        </w:rPr>
        <w:t>a</w:t>
      </w:r>
      <w:r w:rsidR="008C463F" w:rsidRPr="00F52308">
        <w:rPr>
          <w:rFonts w:asciiTheme="minorHAnsi" w:hAnsiTheme="minorHAnsi" w:cstheme="minorHAnsi"/>
          <w:sz w:val="22"/>
        </w:rPr>
        <w:t>tsižvelgdamos į tai, kad</w:t>
      </w:r>
      <w:r w:rsidR="00B21BEF" w:rsidRPr="00F52308">
        <w:rPr>
          <w:rFonts w:asciiTheme="minorHAnsi" w:hAnsiTheme="minorHAnsi" w:cstheme="minorHAnsi"/>
          <w:sz w:val="22"/>
        </w:rPr>
        <w:t>:</w:t>
      </w:r>
    </w:p>
    <w:p w14:paraId="77F3C0BE" w14:textId="12E7127E" w:rsidR="00B21BEF" w:rsidRPr="00F52308" w:rsidRDefault="00B21BEF" w:rsidP="00362EB7">
      <w:pPr>
        <w:pStyle w:val="Sraopastraipa"/>
        <w:numPr>
          <w:ilvl w:val="0"/>
          <w:numId w:val="7"/>
        </w:numPr>
        <w:ind w:left="0" w:firstLine="567"/>
        <w:jc w:val="both"/>
        <w:rPr>
          <w:rFonts w:asciiTheme="minorHAnsi" w:hAnsiTheme="minorHAnsi" w:cstheme="minorHAnsi"/>
          <w:b/>
          <w:bCs/>
          <w:sz w:val="22"/>
          <w:szCs w:val="22"/>
        </w:rPr>
      </w:pPr>
      <w:r w:rsidRPr="00F52308">
        <w:rPr>
          <w:rFonts w:asciiTheme="minorHAnsi" w:hAnsiTheme="minorHAnsi" w:cstheme="minorHAnsi"/>
          <w:sz w:val="22"/>
          <w:szCs w:val="22"/>
        </w:rPr>
        <w:t xml:space="preserve">vadovaujantis </w:t>
      </w:r>
      <w:r w:rsidR="00520593" w:rsidRPr="00F52308">
        <w:rPr>
          <w:rFonts w:asciiTheme="minorHAnsi" w:hAnsiTheme="minorHAnsi" w:cstheme="minorHAnsi"/>
          <w:sz w:val="22"/>
          <w:szCs w:val="22"/>
        </w:rPr>
        <w:t xml:space="preserve">Valstybinės reikšmės kelių eismo </w:t>
      </w:r>
      <w:r w:rsidRPr="00F52308">
        <w:rPr>
          <w:rFonts w:asciiTheme="minorHAnsi" w:hAnsiTheme="minorHAnsi" w:cstheme="minorHAnsi"/>
          <w:sz w:val="22"/>
          <w:szCs w:val="22"/>
        </w:rPr>
        <w:t>informacinės sistemos nuostatų, patvirtintų Lietuvos Respublikos susisiekimo ministro 20</w:t>
      </w:r>
      <w:r w:rsidR="00641F6F" w:rsidRPr="00F52308">
        <w:rPr>
          <w:rFonts w:asciiTheme="minorHAnsi" w:hAnsiTheme="minorHAnsi" w:cstheme="minorHAnsi"/>
          <w:sz w:val="22"/>
          <w:szCs w:val="22"/>
        </w:rPr>
        <w:t>22</w:t>
      </w:r>
      <w:r w:rsidRPr="00F52308">
        <w:rPr>
          <w:rFonts w:asciiTheme="minorHAnsi" w:hAnsiTheme="minorHAnsi" w:cstheme="minorHAnsi"/>
          <w:sz w:val="22"/>
          <w:szCs w:val="22"/>
        </w:rPr>
        <w:t xml:space="preserve"> m.</w:t>
      </w:r>
      <w:r w:rsidR="00641F6F" w:rsidRPr="00F52308">
        <w:rPr>
          <w:rFonts w:asciiTheme="minorHAnsi" w:hAnsiTheme="minorHAnsi" w:cstheme="minorHAnsi"/>
          <w:sz w:val="22"/>
          <w:szCs w:val="22"/>
        </w:rPr>
        <w:t xml:space="preserve"> gegužės 30</w:t>
      </w:r>
      <w:r w:rsidRPr="00F52308">
        <w:rPr>
          <w:rFonts w:asciiTheme="minorHAnsi" w:hAnsiTheme="minorHAnsi" w:cstheme="minorHAnsi"/>
          <w:sz w:val="22"/>
          <w:szCs w:val="22"/>
        </w:rPr>
        <w:t xml:space="preserve"> d. įsakymu Nr. 3-</w:t>
      </w:r>
      <w:r w:rsidR="00641F6F" w:rsidRPr="00F52308">
        <w:rPr>
          <w:rFonts w:asciiTheme="minorHAnsi" w:hAnsiTheme="minorHAnsi" w:cstheme="minorHAnsi"/>
          <w:sz w:val="22"/>
          <w:szCs w:val="22"/>
        </w:rPr>
        <w:t>279</w:t>
      </w:r>
      <w:r w:rsidRPr="00F52308">
        <w:rPr>
          <w:rFonts w:asciiTheme="minorHAnsi" w:hAnsiTheme="minorHAnsi" w:cstheme="minorHAnsi"/>
          <w:sz w:val="22"/>
          <w:szCs w:val="22"/>
        </w:rPr>
        <w:t>, 9</w:t>
      </w:r>
      <w:r w:rsidR="007A2D52" w:rsidRPr="00F52308">
        <w:rPr>
          <w:rFonts w:asciiTheme="minorHAnsi" w:hAnsiTheme="minorHAnsi" w:cstheme="minorHAnsi"/>
          <w:sz w:val="22"/>
          <w:szCs w:val="22"/>
        </w:rPr>
        <w:t xml:space="preserve"> ir</w:t>
      </w:r>
      <w:r w:rsidRPr="00F52308">
        <w:rPr>
          <w:rFonts w:asciiTheme="minorHAnsi" w:hAnsiTheme="minorHAnsi" w:cstheme="minorHAnsi"/>
          <w:sz w:val="22"/>
          <w:szCs w:val="22"/>
        </w:rPr>
        <w:t xml:space="preserve"> 10</w:t>
      </w:r>
      <w:r w:rsidR="007A2D52" w:rsidRPr="00F52308">
        <w:rPr>
          <w:rFonts w:asciiTheme="minorHAnsi" w:hAnsiTheme="minorHAnsi" w:cstheme="minorHAnsi"/>
          <w:sz w:val="22"/>
          <w:szCs w:val="22"/>
        </w:rPr>
        <w:t xml:space="preserve"> </w:t>
      </w:r>
      <w:r w:rsidRPr="00F52308">
        <w:rPr>
          <w:rFonts w:asciiTheme="minorHAnsi" w:hAnsiTheme="minorHAnsi" w:cstheme="minorHAnsi"/>
          <w:sz w:val="22"/>
          <w:szCs w:val="22"/>
        </w:rPr>
        <w:t xml:space="preserve">punktais, </w:t>
      </w:r>
      <w:r w:rsidR="00524707" w:rsidRPr="00F52308">
        <w:rPr>
          <w:rFonts w:asciiTheme="minorHAnsi" w:hAnsiTheme="minorHAnsi" w:cstheme="minorHAnsi"/>
          <w:sz w:val="22"/>
          <w:szCs w:val="22"/>
        </w:rPr>
        <w:t xml:space="preserve">Valstybinės reikšmės kelių eismo informacinės sistemos </w:t>
      </w:r>
      <w:r w:rsidRPr="00F52308">
        <w:rPr>
          <w:rFonts w:asciiTheme="minorHAnsi" w:hAnsiTheme="minorHAnsi" w:cstheme="minorHAnsi"/>
          <w:sz w:val="22"/>
          <w:szCs w:val="22"/>
        </w:rPr>
        <w:t>valdytoja ir asmens duomenų valdytoja yra Lietuvos Respublikos susisiekimo ministerija, o</w:t>
      </w:r>
      <w:r w:rsidR="00126D93" w:rsidRPr="00F52308">
        <w:rPr>
          <w:rFonts w:asciiTheme="minorHAnsi" w:hAnsiTheme="minorHAnsi" w:cstheme="minorHAnsi"/>
          <w:sz w:val="22"/>
          <w:szCs w:val="22"/>
        </w:rPr>
        <w:t xml:space="preserve"> Akcinė bendrovė</w:t>
      </w:r>
      <w:r w:rsidR="005D2948" w:rsidRPr="00F52308">
        <w:rPr>
          <w:rFonts w:asciiTheme="minorHAnsi" w:hAnsiTheme="minorHAnsi" w:cstheme="minorHAnsi"/>
          <w:sz w:val="22"/>
          <w:szCs w:val="22"/>
        </w:rPr>
        <w:t xml:space="preserve"> „Via Lietuva“</w:t>
      </w:r>
      <w:r w:rsidR="00A97CAC" w:rsidRPr="00F52308">
        <w:rPr>
          <w:rFonts w:asciiTheme="minorHAnsi" w:hAnsiTheme="minorHAnsi" w:cstheme="minorHAnsi"/>
          <w:sz w:val="22"/>
          <w:szCs w:val="22"/>
        </w:rPr>
        <w:t xml:space="preserve"> (buvęs pavadinimas – akcinė bendrovė Lietuvos automobilių kelių direkcija)</w:t>
      </w:r>
      <w:r w:rsidRPr="00F52308">
        <w:rPr>
          <w:rFonts w:asciiTheme="minorHAnsi" w:hAnsiTheme="minorHAnsi" w:cstheme="minorHAnsi"/>
          <w:sz w:val="22"/>
          <w:szCs w:val="22"/>
        </w:rPr>
        <w:t xml:space="preserve"> yra </w:t>
      </w:r>
      <w:r w:rsidR="00524707" w:rsidRPr="00F52308">
        <w:rPr>
          <w:rFonts w:asciiTheme="minorHAnsi" w:hAnsiTheme="minorHAnsi" w:cstheme="minorHAnsi"/>
          <w:sz w:val="22"/>
          <w:szCs w:val="22"/>
        </w:rPr>
        <w:t xml:space="preserve">Valstybinės reikšmės kelių eismo informacinės sistemos </w:t>
      </w:r>
      <w:r w:rsidRPr="00F52308">
        <w:rPr>
          <w:rFonts w:asciiTheme="minorHAnsi" w:hAnsiTheme="minorHAnsi" w:cstheme="minorHAnsi"/>
          <w:sz w:val="22"/>
          <w:szCs w:val="22"/>
        </w:rPr>
        <w:t>tvarkytoja;</w:t>
      </w:r>
    </w:p>
    <w:p w14:paraId="7D3201F0" w14:textId="2FA7FEAF" w:rsidR="0021744C" w:rsidRPr="00F52308" w:rsidRDefault="000C04A9" w:rsidP="00362EB7">
      <w:pPr>
        <w:pStyle w:val="Sraopastraipa"/>
        <w:numPr>
          <w:ilvl w:val="0"/>
          <w:numId w:val="7"/>
        </w:numPr>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Akcinės bendrovės „Via Lietuva“ </w:t>
      </w:r>
      <w:r w:rsidR="0021744C" w:rsidRPr="00F52308">
        <w:rPr>
          <w:rFonts w:asciiTheme="minorHAnsi" w:hAnsiTheme="minorHAnsi" w:cstheme="minorHAnsi"/>
          <w:sz w:val="22"/>
          <w:szCs w:val="22"/>
        </w:rPr>
        <w:t>ir Lietuvos Respublikos susisiekimo ministerijos pasirašytos 20</w:t>
      </w:r>
      <w:r w:rsidR="008E47AF" w:rsidRPr="00F52308">
        <w:rPr>
          <w:rFonts w:asciiTheme="minorHAnsi" w:hAnsiTheme="minorHAnsi" w:cstheme="minorHAnsi"/>
          <w:sz w:val="22"/>
          <w:szCs w:val="22"/>
        </w:rPr>
        <w:t>22</w:t>
      </w:r>
      <w:r w:rsidR="0021744C" w:rsidRPr="00F52308">
        <w:rPr>
          <w:rFonts w:asciiTheme="minorHAnsi" w:hAnsiTheme="minorHAnsi" w:cstheme="minorHAnsi"/>
          <w:sz w:val="22"/>
          <w:szCs w:val="22"/>
        </w:rPr>
        <w:t xml:space="preserve">  m.</w:t>
      </w:r>
      <w:r w:rsidR="00144301" w:rsidRPr="00F52308">
        <w:rPr>
          <w:rFonts w:asciiTheme="minorHAnsi" w:hAnsiTheme="minorHAnsi" w:cstheme="minorHAnsi"/>
          <w:sz w:val="22"/>
          <w:szCs w:val="22"/>
        </w:rPr>
        <w:t xml:space="preserve"> spalio 13</w:t>
      </w:r>
      <w:r w:rsidR="0021744C" w:rsidRPr="00F52308">
        <w:rPr>
          <w:rFonts w:asciiTheme="minorHAnsi" w:hAnsiTheme="minorHAnsi" w:cstheme="minorHAnsi"/>
          <w:sz w:val="22"/>
          <w:szCs w:val="22"/>
        </w:rPr>
        <w:t xml:space="preserve"> d. Asmens duomenų tvarkymo sutarties Nr.</w:t>
      </w:r>
      <w:r w:rsidR="008C5E5A" w:rsidRPr="00F52308">
        <w:rPr>
          <w:rFonts w:asciiTheme="minorHAnsi" w:hAnsiTheme="minorHAnsi" w:cstheme="minorHAnsi"/>
          <w:sz w:val="22"/>
          <w:szCs w:val="22"/>
        </w:rPr>
        <w:t xml:space="preserve"> 1F-287,</w:t>
      </w:r>
      <w:r w:rsidR="0021744C" w:rsidRPr="00F52308">
        <w:rPr>
          <w:rFonts w:asciiTheme="minorHAnsi" w:hAnsiTheme="minorHAnsi" w:cstheme="minorHAnsi"/>
          <w:sz w:val="22"/>
          <w:szCs w:val="22"/>
        </w:rPr>
        <w:t xml:space="preserve"> 5.1 – 5.7 punktais </w:t>
      </w:r>
      <w:r w:rsidRPr="00F52308">
        <w:rPr>
          <w:rFonts w:asciiTheme="minorHAnsi" w:hAnsiTheme="minorHAnsi" w:cstheme="minorHAnsi"/>
          <w:sz w:val="22"/>
          <w:szCs w:val="22"/>
        </w:rPr>
        <w:t xml:space="preserve">Akcinė bendrovė „Via Lietuva“ Valstybinės reikšmės kelių eismo informacinės sistemos </w:t>
      </w:r>
      <w:r w:rsidR="0021744C" w:rsidRPr="00F52308">
        <w:rPr>
          <w:rFonts w:asciiTheme="minorHAnsi" w:hAnsiTheme="minorHAnsi" w:cstheme="minorHAnsi"/>
          <w:sz w:val="22"/>
          <w:szCs w:val="22"/>
        </w:rPr>
        <w:t>duomenų tvarkymui suteikta teisė šioje sutartyje nustatytomis sąlygomis pasitelkti kitą duomenų tvarkytoją;</w:t>
      </w:r>
    </w:p>
    <w:p w14:paraId="0A6E13A8" w14:textId="4FCC3E3F" w:rsidR="0021744C" w:rsidRPr="00F52308" w:rsidRDefault="0021744C" w:rsidP="00362EB7">
      <w:pPr>
        <w:pStyle w:val="Sraopastraipa"/>
        <w:numPr>
          <w:ilvl w:val="0"/>
          <w:numId w:val="7"/>
        </w:numPr>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sidR="003E10A5" w:rsidRPr="00F52308">
        <w:rPr>
          <w:rFonts w:asciiTheme="minorHAnsi" w:hAnsiTheme="minorHAnsi" w:cstheme="minorHAnsi"/>
          <w:sz w:val="22"/>
          <w:szCs w:val="22"/>
        </w:rPr>
        <w:t>BDAR</w:t>
      </w:r>
      <w:r w:rsidRPr="00F52308">
        <w:rPr>
          <w:rFonts w:asciiTheme="minorHAnsi" w:hAnsiTheme="minorHAnsi" w:cstheme="minorHAnsi"/>
          <w:sz w:val="22"/>
          <w:szCs w:val="22"/>
        </w:rPr>
        <w:t>) 28 straipsnis nustato reikalavimus kito duomenų tvarkytojo pasitelkimui;</w:t>
      </w:r>
    </w:p>
    <w:p w14:paraId="45DCFA97" w14:textId="66F06B6D" w:rsidR="00F40FA1" w:rsidRPr="00F52308" w:rsidRDefault="008C463F" w:rsidP="00362EB7">
      <w:pPr>
        <w:pStyle w:val="Sraopastraipa"/>
        <w:numPr>
          <w:ilvl w:val="0"/>
          <w:numId w:val="7"/>
        </w:numPr>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 tarp Šalių sudarytos Pirkimo </w:t>
      </w:r>
      <w:permStart w:id="172429009" w:edGrp="everyone"/>
      <w:r w:rsidRPr="00F52308">
        <w:rPr>
          <w:rFonts w:asciiTheme="minorHAnsi" w:hAnsiTheme="minorHAnsi" w:cstheme="minorHAnsi"/>
          <w:sz w:val="22"/>
          <w:szCs w:val="22"/>
        </w:rPr>
        <w:t>[</w:t>
      </w:r>
      <w:bookmarkStart w:id="0" w:name="_Hlk165905531"/>
      <w:r w:rsidR="00246CFB" w:rsidRPr="00F52308">
        <w:rPr>
          <w:rFonts w:asciiTheme="minorHAnsi" w:hAnsiTheme="minorHAnsi" w:cstheme="minorHAnsi"/>
          <w:b/>
          <w:bCs/>
          <w:sz w:val="22"/>
          <w:szCs w:val="22"/>
        </w:rPr>
        <w:t xml:space="preserve">Valstybinės reikšmės kelių eismo informacinės sistemos </w:t>
      </w:r>
      <w:bookmarkStart w:id="1" w:name="_Hlk165905575"/>
      <w:r w:rsidR="00246CFB" w:rsidRPr="00F52308">
        <w:rPr>
          <w:rFonts w:asciiTheme="minorHAnsi" w:hAnsiTheme="minorHAnsi" w:cstheme="minorHAnsi"/>
          <w:b/>
          <w:bCs/>
          <w:sz w:val="22"/>
          <w:szCs w:val="22"/>
        </w:rPr>
        <w:t>Kelių eismo taisyklių ir kitų eismo saugumui įtaką galinčių turėti teisės aktų pažeidimų modulio modifikavimo paslaug</w:t>
      </w:r>
      <w:bookmarkEnd w:id="1"/>
      <w:r w:rsidR="00246CFB" w:rsidRPr="00F52308">
        <w:rPr>
          <w:rFonts w:asciiTheme="minorHAnsi" w:hAnsiTheme="minorHAnsi" w:cstheme="minorHAnsi"/>
          <w:b/>
          <w:bCs/>
          <w:sz w:val="22"/>
          <w:szCs w:val="22"/>
        </w:rPr>
        <w:t>os</w:t>
      </w:r>
      <w:r w:rsidR="00246CFB" w:rsidRPr="00F52308">
        <w:rPr>
          <w:rFonts w:asciiTheme="minorHAnsi" w:hAnsiTheme="minorHAnsi" w:cstheme="minorHAnsi"/>
          <w:sz w:val="22"/>
          <w:szCs w:val="22"/>
        </w:rPr>
        <w:t xml:space="preserve">] </w:t>
      </w:r>
      <w:bookmarkEnd w:id="0"/>
      <w:permEnd w:id="172429009"/>
      <w:r w:rsidRPr="00F52308">
        <w:rPr>
          <w:rFonts w:asciiTheme="minorHAnsi" w:hAnsiTheme="minorHAnsi" w:cstheme="minorHAnsi"/>
          <w:sz w:val="22"/>
          <w:szCs w:val="22"/>
        </w:rPr>
        <w:t xml:space="preserve">sutarties pagrindu paslaugų teikimas yra susijęs su duomenų subjektų asmens duomenų tvarkymu, sudaro šią Duomenų tvarkymo sutartį, toliau vadinamą </w:t>
      </w:r>
      <w:r w:rsidRPr="00F52308">
        <w:rPr>
          <w:rFonts w:asciiTheme="minorHAnsi" w:hAnsiTheme="minorHAnsi" w:cstheme="minorHAnsi"/>
          <w:b/>
          <w:bCs/>
          <w:sz w:val="22"/>
          <w:szCs w:val="22"/>
        </w:rPr>
        <w:t>Sutartimi</w:t>
      </w:r>
      <w:r w:rsidR="00551B55" w:rsidRPr="00F52308">
        <w:rPr>
          <w:rFonts w:asciiTheme="minorHAnsi" w:hAnsiTheme="minorHAnsi" w:cstheme="minorHAnsi"/>
          <w:b/>
          <w:bCs/>
          <w:sz w:val="22"/>
          <w:szCs w:val="22"/>
        </w:rPr>
        <w:t>.</w:t>
      </w:r>
    </w:p>
    <w:p w14:paraId="660AEEAB" w14:textId="77777777" w:rsidR="00551B55" w:rsidRPr="00F52308" w:rsidRDefault="00551B55" w:rsidP="00551B55">
      <w:pPr>
        <w:jc w:val="center"/>
        <w:rPr>
          <w:rFonts w:asciiTheme="minorHAnsi" w:hAnsiTheme="minorHAnsi" w:cstheme="minorHAnsi"/>
          <w:b/>
          <w:bCs/>
          <w:sz w:val="22"/>
        </w:rPr>
      </w:pPr>
    </w:p>
    <w:p w14:paraId="3BCFE992" w14:textId="7225961C" w:rsidR="00551B55" w:rsidRPr="00F52308" w:rsidRDefault="00551B55" w:rsidP="005C65D6">
      <w:pPr>
        <w:pStyle w:val="Sraopastraipa"/>
        <w:numPr>
          <w:ilvl w:val="0"/>
          <w:numId w:val="5"/>
        </w:numPr>
        <w:jc w:val="center"/>
        <w:rPr>
          <w:rFonts w:asciiTheme="minorHAnsi" w:hAnsiTheme="minorHAnsi" w:cstheme="minorHAnsi"/>
          <w:b/>
          <w:bCs/>
          <w:sz w:val="22"/>
          <w:szCs w:val="22"/>
        </w:rPr>
      </w:pPr>
      <w:r w:rsidRPr="00F52308">
        <w:rPr>
          <w:rFonts w:asciiTheme="minorHAnsi" w:hAnsiTheme="minorHAnsi" w:cstheme="minorHAnsi"/>
          <w:b/>
          <w:bCs/>
          <w:sz w:val="22"/>
          <w:szCs w:val="22"/>
        </w:rPr>
        <w:t>SUTARTIES DALYKAS</w:t>
      </w:r>
    </w:p>
    <w:p w14:paraId="02158B0F" w14:textId="77777777" w:rsidR="00551B55" w:rsidRPr="00F52308" w:rsidRDefault="00551B55" w:rsidP="003207B8">
      <w:pPr>
        <w:rPr>
          <w:rFonts w:asciiTheme="minorHAnsi" w:hAnsiTheme="minorHAnsi" w:cstheme="minorHAnsi"/>
          <w:sz w:val="22"/>
        </w:rPr>
      </w:pPr>
    </w:p>
    <w:p w14:paraId="4986528A" w14:textId="255583F5" w:rsidR="00F40FA1" w:rsidRPr="00F52308" w:rsidRDefault="00FE42E0" w:rsidP="00F40FA1">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Šios Sutarties dalykas – a</w:t>
      </w:r>
      <w:r w:rsidR="00C92184" w:rsidRPr="00F52308">
        <w:rPr>
          <w:rFonts w:asciiTheme="minorHAnsi" w:hAnsiTheme="minorHAnsi" w:cstheme="minorHAnsi"/>
          <w:sz w:val="22"/>
          <w:szCs w:val="22"/>
        </w:rPr>
        <w:t>smens</w:t>
      </w:r>
      <w:r w:rsidRPr="00F52308">
        <w:rPr>
          <w:rFonts w:asciiTheme="minorHAnsi" w:hAnsiTheme="minorHAnsi" w:cstheme="minorHAnsi"/>
          <w:sz w:val="22"/>
          <w:szCs w:val="22"/>
        </w:rPr>
        <w:t xml:space="preserve"> </w:t>
      </w:r>
      <w:r w:rsidR="00C92184" w:rsidRPr="00F52308">
        <w:rPr>
          <w:rFonts w:asciiTheme="minorHAnsi" w:hAnsiTheme="minorHAnsi" w:cstheme="minorHAnsi"/>
          <w:sz w:val="22"/>
          <w:szCs w:val="22"/>
        </w:rPr>
        <w:t>duomenų tvarkym</w:t>
      </w:r>
      <w:r w:rsidR="00C444F1" w:rsidRPr="00F52308">
        <w:rPr>
          <w:rFonts w:asciiTheme="minorHAnsi" w:hAnsiTheme="minorHAnsi" w:cstheme="minorHAnsi"/>
          <w:sz w:val="22"/>
          <w:szCs w:val="22"/>
        </w:rPr>
        <w:t>as</w:t>
      </w:r>
      <w:r w:rsidR="00592344" w:rsidRPr="00F52308">
        <w:rPr>
          <w:rFonts w:asciiTheme="minorHAnsi" w:hAnsiTheme="minorHAnsi" w:cstheme="minorHAnsi"/>
          <w:sz w:val="22"/>
          <w:szCs w:val="22"/>
        </w:rPr>
        <w:t xml:space="preserve">, </w:t>
      </w:r>
      <w:r w:rsidR="00C92184" w:rsidRPr="00F52308">
        <w:rPr>
          <w:rFonts w:asciiTheme="minorHAnsi" w:hAnsiTheme="minorHAnsi" w:cstheme="minorHAnsi"/>
          <w:sz w:val="22"/>
          <w:szCs w:val="22"/>
        </w:rPr>
        <w:t xml:space="preserve">kurį atlieka Duomenų tvarkytojas </w:t>
      </w:r>
      <w:r w:rsidR="00BD2DB8" w:rsidRPr="00F52308">
        <w:rPr>
          <w:rFonts w:asciiTheme="minorHAnsi" w:hAnsiTheme="minorHAnsi" w:cstheme="minorHAnsi"/>
          <w:sz w:val="22"/>
          <w:szCs w:val="22"/>
        </w:rPr>
        <w:t xml:space="preserve">Bendrovės </w:t>
      </w:r>
      <w:r w:rsidR="00C92184" w:rsidRPr="00F52308">
        <w:rPr>
          <w:rFonts w:asciiTheme="minorHAnsi" w:hAnsiTheme="minorHAnsi" w:cstheme="minorHAnsi"/>
          <w:sz w:val="22"/>
          <w:szCs w:val="22"/>
        </w:rPr>
        <w:t>vardu</w:t>
      </w:r>
      <w:r w:rsidR="00592344" w:rsidRPr="00F52308">
        <w:rPr>
          <w:rFonts w:asciiTheme="minorHAnsi" w:hAnsiTheme="minorHAnsi" w:cstheme="minorHAnsi"/>
          <w:sz w:val="22"/>
          <w:szCs w:val="22"/>
        </w:rPr>
        <w:t xml:space="preserve">, </w:t>
      </w:r>
      <w:r w:rsidR="00C444F1" w:rsidRPr="00F52308">
        <w:rPr>
          <w:rFonts w:asciiTheme="minorHAnsi" w:hAnsiTheme="minorHAnsi" w:cstheme="minorHAnsi"/>
          <w:sz w:val="22"/>
          <w:szCs w:val="22"/>
        </w:rPr>
        <w:t>jo</w:t>
      </w:r>
      <w:r w:rsidR="00AA3AB4" w:rsidRPr="00F52308">
        <w:rPr>
          <w:rFonts w:asciiTheme="minorHAnsi" w:hAnsiTheme="minorHAnsi" w:cstheme="minorHAnsi"/>
          <w:sz w:val="22"/>
          <w:szCs w:val="22"/>
        </w:rPr>
        <w:t xml:space="preserve"> trukmė, </w:t>
      </w:r>
      <w:r w:rsidR="00C92184" w:rsidRPr="00F52308">
        <w:rPr>
          <w:rFonts w:asciiTheme="minorHAnsi" w:hAnsiTheme="minorHAnsi" w:cstheme="minorHAnsi"/>
          <w:sz w:val="22"/>
          <w:szCs w:val="22"/>
        </w:rPr>
        <w:t>tikslas</w:t>
      </w:r>
      <w:r w:rsidR="00AA3AB4" w:rsidRPr="00F52308">
        <w:rPr>
          <w:rFonts w:asciiTheme="minorHAnsi" w:hAnsiTheme="minorHAnsi" w:cstheme="minorHAnsi"/>
          <w:sz w:val="22"/>
          <w:szCs w:val="22"/>
        </w:rPr>
        <w:t xml:space="preserve"> ir pobūdis, </w:t>
      </w:r>
      <w:r w:rsidR="00C92184" w:rsidRPr="00F52308">
        <w:rPr>
          <w:rFonts w:asciiTheme="minorHAnsi" w:hAnsiTheme="minorHAnsi" w:cstheme="minorHAnsi"/>
          <w:sz w:val="22"/>
          <w:szCs w:val="22"/>
        </w:rPr>
        <w:t xml:space="preserve">taip pat informacija, susijusi su tvarkomų asmens duomenų rūšimi bei duomenų subjektų kategorijomis, </w:t>
      </w:r>
      <w:r w:rsidRPr="00F52308">
        <w:rPr>
          <w:rFonts w:asciiTheme="minorHAnsi" w:hAnsiTheme="minorHAnsi" w:cstheme="minorHAnsi"/>
          <w:sz w:val="22"/>
          <w:szCs w:val="22"/>
        </w:rPr>
        <w:t xml:space="preserve">kurie </w:t>
      </w:r>
      <w:r w:rsidR="00C92184" w:rsidRPr="00F52308">
        <w:rPr>
          <w:rFonts w:asciiTheme="minorHAnsi" w:hAnsiTheme="minorHAnsi" w:cstheme="minorHAnsi"/>
          <w:sz w:val="22"/>
          <w:szCs w:val="22"/>
        </w:rPr>
        <w:t xml:space="preserve">yra nurodyti šios Sutarties </w:t>
      </w:r>
      <w:r w:rsidR="001B5ADC" w:rsidRPr="00F52308">
        <w:rPr>
          <w:rFonts w:asciiTheme="minorHAnsi" w:hAnsiTheme="minorHAnsi" w:cstheme="minorHAnsi"/>
          <w:sz w:val="22"/>
          <w:szCs w:val="22"/>
        </w:rPr>
        <w:t>Priede Nr. 1</w:t>
      </w:r>
    </w:p>
    <w:p w14:paraId="271873D7" w14:textId="77777777" w:rsidR="006264E5" w:rsidRPr="00F52308" w:rsidRDefault="006264E5" w:rsidP="006264E5">
      <w:pPr>
        <w:pStyle w:val="Pagrindiniotekstotrauka2"/>
        <w:tabs>
          <w:tab w:val="left" w:pos="851"/>
        </w:tabs>
        <w:suppressAutoHyphens/>
        <w:spacing w:after="0" w:line="240" w:lineRule="auto"/>
        <w:ind w:left="567"/>
        <w:jc w:val="both"/>
        <w:rPr>
          <w:rFonts w:asciiTheme="minorHAnsi" w:hAnsiTheme="minorHAnsi" w:cstheme="minorHAnsi"/>
          <w:sz w:val="22"/>
          <w:szCs w:val="22"/>
        </w:rPr>
      </w:pPr>
    </w:p>
    <w:p w14:paraId="02847877" w14:textId="724FE3E3" w:rsidR="006264E5" w:rsidRPr="00F52308" w:rsidRDefault="006264E5" w:rsidP="005C65D6">
      <w:pPr>
        <w:pStyle w:val="Pagrindiniotekstotrauka2"/>
        <w:numPr>
          <w:ilvl w:val="0"/>
          <w:numId w:val="5"/>
        </w:numPr>
        <w:tabs>
          <w:tab w:val="left" w:pos="851"/>
        </w:tabs>
        <w:suppressAutoHyphens/>
        <w:spacing w:after="0" w:line="240" w:lineRule="auto"/>
        <w:jc w:val="center"/>
        <w:rPr>
          <w:rFonts w:asciiTheme="minorHAnsi" w:hAnsiTheme="minorHAnsi" w:cstheme="minorHAnsi"/>
          <w:b/>
          <w:bCs/>
          <w:sz w:val="22"/>
          <w:szCs w:val="22"/>
        </w:rPr>
      </w:pPr>
      <w:r w:rsidRPr="00F52308">
        <w:rPr>
          <w:rFonts w:asciiTheme="minorHAnsi" w:hAnsiTheme="minorHAnsi" w:cstheme="minorHAnsi"/>
          <w:b/>
          <w:bCs/>
          <w:sz w:val="22"/>
          <w:szCs w:val="22"/>
        </w:rPr>
        <w:t xml:space="preserve">SUTARTIES </w:t>
      </w:r>
      <w:r w:rsidR="003F1D9B" w:rsidRPr="00F52308">
        <w:rPr>
          <w:rFonts w:asciiTheme="minorHAnsi" w:hAnsiTheme="minorHAnsi" w:cstheme="minorHAnsi"/>
          <w:b/>
          <w:bCs/>
          <w:sz w:val="22"/>
          <w:szCs w:val="22"/>
        </w:rPr>
        <w:t>GALIOJIM</w:t>
      </w:r>
      <w:r w:rsidR="00385777" w:rsidRPr="00F52308">
        <w:rPr>
          <w:rFonts w:asciiTheme="minorHAnsi" w:hAnsiTheme="minorHAnsi" w:cstheme="minorHAnsi"/>
          <w:b/>
          <w:bCs/>
          <w:sz w:val="22"/>
          <w:szCs w:val="22"/>
        </w:rPr>
        <w:t>AS</w:t>
      </w:r>
    </w:p>
    <w:p w14:paraId="54C412CB" w14:textId="77777777" w:rsidR="006264E5" w:rsidRPr="00F52308" w:rsidRDefault="006264E5" w:rsidP="006264E5">
      <w:pPr>
        <w:pStyle w:val="Pagrindiniotekstotrauka2"/>
        <w:tabs>
          <w:tab w:val="left" w:pos="851"/>
        </w:tabs>
        <w:suppressAutoHyphens/>
        <w:spacing w:after="0" w:line="240" w:lineRule="auto"/>
        <w:jc w:val="both"/>
        <w:rPr>
          <w:rFonts w:asciiTheme="minorHAnsi" w:hAnsiTheme="minorHAnsi" w:cstheme="minorHAnsi"/>
          <w:sz w:val="22"/>
          <w:szCs w:val="22"/>
        </w:rPr>
      </w:pPr>
    </w:p>
    <w:p w14:paraId="41195040" w14:textId="6D30D827" w:rsidR="00C92184" w:rsidRPr="00F52308" w:rsidRDefault="00C92184" w:rsidP="00F40FA1">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Ši Sutartis </w:t>
      </w:r>
      <w:r w:rsidR="00385777" w:rsidRPr="00F52308">
        <w:rPr>
          <w:rFonts w:asciiTheme="minorHAnsi" w:hAnsiTheme="minorHAnsi" w:cstheme="minorHAnsi"/>
          <w:sz w:val="22"/>
          <w:szCs w:val="22"/>
        </w:rPr>
        <w:t xml:space="preserve">galioja </w:t>
      </w:r>
      <w:r w:rsidR="006264E5" w:rsidRPr="00F52308">
        <w:rPr>
          <w:rFonts w:asciiTheme="minorHAnsi" w:hAnsiTheme="minorHAnsi" w:cstheme="minorHAnsi"/>
          <w:sz w:val="22"/>
          <w:szCs w:val="22"/>
        </w:rPr>
        <w:t xml:space="preserve">visą laikotarpį </w:t>
      </w:r>
      <w:r w:rsidR="00385777" w:rsidRPr="00F52308">
        <w:rPr>
          <w:rFonts w:asciiTheme="minorHAnsi" w:hAnsiTheme="minorHAnsi" w:cstheme="minorHAnsi"/>
          <w:sz w:val="22"/>
          <w:szCs w:val="22"/>
        </w:rPr>
        <w:t xml:space="preserve">iki </w:t>
      </w:r>
      <w:r w:rsidRPr="00F52308">
        <w:rPr>
          <w:rFonts w:asciiTheme="minorHAnsi" w:hAnsiTheme="minorHAnsi" w:cstheme="minorHAnsi"/>
          <w:sz w:val="22"/>
          <w:szCs w:val="22"/>
        </w:rPr>
        <w:t xml:space="preserve">Duomenų tvarkytojas tvarko asmens duomenis </w:t>
      </w:r>
      <w:r w:rsidR="00B23FD9" w:rsidRPr="00F52308">
        <w:rPr>
          <w:rFonts w:asciiTheme="minorHAnsi" w:hAnsiTheme="minorHAnsi" w:cstheme="minorHAnsi"/>
          <w:sz w:val="22"/>
          <w:szCs w:val="22"/>
        </w:rPr>
        <w:t xml:space="preserve">Bendrovės </w:t>
      </w:r>
      <w:r w:rsidRPr="00F52308">
        <w:rPr>
          <w:rFonts w:asciiTheme="minorHAnsi" w:hAnsiTheme="minorHAnsi" w:cstheme="minorHAnsi"/>
          <w:sz w:val="22"/>
          <w:szCs w:val="22"/>
        </w:rPr>
        <w:t>vardu.</w:t>
      </w:r>
      <w:r w:rsidR="00385777" w:rsidRPr="00F52308">
        <w:rPr>
          <w:rFonts w:asciiTheme="minorHAnsi" w:hAnsiTheme="minorHAnsi" w:cstheme="minorHAnsi"/>
          <w:sz w:val="22"/>
          <w:szCs w:val="22"/>
        </w:rPr>
        <w:t xml:space="preserve"> Konkreti Duomenų tvarkymo trukmė nurodyta šios Sutarties Priede </w:t>
      </w:r>
      <w:r w:rsidR="00C444F1" w:rsidRPr="00F52308">
        <w:rPr>
          <w:rFonts w:asciiTheme="minorHAnsi" w:hAnsiTheme="minorHAnsi" w:cstheme="minorHAnsi"/>
          <w:sz w:val="22"/>
          <w:szCs w:val="22"/>
        </w:rPr>
        <w:br/>
      </w:r>
      <w:r w:rsidR="00385777" w:rsidRPr="00F52308">
        <w:rPr>
          <w:rFonts w:asciiTheme="minorHAnsi" w:hAnsiTheme="minorHAnsi" w:cstheme="minorHAnsi"/>
          <w:sz w:val="22"/>
          <w:szCs w:val="22"/>
        </w:rPr>
        <w:t>Nr. 1.</w:t>
      </w:r>
    </w:p>
    <w:p w14:paraId="17FA0D7B" w14:textId="77777777" w:rsidR="006264E5" w:rsidRPr="00F52308" w:rsidRDefault="006264E5" w:rsidP="006264E5">
      <w:pPr>
        <w:pStyle w:val="Pagrindiniotekstotrauka2"/>
        <w:tabs>
          <w:tab w:val="left" w:pos="851"/>
        </w:tabs>
        <w:suppressAutoHyphens/>
        <w:spacing w:after="0" w:line="240" w:lineRule="auto"/>
        <w:jc w:val="both"/>
        <w:rPr>
          <w:rFonts w:asciiTheme="minorHAnsi" w:hAnsiTheme="minorHAnsi" w:cstheme="minorHAnsi"/>
          <w:sz w:val="22"/>
          <w:szCs w:val="22"/>
        </w:rPr>
      </w:pPr>
    </w:p>
    <w:p w14:paraId="7B10F896" w14:textId="1B6CBA2C" w:rsidR="006264E5" w:rsidRPr="00F52308" w:rsidRDefault="006264E5" w:rsidP="005C65D6">
      <w:pPr>
        <w:pStyle w:val="Pagrindiniotekstotrauka2"/>
        <w:numPr>
          <w:ilvl w:val="0"/>
          <w:numId w:val="5"/>
        </w:numPr>
        <w:tabs>
          <w:tab w:val="left" w:pos="851"/>
        </w:tabs>
        <w:suppressAutoHyphens/>
        <w:spacing w:after="0" w:line="240" w:lineRule="auto"/>
        <w:jc w:val="center"/>
        <w:rPr>
          <w:rFonts w:asciiTheme="minorHAnsi" w:hAnsiTheme="minorHAnsi" w:cstheme="minorHAnsi"/>
          <w:b/>
          <w:bCs/>
          <w:sz w:val="22"/>
          <w:szCs w:val="22"/>
        </w:rPr>
      </w:pPr>
      <w:r w:rsidRPr="00F52308">
        <w:rPr>
          <w:rFonts w:asciiTheme="minorHAnsi" w:hAnsiTheme="minorHAnsi" w:cstheme="minorHAnsi"/>
          <w:b/>
          <w:bCs/>
          <w:sz w:val="22"/>
          <w:szCs w:val="22"/>
        </w:rPr>
        <w:t xml:space="preserve">DUOMENŲ TVARKYTOJO </w:t>
      </w:r>
      <w:r w:rsidR="00053BE1" w:rsidRPr="00F52308">
        <w:rPr>
          <w:rFonts w:asciiTheme="minorHAnsi" w:hAnsiTheme="minorHAnsi" w:cstheme="minorHAnsi"/>
          <w:b/>
          <w:bCs/>
          <w:sz w:val="22"/>
          <w:szCs w:val="22"/>
        </w:rPr>
        <w:t>ĮSIPAREIGOJIMAI</w:t>
      </w:r>
      <w:r w:rsidR="001B5ADC" w:rsidRPr="00F52308">
        <w:rPr>
          <w:rFonts w:asciiTheme="minorHAnsi" w:hAnsiTheme="minorHAnsi" w:cstheme="minorHAnsi"/>
          <w:b/>
          <w:bCs/>
          <w:sz w:val="22"/>
          <w:szCs w:val="22"/>
        </w:rPr>
        <w:t xml:space="preserve"> </w:t>
      </w:r>
    </w:p>
    <w:p w14:paraId="37CB7503" w14:textId="77777777" w:rsidR="006264E5" w:rsidRPr="00F52308" w:rsidRDefault="006264E5" w:rsidP="006264E5">
      <w:pPr>
        <w:pStyle w:val="Pagrindiniotekstotrauka2"/>
        <w:tabs>
          <w:tab w:val="left" w:pos="851"/>
        </w:tabs>
        <w:suppressAutoHyphens/>
        <w:spacing w:after="0" w:line="240" w:lineRule="auto"/>
        <w:ind w:left="567"/>
        <w:jc w:val="center"/>
        <w:rPr>
          <w:rFonts w:asciiTheme="minorHAnsi" w:hAnsiTheme="minorHAnsi" w:cstheme="minorHAnsi"/>
          <w:b/>
          <w:bCs/>
          <w:sz w:val="22"/>
          <w:szCs w:val="22"/>
        </w:rPr>
      </w:pPr>
    </w:p>
    <w:p w14:paraId="79ED3FB5" w14:textId="2E29E48A" w:rsidR="0020203C" w:rsidRPr="00F52308" w:rsidRDefault="00397519" w:rsidP="0020203C">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w:t>
      </w:r>
      <w:r w:rsidR="006264E5" w:rsidRPr="00F52308">
        <w:rPr>
          <w:rFonts w:asciiTheme="minorHAnsi" w:hAnsiTheme="minorHAnsi" w:cstheme="minorHAnsi"/>
          <w:sz w:val="22"/>
          <w:szCs w:val="22"/>
        </w:rPr>
        <w:t xml:space="preserve">patvirtina, kad yra </w:t>
      </w:r>
      <w:r w:rsidRPr="00F52308">
        <w:rPr>
          <w:rFonts w:asciiTheme="minorHAnsi" w:hAnsiTheme="minorHAnsi" w:cstheme="minorHAnsi"/>
          <w:sz w:val="22"/>
          <w:szCs w:val="22"/>
        </w:rPr>
        <w:t>įgyvendinęs tinkamas technines bei organizacines priemones</w:t>
      </w:r>
      <w:r w:rsidR="001B5ADC" w:rsidRPr="00F52308">
        <w:rPr>
          <w:rFonts w:asciiTheme="minorHAnsi" w:hAnsiTheme="minorHAnsi" w:cstheme="minorHAnsi"/>
          <w:sz w:val="22"/>
          <w:szCs w:val="22"/>
        </w:rPr>
        <w:t xml:space="preserve"> (toliau </w:t>
      </w:r>
      <w:r w:rsidR="00FE42E0" w:rsidRPr="00F52308">
        <w:rPr>
          <w:rFonts w:asciiTheme="minorHAnsi" w:hAnsiTheme="minorHAnsi" w:cstheme="minorHAnsi"/>
          <w:sz w:val="22"/>
          <w:szCs w:val="22"/>
        </w:rPr>
        <w:t>–</w:t>
      </w:r>
      <w:r w:rsidR="001B5ADC" w:rsidRPr="00F52308">
        <w:rPr>
          <w:rFonts w:asciiTheme="minorHAnsi" w:hAnsiTheme="minorHAnsi" w:cstheme="minorHAnsi"/>
          <w:sz w:val="22"/>
          <w:szCs w:val="22"/>
        </w:rPr>
        <w:t xml:space="preserve"> </w:t>
      </w:r>
      <w:r w:rsidR="001B5ADC" w:rsidRPr="00F52308">
        <w:rPr>
          <w:rFonts w:asciiTheme="minorHAnsi" w:hAnsiTheme="minorHAnsi" w:cstheme="minorHAnsi"/>
          <w:b/>
          <w:bCs/>
          <w:sz w:val="22"/>
          <w:szCs w:val="22"/>
        </w:rPr>
        <w:t>Priemonės</w:t>
      </w:r>
      <w:r w:rsidR="001B5ADC" w:rsidRPr="00F52308">
        <w:rPr>
          <w:rFonts w:asciiTheme="minorHAnsi" w:hAnsiTheme="minorHAnsi" w:cstheme="minorHAnsi"/>
          <w:sz w:val="22"/>
          <w:szCs w:val="22"/>
        </w:rPr>
        <w:t>)</w:t>
      </w:r>
      <w:r w:rsidRPr="00F52308">
        <w:rPr>
          <w:rFonts w:asciiTheme="minorHAnsi" w:hAnsiTheme="minorHAnsi" w:cstheme="minorHAnsi"/>
          <w:sz w:val="22"/>
          <w:szCs w:val="22"/>
        </w:rPr>
        <w:t xml:space="preserve">, užtikrinančias, kad jo vykdomas asmens duomenų tvarkymas pagal šios </w:t>
      </w:r>
      <w:r w:rsidR="00E72150" w:rsidRPr="00F52308">
        <w:rPr>
          <w:rFonts w:asciiTheme="minorHAnsi" w:hAnsiTheme="minorHAnsi" w:cstheme="minorHAnsi"/>
          <w:sz w:val="22"/>
          <w:szCs w:val="22"/>
        </w:rPr>
        <w:t>Sutarties</w:t>
      </w:r>
      <w:r w:rsidRPr="00F52308">
        <w:rPr>
          <w:rFonts w:asciiTheme="minorHAnsi" w:hAnsiTheme="minorHAnsi" w:cstheme="minorHAnsi"/>
          <w:sz w:val="22"/>
          <w:szCs w:val="22"/>
        </w:rPr>
        <w:t xml:space="preserve"> nuostatas atitiktų taikomus duomenų apsaugos teisės aktų reikalavimus, konkrečiai –BDAR </w:t>
      </w:r>
      <w:r w:rsidRPr="00F52308">
        <w:rPr>
          <w:rFonts w:asciiTheme="minorHAnsi" w:hAnsiTheme="minorHAnsi" w:cstheme="minorHAnsi"/>
          <w:sz w:val="22"/>
          <w:szCs w:val="22"/>
        </w:rPr>
        <w:lastRenderedPageBreak/>
        <w:t>reikalavimus, ir garantuotų duomenų subjekto teisių apsaugą.</w:t>
      </w:r>
      <w:r w:rsidR="006264E5" w:rsidRPr="00F52308">
        <w:rPr>
          <w:rFonts w:asciiTheme="minorHAnsi" w:hAnsiTheme="minorHAnsi" w:cstheme="minorHAnsi"/>
          <w:sz w:val="22"/>
          <w:szCs w:val="22"/>
        </w:rPr>
        <w:t xml:space="preserve"> Duomenų tvarkytojo</w:t>
      </w:r>
      <w:r w:rsidR="00FE42E0" w:rsidRPr="00F52308">
        <w:rPr>
          <w:rFonts w:asciiTheme="minorHAnsi" w:hAnsiTheme="minorHAnsi" w:cstheme="minorHAnsi"/>
          <w:sz w:val="22"/>
          <w:szCs w:val="22"/>
        </w:rPr>
        <w:t xml:space="preserve"> įgyvendinamos</w:t>
      </w:r>
      <w:r w:rsidR="006264E5" w:rsidRPr="00F52308">
        <w:rPr>
          <w:rFonts w:asciiTheme="minorHAnsi" w:hAnsiTheme="minorHAnsi" w:cstheme="minorHAnsi"/>
          <w:sz w:val="22"/>
          <w:szCs w:val="22"/>
        </w:rPr>
        <w:t xml:space="preserve"> </w:t>
      </w:r>
      <w:r w:rsidR="001B5ADC" w:rsidRPr="00F52308">
        <w:rPr>
          <w:rFonts w:asciiTheme="minorHAnsi" w:hAnsiTheme="minorHAnsi" w:cstheme="minorHAnsi"/>
          <w:sz w:val="22"/>
          <w:szCs w:val="22"/>
        </w:rPr>
        <w:t>P</w:t>
      </w:r>
      <w:r w:rsidR="006264E5" w:rsidRPr="00F52308">
        <w:rPr>
          <w:rFonts w:asciiTheme="minorHAnsi" w:hAnsiTheme="minorHAnsi" w:cstheme="minorHAnsi"/>
          <w:sz w:val="22"/>
          <w:szCs w:val="22"/>
        </w:rPr>
        <w:t>riemonės</w:t>
      </w:r>
      <w:r w:rsidR="001B5ADC" w:rsidRPr="00F52308">
        <w:rPr>
          <w:rFonts w:asciiTheme="minorHAnsi" w:hAnsiTheme="minorHAnsi" w:cstheme="minorHAnsi"/>
          <w:sz w:val="22"/>
          <w:szCs w:val="22"/>
        </w:rPr>
        <w:t xml:space="preserve"> nurodyt</w:t>
      </w:r>
      <w:r w:rsidR="00977AAB" w:rsidRPr="00F52308">
        <w:rPr>
          <w:rFonts w:asciiTheme="minorHAnsi" w:hAnsiTheme="minorHAnsi" w:cstheme="minorHAnsi"/>
          <w:sz w:val="22"/>
          <w:szCs w:val="22"/>
        </w:rPr>
        <w:t>os</w:t>
      </w:r>
      <w:r w:rsidR="001B5ADC" w:rsidRPr="00F52308">
        <w:rPr>
          <w:rFonts w:asciiTheme="minorHAnsi" w:hAnsiTheme="minorHAnsi" w:cstheme="minorHAnsi"/>
          <w:sz w:val="22"/>
          <w:szCs w:val="22"/>
        </w:rPr>
        <w:t xml:space="preserve"> šios </w:t>
      </w:r>
      <w:r w:rsidR="00385777" w:rsidRPr="00F52308">
        <w:rPr>
          <w:rFonts w:asciiTheme="minorHAnsi" w:hAnsiTheme="minorHAnsi" w:cstheme="minorHAnsi"/>
          <w:sz w:val="22"/>
          <w:szCs w:val="22"/>
        </w:rPr>
        <w:t>S</w:t>
      </w:r>
      <w:r w:rsidR="001B5ADC" w:rsidRPr="00F52308">
        <w:rPr>
          <w:rFonts w:asciiTheme="minorHAnsi" w:hAnsiTheme="minorHAnsi" w:cstheme="minorHAnsi"/>
          <w:sz w:val="22"/>
          <w:szCs w:val="22"/>
        </w:rPr>
        <w:t xml:space="preserve">utarties Priede Nr. </w:t>
      </w:r>
      <w:r w:rsidR="00977AAB" w:rsidRPr="00F52308">
        <w:rPr>
          <w:rFonts w:asciiTheme="minorHAnsi" w:hAnsiTheme="minorHAnsi" w:cstheme="minorHAnsi"/>
          <w:sz w:val="22"/>
          <w:szCs w:val="22"/>
        </w:rPr>
        <w:t>1</w:t>
      </w:r>
      <w:r w:rsidR="001B5ADC" w:rsidRPr="00F52308">
        <w:rPr>
          <w:rFonts w:asciiTheme="minorHAnsi" w:hAnsiTheme="minorHAnsi" w:cstheme="minorHAnsi"/>
          <w:sz w:val="22"/>
          <w:szCs w:val="22"/>
        </w:rPr>
        <w:t>.</w:t>
      </w:r>
    </w:p>
    <w:p w14:paraId="30E11E44" w14:textId="7D55F0DC" w:rsidR="0020203C" w:rsidRPr="00F52308" w:rsidRDefault="0020203C" w:rsidP="006875D4">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įsipareigoja tvarkyti asmens duomenis tik pagal </w:t>
      </w:r>
      <w:r w:rsidR="00D873A2" w:rsidRPr="00F52308">
        <w:rPr>
          <w:rFonts w:asciiTheme="minorHAnsi" w:hAnsiTheme="minorHAnsi" w:cstheme="minorHAnsi"/>
          <w:sz w:val="22"/>
          <w:szCs w:val="22"/>
        </w:rPr>
        <w:t>Bendrovės</w:t>
      </w:r>
      <w:r w:rsidRPr="00F52308">
        <w:rPr>
          <w:rFonts w:asciiTheme="minorHAnsi" w:hAnsiTheme="minorHAnsi" w:cstheme="minorHAnsi"/>
          <w:sz w:val="22"/>
          <w:szCs w:val="22"/>
        </w:rPr>
        <w:t xml:space="preserve"> pateiktus dokumentais įformintus rašytinius nurodymus, išskyrus atvejus, kai taikomi teisės aktai nustato kitaip.</w:t>
      </w:r>
      <w:r w:rsidR="00CE36E4" w:rsidRPr="00F52308">
        <w:rPr>
          <w:rFonts w:asciiTheme="minorHAnsi" w:hAnsiTheme="minorHAnsi" w:cstheme="minorHAnsi"/>
          <w:sz w:val="22"/>
          <w:szCs w:val="22"/>
        </w:rPr>
        <w:t xml:space="preserve"> Tuo atveju, jeigu teisės aktai nustato kitaip,</w:t>
      </w:r>
      <w:r w:rsidRPr="00F52308">
        <w:rPr>
          <w:rFonts w:asciiTheme="minorHAnsi" w:hAnsiTheme="minorHAnsi" w:cstheme="minorHAnsi"/>
          <w:sz w:val="22"/>
          <w:szCs w:val="22"/>
        </w:rPr>
        <w:t xml:space="preserve"> </w:t>
      </w:r>
      <w:r w:rsidR="00CE36E4" w:rsidRPr="00F52308">
        <w:rPr>
          <w:rFonts w:asciiTheme="minorHAnsi" w:hAnsiTheme="minorHAnsi" w:cstheme="minorHAnsi"/>
          <w:sz w:val="22"/>
          <w:szCs w:val="22"/>
        </w:rPr>
        <w:t>p</w:t>
      </w:r>
      <w:r w:rsidRPr="00F52308">
        <w:rPr>
          <w:rFonts w:asciiTheme="minorHAnsi" w:hAnsiTheme="minorHAnsi" w:cstheme="minorHAnsi"/>
          <w:sz w:val="22"/>
          <w:szCs w:val="22"/>
        </w:rPr>
        <w:t xml:space="preserve">rieš pradėdamas tvarkyti asmens duomenis, Duomenų tvarkytojas, privalo informuoti </w:t>
      </w:r>
      <w:r w:rsidR="00B74480" w:rsidRPr="00F52308">
        <w:rPr>
          <w:rFonts w:asciiTheme="minorHAnsi" w:hAnsiTheme="minorHAnsi" w:cstheme="minorHAnsi"/>
          <w:sz w:val="22"/>
          <w:szCs w:val="22"/>
        </w:rPr>
        <w:t>Bendrovę</w:t>
      </w:r>
      <w:r w:rsidRPr="00F52308">
        <w:rPr>
          <w:rFonts w:asciiTheme="minorHAnsi" w:hAnsiTheme="minorHAnsi" w:cstheme="minorHAnsi"/>
          <w:sz w:val="22"/>
          <w:szCs w:val="22"/>
        </w:rPr>
        <w:t xml:space="preserve">. Jei Duomenų tvarkytojas neturi nurodymų, kaip tvarkyti asmens duomenis konkrečioje situacijoje, arba, jei koks nors nurodymas pažeidžia taikomą duomenų apsaugos teisės aktą, Duomenų tvarkytojas privalo nedelsdamas apie tai informuoti </w:t>
      </w:r>
      <w:r w:rsidR="00EB1E0B" w:rsidRPr="00F52308">
        <w:rPr>
          <w:rFonts w:asciiTheme="minorHAnsi" w:hAnsiTheme="minorHAnsi" w:cstheme="minorHAnsi"/>
          <w:sz w:val="22"/>
          <w:szCs w:val="22"/>
        </w:rPr>
        <w:t>Bendrovę</w:t>
      </w:r>
      <w:r w:rsidRPr="00F52308">
        <w:rPr>
          <w:rFonts w:asciiTheme="minorHAnsi" w:hAnsiTheme="minorHAnsi" w:cstheme="minorHAnsi"/>
          <w:sz w:val="22"/>
          <w:szCs w:val="22"/>
        </w:rPr>
        <w:t xml:space="preserve">. Tokiu atveju asmens duomenų tvarkymo veiksmai yra stabdomi iki atitinkamų </w:t>
      </w:r>
      <w:r w:rsidR="00784892" w:rsidRPr="00F52308">
        <w:rPr>
          <w:rFonts w:asciiTheme="minorHAnsi" w:hAnsiTheme="minorHAnsi" w:cstheme="minorHAnsi"/>
          <w:sz w:val="22"/>
          <w:szCs w:val="22"/>
        </w:rPr>
        <w:t>Bendrovės</w:t>
      </w:r>
      <w:r w:rsidRPr="00F52308">
        <w:rPr>
          <w:rFonts w:asciiTheme="minorHAnsi" w:hAnsiTheme="minorHAnsi" w:cstheme="minorHAnsi"/>
          <w:sz w:val="22"/>
          <w:szCs w:val="22"/>
        </w:rPr>
        <w:t xml:space="preserve"> nurodymų. </w:t>
      </w:r>
    </w:p>
    <w:p w14:paraId="2D2AEF3D" w14:textId="54E162EA" w:rsidR="006875D4" w:rsidRPr="00F52308" w:rsidRDefault="0020203C" w:rsidP="0020203C">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Duomenų tvarkytojas įsipareigoja užtikrinti tinkamą asmens duomenų apsaugą pagal šią Sutartį</w:t>
      </w:r>
      <w:r w:rsidR="00D6524A" w:rsidRPr="00F52308">
        <w:rPr>
          <w:rFonts w:asciiTheme="minorHAnsi" w:hAnsiTheme="minorHAnsi" w:cstheme="minorHAnsi"/>
          <w:sz w:val="22"/>
          <w:szCs w:val="22"/>
        </w:rPr>
        <w:t>,</w:t>
      </w:r>
      <w:r w:rsidRPr="00F52308">
        <w:rPr>
          <w:rFonts w:asciiTheme="minorHAnsi" w:hAnsiTheme="minorHAnsi" w:cstheme="minorHAnsi"/>
          <w:sz w:val="22"/>
          <w:szCs w:val="22"/>
        </w:rPr>
        <w:t xml:space="preserve"> </w:t>
      </w:r>
      <w:r w:rsidR="00D6524A" w:rsidRPr="00F52308">
        <w:rPr>
          <w:rFonts w:asciiTheme="minorHAnsi" w:hAnsiTheme="minorHAnsi" w:cstheme="minorHAnsi"/>
          <w:sz w:val="22"/>
          <w:szCs w:val="22"/>
        </w:rPr>
        <w:t>siekdamas</w:t>
      </w:r>
      <w:r w:rsidRPr="00F52308">
        <w:rPr>
          <w:rFonts w:asciiTheme="minorHAnsi" w:hAnsiTheme="minorHAnsi" w:cstheme="minorHAnsi"/>
          <w:sz w:val="22"/>
          <w:szCs w:val="22"/>
        </w:rPr>
        <w:t xml:space="preserve"> apsaugoti asmens duomenis nuo sunaikinimo, pakeitimo, neteisėto platinimo arba neteisėtos prieigos bei nuo kitokio pobūdžio neteisėto tvarkymo.</w:t>
      </w:r>
    </w:p>
    <w:p w14:paraId="25FA4996" w14:textId="189EDB2D" w:rsidR="0020203C" w:rsidRPr="00F52308" w:rsidRDefault="0020203C" w:rsidP="006875D4">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 Esant pagrįstų įtarimų ar įvykus duomenų saugumo pažeidimui, Duomenų tvarkytojas apie tai </w:t>
      </w:r>
      <w:r w:rsidR="002E5646" w:rsidRPr="00F52308">
        <w:rPr>
          <w:rFonts w:asciiTheme="minorHAnsi" w:hAnsiTheme="minorHAnsi" w:cstheme="minorHAnsi"/>
          <w:sz w:val="22"/>
          <w:szCs w:val="22"/>
        </w:rPr>
        <w:t>Bendrovę</w:t>
      </w:r>
      <w:r w:rsidRPr="00F52308">
        <w:rPr>
          <w:rFonts w:asciiTheme="minorHAnsi" w:hAnsiTheme="minorHAnsi" w:cstheme="minorHAnsi"/>
          <w:sz w:val="22"/>
          <w:szCs w:val="22"/>
        </w:rPr>
        <w:t xml:space="preserve"> informuoja nedelsiant, tačiau bet kuriuo atveju n</w:t>
      </w:r>
      <w:r w:rsidR="00D6524A" w:rsidRPr="00F52308">
        <w:rPr>
          <w:rFonts w:asciiTheme="minorHAnsi" w:hAnsiTheme="minorHAnsi" w:cstheme="minorHAnsi"/>
          <w:sz w:val="22"/>
          <w:szCs w:val="22"/>
        </w:rPr>
        <w:t>e</w:t>
      </w:r>
      <w:r w:rsidRPr="00F52308">
        <w:rPr>
          <w:rFonts w:asciiTheme="minorHAnsi" w:hAnsiTheme="minorHAnsi" w:cstheme="minorHAnsi"/>
          <w:sz w:val="22"/>
          <w:szCs w:val="22"/>
        </w:rPr>
        <w:t xml:space="preserve"> vėliau</w:t>
      </w:r>
      <w:r w:rsidR="00D6524A" w:rsidRPr="00F52308">
        <w:rPr>
          <w:rFonts w:asciiTheme="minorHAnsi" w:hAnsiTheme="minorHAnsi" w:cstheme="minorHAnsi"/>
          <w:sz w:val="22"/>
          <w:szCs w:val="22"/>
        </w:rPr>
        <w:t>,</w:t>
      </w:r>
      <w:r w:rsidRPr="00F52308">
        <w:rPr>
          <w:rFonts w:asciiTheme="minorHAnsi" w:hAnsiTheme="minorHAnsi" w:cstheme="minorHAnsi"/>
          <w:sz w:val="22"/>
          <w:szCs w:val="22"/>
        </w:rPr>
        <w:t xml:space="preserve"> nei per </w:t>
      </w:r>
      <w:r w:rsidR="005E085F" w:rsidRPr="00F52308">
        <w:rPr>
          <w:rFonts w:asciiTheme="minorHAnsi" w:hAnsiTheme="minorHAnsi" w:cstheme="minorHAnsi"/>
          <w:sz w:val="22"/>
          <w:szCs w:val="22"/>
        </w:rPr>
        <w:t>2</w:t>
      </w:r>
      <w:r w:rsidRPr="00F52308">
        <w:rPr>
          <w:rFonts w:asciiTheme="minorHAnsi" w:hAnsiTheme="minorHAnsi" w:cstheme="minorHAnsi"/>
          <w:sz w:val="22"/>
          <w:szCs w:val="22"/>
        </w:rPr>
        <w:t>4 (</w:t>
      </w:r>
      <w:r w:rsidR="005E085F" w:rsidRPr="00F52308">
        <w:rPr>
          <w:rFonts w:asciiTheme="minorHAnsi" w:hAnsiTheme="minorHAnsi" w:cstheme="minorHAnsi"/>
          <w:sz w:val="22"/>
          <w:szCs w:val="22"/>
        </w:rPr>
        <w:t xml:space="preserve">dvidešimt </w:t>
      </w:r>
      <w:r w:rsidRPr="00F52308">
        <w:rPr>
          <w:rFonts w:asciiTheme="minorHAnsi" w:hAnsiTheme="minorHAnsi" w:cstheme="minorHAnsi"/>
          <w:sz w:val="22"/>
          <w:szCs w:val="22"/>
        </w:rPr>
        <w:t xml:space="preserve">keturias) valandas nuo sužinojimo apie įvykusį incidentą. Duomenų tvarkytojas taip pat padeda </w:t>
      </w:r>
      <w:r w:rsidR="002E5646" w:rsidRPr="00F52308">
        <w:rPr>
          <w:rFonts w:asciiTheme="minorHAnsi" w:hAnsiTheme="minorHAnsi" w:cstheme="minorHAnsi"/>
          <w:sz w:val="22"/>
          <w:szCs w:val="22"/>
        </w:rPr>
        <w:t>Bendrovei</w:t>
      </w:r>
      <w:r w:rsidRPr="00F52308">
        <w:rPr>
          <w:rFonts w:asciiTheme="minorHAnsi" w:hAnsiTheme="minorHAnsi" w:cstheme="minorHAnsi"/>
          <w:sz w:val="22"/>
          <w:szCs w:val="22"/>
        </w:rPr>
        <w:t xml:space="preserve"> užtikrinti</w:t>
      </w:r>
      <w:r w:rsidR="00D6524A" w:rsidRPr="00F52308">
        <w:rPr>
          <w:rFonts w:asciiTheme="minorHAnsi" w:hAnsiTheme="minorHAnsi" w:cstheme="minorHAnsi"/>
          <w:sz w:val="22"/>
          <w:szCs w:val="22"/>
        </w:rPr>
        <w:t>, kad duomenų subjektas būtų laiku pranešta</w:t>
      </w:r>
      <w:r w:rsidRPr="00F52308">
        <w:rPr>
          <w:rFonts w:asciiTheme="minorHAnsi" w:hAnsiTheme="minorHAnsi" w:cstheme="minorHAnsi"/>
          <w:sz w:val="22"/>
          <w:szCs w:val="22"/>
        </w:rPr>
        <w:t xml:space="preserve"> apie asmens duomenų saugumo pažeidimą. </w:t>
      </w:r>
    </w:p>
    <w:p w14:paraId="603A4F9A" w14:textId="7DF5D8BD" w:rsidR="00553857" w:rsidRPr="00F52308" w:rsidRDefault="00553857" w:rsidP="00F40FA1">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įsipareigoja bendradarbiauti su </w:t>
      </w:r>
      <w:r w:rsidR="008D74DE" w:rsidRPr="00F52308">
        <w:rPr>
          <w:rFonts w:asciiTheme="minorHAnsi" w:hAnsiTheme="minorHAnsi" w:cstheme="minorHAnsi"/>
          <w:sz w:val="22"/>
          <w:szCs w:val="22"/>
        </w:rPr>
        <w:t>Bendrove</w:t>
      </w:r>
      <w:r w:rsidRPr="00F52308">
        <w:rPr>
          <w:rFonts w:asciiTheme="minorHAnsi" w:hAnsiTheme="minorHAnsi" w:cstheme="minorHAnsi"/>
          <w:sz w:val="22"/>
          <w:szCs w:val="22"/>
        </w:rPr>
        <w:t xml:space="preserve"> bei pateikti </w:t>
      </w:r>
      <w:r w:rsidR="002A7468" w:rsidRPr="00F52308">
        <w:rPr>
          <w:rFonts w:asciiTheme="minorHAnsi" w:hAnsiTheme="minorHAnsi" w:cstheme="minorHAnsi"/>
          <w:sz w:val="22"/>
          <w:szCs w:val="22"/>
        </w:rPr>
        <w:t>Bendrovės</w:t>
      </w:r>
      <w:r w:rsidRPr="00F52308">
        <w:rPr>
          <w:rFonts w:asciiTheme="minorHAnsi" w:hAnsiTheme="minorHAnsi" w:cstheme="minorHAnsi"/>
          <w:sz w:val="22"/>
          <w:szCs w:val="22"/>
        </w:rPr>
        <w:t xml:space="preserve"> prašomą informaciją ir (ar) dokumentus, reikalingus priežiūros institucijai vykdant </w:t>
      </w:r>
      <w:r w:rsidR="002A7468" w:rsidRPr="00F52308">
        <w:rPr>
          <w:rFonts w:asciiTheme="minorHAnsi" w:hAnsiTheme="minorHAnsi" w:cstheme="minorHAnsi"/>
          <w:sz w:val="22"/>
          <w:szCs w:val="22"/>
        </w:rPr>
        <w:t>Bendrovės</w:t>
      </w:r>
      <w:r w:rsidRPr="00F52308">
        <w:rPr>
          <w:rFonts w:asciiTheme="minorHAnsi" w:hAnsiTheme="minorHAnsi" w:cstheme="minorHAnsi"/>
          <w:sz w:val="22"/>
          <w:szCs w:val="22"/>
        </w:rPr>
        <w:t xml:space="preserve"> patikrinimą</w:t>
      </w:r>
      <w:r w:rsidR="00D6524A" w:rsidRPr="00F52308">
        <w:rPr>
          <w:rFonts w:asciiTheme="minorHAnsi" w:hAnsiTheme="minorHAnsi" w:cstheme="minorHAnsi"/>
          <w:sz w:val="22"/>
          <w:szCs w:val="22"/>
        </w:rPr>
        <w:t>,</w:t>
      </w:r>
      <w:r w:rsidRPr="00F52308">
        <w:rPr>
          <w:rFonts w:asciiTheme="minorHAnsi" w:hAnsiTheme="minorHAnsi" w:cstheme="minorHAnsi"/>
          <w:sz w:val="22"/>
          <w:szCs w:val="22"/>
        </w:rPr>
        <w:t xml:space="preserve"> ir kuriuos Duomenų tvarkytojas gali pateikti</w:t>
      </w:r>
      <w:r w:rsidR="005C65D6" w:rsidRPr="00F52308">
        <w:rPr>
          <w:rFonts w:asciiTheme="minorHAnsi" w:hAnsiTheme="minorHAnsi" w:cstheme="minorHAnsi"/>
          <w:sz w:val="22"/>
          <w:szCs w:val="22"/>
        </w:rPr>
        <w:t>.</w:t>
      </w:r>
      <w:r w:rsidRPr="00F52308">
        <w:rPr>
          <w:rFonts w:asciiTheme="minorHAnsi" w:hAnsiTheme="minorHAnsi" w:cstheme="minorHAnsi"/>
          <w:sz w:val="22"/>
          <w:szCs w:val="22"/>
        </w:rPr>
        <w:t xml:space="preserve"> </w:t>
      </w:r>
    </w:p>
    <w:p w14:paraId="5011DAC0" w14:textId="15E77377" w:rsidR="00EA3D71" w:rsidRPr="00F52308" w:rsidRDefault="00A229F7" w:rsidP="00EA3D71">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Duomenų tvarkytojas, gavęs bet kokius duomenų subjektų prašymus pasinaudoti duomenų subjekto teisėmis, privalo nedel</w:t>
      </w:r>
      <w:r w:rsidR="00C92A96" w:rsidRPr="00F52308">
        <w:rPr>
          <w:rFonts w:asciiTheme="minorHAnsi" w:hAnsiTheme="minorHAnsi" w:cstheme="minorHAnsi"/>
          <w:sz w:val="22"/>
          <w:szCs w:val="22"/>
        </w:rPr>
        <w:t>sdamas, bet ne vėliau kaip per 3 (tris</w:t>
      </w:r>
      <w:r w:rsidRPr="00F52308">
        <w:rPr>
          <w:rFonts w:asciiTheme="minorHAnsi" w:hAnsiTheme="minorHAnsi" w:cstheme="minorHAnsi"/>
          <w:sz w:val="22"/>
          <w:szCs w:val="22"/>
        </w:rPr>
        <w:t xml:space="preserve">) darbo dienas </w:t>
      </w:r>
      <w:r w:rsidR="00803A8C" w:rsidRPr="00F52308">
        <w:rPr>
          <w:rFonts w:asciiTheme="minorHAnsi" w:hAnsiTheme="minorHAnsi" w:cstheme="minorHAnsi"/>
          <w:sz w:val="22"/>
          <w:szCs w:val="22"/>
        </w:rPr>
        <w:t>nuo prašymų gavimo informuoti</w:t>
      </w:r>
      <w:r w:rsidRPr="00F52308">
        <w:rPr>
          <w:rFonts w:asciiTheme="minorHAnsi" w:hAnsiTheme="minorHAnsi" w:cstheme="minorHAnsi"/>
          <w:sz w:val="22"/>
          <w:szCs w:val="22"/>
        </w:rPr>
        <w:t xml:space="preserve"> </w:t>
      </w:r>
      <w:r w:rsidR="00995F1B" w:rsidRPr="00F52308">
        <w:rPr>
          <w:rFonts w:asciiTheme="minorHAnsi" w:hAnsiTheme="minorHAnsi" w:cstheme="minorHAnsi"/>
          <w:sz w:val="22"/>
          <w:szCs w:val="22"/>
        </w:rPr>
        <w:t>Bendrovę</w:t>
      </w:r>
      <w:r w:rsidR="00E72150" w:rsidRPr="00F52308">
        <w:rPr>
          <w:rFonts w:asciiTheme="minorHAnsi" w:hAnsiTheme="minorHAnsi" w:cstheme="minorHAnsi"/>
          <w:sz w:val="22"/>
          <w:szCs w:val="22"/>
        </w:rPr>
        <w:t xml:space="preserve">, taip pat teikti </w:t>
      </w:r>
      <w:r w:rsidR="000172E8" w:rsidRPr="00F52308">
        <w:rPr>
          <w:rFonts w:asciiTheme="minorHAnsi" w:hAnsiTheme="minorHAnsi" w:cstheme="minorHAnsi"/>
          <w:sz w:val="22"/>
          <w:szCs w:val="22"/>
        </w:rPr>
        <w:t>Bendrovei</w:t>
      </w:r>
      <w:r w:rsidR="00E72150" w:rsidRPr="00F52308">
        <w:rPr>
          <w:rFonts w:asciiTheme="minorHAnsi" w:hAnsiTheme="minorHAnsi" w:cstheme="minorHAnsi"/>
          <w:sz w:val="22"/>
          <w:szCs w:val="22"/>
        </w:rPr>
        <w:t xml:space="preserve"> pagalbą pastarajam įgyvendinant duomenų subjektų teises bei prašymus. </w:t>
      </w:r>
    </w:p>
    <w:p w14:paraId="0F1ED1D6" w14:textId="4F726735" w:rsidR="00EA3D71" w:rsidRPr="00F52308" w:rsidRDefault="00EA3D71" w:rsidP="00EA3D71">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privalo po šios Sutarties nutraukimo ar pasibaigimo nutraukti </w:t>
      </w:r>
      <w:r w:rsidR="00257350" w:rsidRPr="00F52308">
        <w:rPr>
          <w:rFonts w:asciiTheme="minorHAnsi" w:hAnsiTheme="minorHAnsi" w:cstheme="minorHAnsi"/>
          <w:sz w:val="22"/>
          <w:szCs w:val="22"/>
        </w:rPr>
        <w:t xml:space="preserve">Bendrovės </w:t>
      </w:r>
      <w:r w:rsidRPr="00F52308">
        <w:rPr>
          <w:rFonts w:asciiTheme="minorHAnsi" w:hAnsiTheme="minorHAnsi" w:cstheme="minorHAnsi"/>
          <w:sz w:val="22"/>
          <w:szCs w:val="22"/>
        </w:rPr>
        <w:t>vardu vykdomą duomenų tvarkymo veiklą, jei kitaip nenumato taikomi duomenų apsaugos teisės aktai</w:t>
      </w:r>
      <w:r w:rsidR="00500B11" w:rsidRPr="00F52308">
        <w:rPr>
          <w:rFonts w:asciiTheme="minorHAnsi" w:hAnsiTheme="minorHAnsi" w:cstheme="minorHAnsi"/>
          <w:sz w:val="22"/>
          <w:szCs w:val="22"/>
        </w:rPr>
        <w:t>, t. y.</w:t>
      </w:r>
      <w:r w:rsidRPr="00F52308">
        <w:rPr>
          <w:rFonts w:asciiTheme="minorHAnsi" w:hAnsiTheme="minorHAnsi" w:cstheme="minorHAnsi"/>
          <w:sz w:val="22"/>
          <w:szCs w:val="22"/>
        </w:rPr>
        <w:t xml:space="preserve"> turi grąžinti visus asmens duomenis</w:t>
      </w:r>
      <w:r w:rsidR="00257350" w:rsidRPr="00F52308">
        <w:rPr>
          <w:rFonts w:asciiTheme="minorHAnsi" w:hAnsiTheme="minorHAnsi" w:cstheme="minorHAnsi"/>
          <w:sz w:val="22"/>
          <w:szCs w:val="22"/>
        </w:rPr>
        <w:t xml:space="preserve"> Bendrovei</w:t>
      </w:r>
      <w:r w:rsidRPr="00F52308">
        <w:rPr>
          <w:rFonts w:asciiTheme="minorHAnsi" w:hAnsiTheme="minorHAnsi" w:cstheme="minorHAnsi"/>
          <w:sz w:val="22"/>
          <w:szCs w:val="22"/>
        </w:rPr>
        <w:t xml:space="preserve">, kartu ištrinant visas turimas tokių duomenų kopijas. </w:t>
      </w:r>
      <w:r w:rsidR="00257350" w:rsidRPr="00F52308">
        <w:rPr>
          <w:rFonts w:asciiTheme="minorHAnsi" w:hAnsiTheme="minorHAnsi" w:cstheme="minorHAnsi"/>
          <w:sz w:val="22"/>
          <w:szCs w:val="22"/>
        </w:rPr>
        <w:t xml:space="preserve">Bendrovei </w:t>
      </w:r>
      <w:r w:rsidRPr="00F52308">
        <w:rPr>
          <w:rFonts w:asciiTheme="minorHAnsi" w:hAnsiTheme="minorHAnsi" w:cstheme="minorHAnsi"/>
          <w:sz w:val="22"/>
          <w:szCs w:val="22"/>
        </w:rPr>
        <w:t>pareikalavus, Duomenų tvarkytojas privalo pateikti šios pareigos įvykdymą patvirtinančius įrodymus.</w:t>
      </w:r>
    </w:p>
    <w:p w14:paraId="136F0656" w14:textId="128C4511" w:rsidR="001B5ADC" w:rsidRPr="00F52308" w:rsidRDefault="001B5ADC" w:rsidP="001B5ADC">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nedelsdamas informuoja </w:t>
      </w:r>
      <w:r w:rsidR="00257350" w:rsidRPr="00F52308">
        <w:rPr>
          <w:rFonts w:asciiTheme="minorHAnsi" w:hAnsiTheme="minorHAnsi" w:cstheme="minorHAnsi"/>
          <w:sz w:val="22"/>
          <w:szCs w:val="22"/>
        </w:rPr>
        <w:t>Bendrovę</w:t>
      </w:r>
      <w:r w:rsidRPr="00F52308">
        <w:rPr>
          <w:rFonts w:asciiTheme="minorHAnsi" w:hAnsiTheme="minorHAnsi" w:cstheme="minorHAnsi"/>
          <w:sz w:val="22"/>
          <w:szCs w:val="22"/>
        </w:rPr>
        <w:t xml:space="preserve">, jei, jo nuomone, </w:t>
      </w:r>
      <w:r w:rsidR="00257350" w:rsidRPr="00F52308">
        <w:rPr>
          <w:rFonts w:asciiTheme="minorHAnsi" w:hAnsiTheme="minorHAnsi" w:cstheme="minorHAnsi"/>
          <w:sz w:val="22"/>
          <w:szCs w:val="22"/>
        </w:rPr>
        <w:t>Bendrovės</w:t>
      </w:r>
      <w:r w:rsidRPr="00F52308">
        <w:rPr>
          <w:rFonts w:asciiTheme="minorHAnsi" w:hAnsiTheme="minorHAnsi" w:cstheme="minorHAnsi"/>
          <w:sz w:val="22"/>
          <w:szCs w:val="22"/>
        </w:rPr>
        <w:t xml:space="preserve"> nurodymas pažeidžia BDAR ar kitas Europos Sąjungos ar Lietuvos duomenų apsaugos nuostatas.</w:t>
      </w:r>
    </w:p>
    <w:p w14:paraId="161D1C2F" w14:textId="77777777" w:rsidR="00500B11" w:rsidRPr="00F52308" w:rsidRDefault="00500B11" w:rsidP="005C65D6">
      <w:pPr>
        <w:pStyle w:val="Pagrindiniotekstotrauka2"/>
        <w:tabs>
          <w:tab w:val="left" w:pos="851"/>
        </w:tabs>
        <w:suppressAutoHyphens/>
        <w:spacing w:after="0" w:line="240" w:lineRule="auto"/>
        <w:ind w:left="567"/>
        <w:jc w:val="both"/>
        <w:rPr>
          <w:rFonts w:asciiTheme="minorHAnsi" w:hAnsiTheme="minorHAnsi" w:cstheme="minorHAnsi"/>
          <w:sz w:val="22"/>
          <w:szCs w:val="22"/>
        </w:rPr>
      </w:pPr>
    </w:p>
    <w:p w14:paraId="5B36209D" w14:textId="2AA281D0" w:rsidR="001B5ADC" w:rsidRPr="00F52308" w:rsidRDefault="001B5ADC" w:rsidP="005C65D6">
      <w:pPr>
        <w:pStyle w:val="Pagrindiniotekstotrauka2"/>
        <w:numPr>
          <w:ilvl w:val="0"/>
          <w:numId w:val="5"/>
        </w:numPr>
        <w:tabs>
          <w:tab w:val="left" w:pos="851"/>
        </w:tabs>
        <w:suppressAutoHyphens/>
        <w:spacing w:after="0" w:line="240" w:lineRule="auto"/>
        <w:jc w:val="center"/>
        <w:rPr>
          <w:rFonts w:asciiTheme="minorHAnsi" w:hAnsiTheme="minorHAnsi" w:cstheme="minorHAnsi"/>
          <w:b/>
          <w:bCs/>
          <w:sz w:val="22"/>
          <w:szCs w:val="22"/>
        </w:rPr>
      </w:pPr>
      <w:r w:rsidRPr="00F52308">
        <w:rPr>
          <w:rFonts w:asciiTheme="minorHAnsi" w:hAnsiTheme="minorHAnsi" w:cstheme="minorHAnsi"/>
          <w:b/>
          <w:bCs/>
          <w:sz w:val="22"/>
          <w:szCs w:val="22"/>
        </w:rPr>
        <w:t xml:space="preserve">PAGALBA </w:t>
      </w:r>
      <w:r w:rsidR="0038513B" w:rsidRPr="00F52308">
        <w:rPr>
          <w:rFonts w:asciiTheme="minorHAnsi" w:hAnsiTheme="minorHAnsi" w:cstheme="minorHAnsi"/>
          <w:b/>
          <w:bCs/>
          <w:sz w:val="22"/>
          <w:szCs w:val="22"/>
        </w:rPr>
        <w:t xml:space="preserve">BENDROVEI </w:t>
      </w:r>
    </w:p>
    <w:p w14:paraId="76625535" w14:textId="77777777" w:rsidR="001B5ADC" w:rsidRPr="00F52308" w:rsidRDefault="001B5ADC" w:rsidP="001B5ADC">
      <w:pPr>
        <w:pStyle w:val="Pagrindiniotekstotrauka2"/>
        <w:tabs>
          <w:tab w:val="left" w:pos="851"/>
        </w:tabs>
        <w:suppressAutoHyphens/>
        <w:spacing w:after="0" w:line="240" w:lineRule="auto"/>
        <w:ind w:left="567"/>
        <w:jc w:val="center"/>
        <w:rPr>
          <w:rFonts w:asciiTheme="minorHAnsi" w:hAnsiTheme="minorHAnsi" w:cstheme="minorHAnsi"/>
          <w:b/>
          <w:bCs/>
          <w:sz w:val="22"/>
          <w:szCs w:val="22"/>
        </w:rPr>
      </w:pPr>
    </w:p>
    <w:p w14:paraId="19BA1EA4" w14:textId="78E5F22F" w:rsidR="002506DD" w:rsidRPr="00F52308" w:rsidRDefault="00A229F7" w:rsidP="002506DD">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atsižvelgdamas į duomenų tvarkymo pobūdį bei turimą informaciją, padeda </w:t>
      </w:r>
      <w:r w:rsidR="009D2003" w:rsidRPr="00F52308">
        <w:rPr>
          <w:rFonts w:asciiTheme="minorHAnsi" w:hAnsiTheme="minorHAnsi" w:cstheme="minorHAnsi"/>
          <w:sz w:val="22"/>
          <w:szCs w:val="22"/>
        </w:rPr>
        <w:t xml:space="preserve">Bendrovei </w:t>
      </w:r>
      <w:r w:rsidRPr="00F52308">
        <w:rPr>
          <w:rFonts w:asciiTheme="minorHAnsi" w:hAnsiTheme="minorHAnsi" w:cstheme="minorHAnsi"/>
          <w:sz w:val="22"/>
          <w:szCs w:val="22"/>
        </w:rPr>
        <w:t xml:space="preserve">įvykdyti konkrečias prievoles pagal taikomus duomenų apsaugos teisės aktus. </w:t>
      </w:r>
      <w:r w:rsidR="006A160C" w:rsidRPr="00F52308">
        <w:rPr>
          <w:rFonts w:asciiTheme="minorHAnsi" w:hAnsiTheme="minorHAnsi" w:cstheme="minorHAnsi"/>
          <w:sz w:val="22"/>
          <w:szCs w:val="22"/>
        </w:rPr>
        <w:t xml:space="preserve">Duomenų tvarkytojas padeda </w:t>
      </w:r>
      <w:r w:rsidR="009D2003" w:rsidRPr="00F52308">
        <w:rPr>
          <w:rFonts w:asciiTheme="minorHAnsi" w:hAnsiTheme="minorHAnsi" w:cstheme="minorHAnsi"/>
          <w:sz w:val="22"/>
          <w:szCs w:val="22"/>
        </w:rPr>
        <w:t xml:space="preserve">Bendrovei </w:t>
      </w:r>
      <w:r w:rsidR="006A160C" w:rsidRPr="00F52308">
        <w:rPr>
          <w:rFonts w:asciiTheme="minorHAnsi" w:hAnsiTheme="minorHAnsi" w:cstheme="minorHAnsi"/>
          <w:sz w:val="22"/>
          <w:szCs w:val="22"/>
        </w:rPr>
        <w:t>užtikrinti</w:t>
      </w:r>
      <w:r w:rsidR="00140C53" w:rsidRPr="00F52308">
        <w:rPr>
          <w:rFonts w:asciiTheme="minorHAnsi" w:hAnsiTheme="minorHAnsi" w:cstheme="minorHAnsi"/>
          <w:sz w:val="22"/>
          <w:szCs w:val="22"/>
        </w:rPr>
        <w:t xml:space="preserve"> tinkamų techninių ir organizacinių priemonių, kurios užtikrintų pavojų atitinkantį saugumo lygį, įgyvendinimą. </w:t>
      </w:r>
      <w:r w:rsidR="00B0000D" w:rsidRPr="00F52308">
        <w:rPr>
          <w:rFonts w:asciiTheme="minorHAnsi" w:hAnsiTheme="minorHAnsi" w:cstheme="minorHAnsi"/>
          <w:sz w:val="22"/>
          <w:szCs w:val="22"/>
        </w:rPr>
        <w:t xml:space="preserve">Duomenų tvarkytojas padeda </w:t>
      </w:r>
      <w:r w:rsidR="009D2003" w:rsidRPr="00F52308">
        <w:rPr>
          <w:rFonts w:asciiTheme="minorHAnsi" w:hAnsiTheme="minorHAnsi" w:cstheme="minorHAnsi"/>
          <w:sz w:val="22"/>
          <w:szCs w:val="22"/>
        </w:rPr>
        <w:t xml:space="preserve">Bendrovei </w:t>
      </w:r>
      <w:r w:rsidR="00B0000D" w:rsidRPr="00F52308">
        <w:rPr>
          <w:rFonts w:asciiTheme="minorHAnsi" w:hAnsiTheme="minorHAnsi" w:cstheme="minorHAnsi"/>
          <w:sz w:val="22"/>
          <w:szCs w:val="22"/>
        </w:rPr>
        <w:t xml:space="preserve">įvykdyti jam tenkančias prievoles dėl poveikio duomenų apsaugai vertinimo ir išankstinių konsultacijų su priežiūros institucija, teikdamas konsultacijas ar kitokią pagalbą </w:t>
      </w:r>
      <w:r w:rsidR="009D2003" w:rsidRPr="00F52308">
        <w:rPr>
          <w:rFonts w:asciiTheme="minorHAnsi" w:hAnsiTheme="minorHAnsi" w:cstheme="minorHAnsi"/>
          <w:sz w:val="22"/>
          <w:szCs w:val="22"/>
        </w:rPr>
        <w:t>Bendrovei</w:t>
      </w:r>
      <w:r w:rsidR="00B0000D" w:rsidRPr="00F52308">
        <w:rPr>
          <w:rFonts w:asciiTheme="minorHAnsi" w:hAnsiTheme="minorHAnsi" w:cstheme="minorHAnsi"/>
          <w:sz w:val="22"/>
          <w:szCs w:val="22"/>
        </w:rPr>
        <w:t xml:space="preserve">. </w:t>
      </w:r>
    </w:p>
    <w:p w14:paraId="4FB7B85E" w14:textId="3B72FBFC" w:rsidR="00F30C04" w:rsidRPr="00F52308" w:rsidRDefault="00334D01" w:rsidP="00F30C04">
      <w:pPr>
        <w:pStyle w:val="Pagrindiniotekstotrauka2"/>
        <w:numPr>
          <w:ilvl w:val="0"/>
          <w:numId w:val="1"/>
        </w:numPr>
        <w:tabs>
          <w:tab w:val="left" w:pos="851"/>
        </w:tabs>
        <w:suppressAutoHyphens/>
        <w:spacing w:after="0" w:line="240" w:lineRule="auto"/>
        <w:ind w:left="0" w:firstLine="567"/>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įsipareigoja pateikti </w:t>
      </w:r>
      <w:r w:rsidR="00772B6B" w:rsidRPr="00F52308">
        <w:rPr>
          <w:rFonts w:asciiTheme="minorHAnsi" w:hAnsiTheme="minorHAnsi" w:cstheme="minorHAnsi"/>
          <w:sz w:val="22"/>
          <w:szCs w:val="22"/>
        </w:rPr>
        <w:t xml:space="preserve">Bendrovei </w:t>
      </w:r>
      <w:r w:rsidRPr="00F52308">
        <w:rPr>
          <w:rFonts w:asciiTheme="minorHAnsi" w:hAnsiTheme="minorHAnsi" w:cstheme="minorHAnsi"/>
          <w:sz w:val="22"/>
          <w:szCs w:val="22"/>
        </w:rPr>
        <w:t>visą informaciją ir suteikti jam visą pagalbą  siekiant  įrodyti,  kad  yra  vykdomi  ši</w:t>
      </w:r>
      <w:r w:rsidR="00500B11" w:rsidRPr="00F52308">
        <w:rPr>
          <w:rFonts w:asciiTheme="minorHAnsi" w:hAnsiTheme="minorHAnsi" w:cstheme="minorHAnsi"/>
          <w:sz w:val="22"/>
          <w:szCs w:val="22"/>
        </w:rPr>
        <w:t>a</w:t>
      </w:r>
      <w:r w:rsidRPr="00F52308">
        <w:rPr>
          <w:rFonts w:asciiTheme="minorHAnsi" w:hAnsiTheme="minorHAnsi" w:cstheme="minorHAnsi"/>
          <w:sz w:val="22"/>
          <w:szCs w:val="22"/>
        </w:rPr>
        <w:t xml:space="preserve"> Sutart</w:t>
      </w:r>
      <w:r w:rsidR="00500B11" w:rsidRPr="00F52308">
        <w:rPr>
          <w:rFonts w:asciiTheme="minorHAnsi" w:hAnsiTheme="minorHAnsi" w:cstheme="minorHAnsi"/>
          <w:sz w:val="22"/>
          <w:szCs w:val="22"/>
        </w:rPr>
        <w:t>imi</w:t>
      </w:r>
      <w:r w:rsidRPr="00F52308">
        <w:rPr>
          <w:rFonts w:asciiTheme="minorHAnsi" w:hAnsiTheme="minorHAnsi" w:cstheme="minorHAnsi"/>
          <w:sz w:val="22"/>
          <w:szCs w:val="22"/>
        </w:rPr>
        <w:t xml:space="preserve"> prisiimti  įsipareigojimai,  taip  pat  sudaro sąlygas bei padeda </w:t>
      </w:r>
      <w:r w:rsidR="00772B6B" w:rsidRPr="00F52308">
        <w:rPr>
          <w:rFonts w:asciiTheme="minorHAnsi" w:hAnsiTheme="minorHAnsi" w:cstheme="minorHAnsi"/>
          <w:sz w:val="22"/>
          <w:szCs w:val="22"/>
        </w:rPr>
        <w:t xml:space="preserve">Bendrovei </w:t>
      </w:r>
      <w:r w:rsidRPr="00F52308">
        <w:rPr>
          <w:rFonts w:asciiTheme="minorHAnsi" w:hAnsiTheme="minorHAnsi" w:cstheme="minorHAnsi"/>
          <w:sz w:val="22"/>
          <w:szCs w:val="22"/>
        </w:rPr>
        <w:t>arba kitam jo įgaliotam auditoriui atlikti auditą, įskaitant patikrinimus vietoje.</w:t>
      </w:r>
      <w:r w:rsidR="00614904" w:rsidRPr="00F52308">
        <w:rPr>
          <w:rFonts w:asciiTheme="minorHAnsi" w:hAnsiTheme="minorHAnsi" w:cstheme="minorHAnsi"/>
          <w:sz w:val="22"/>
          <w:szCs w:val="22"/>
        </w:rPr>
        <w:t xml:space="preserve"> </w:t>
      </w:r>
    </w:p>
    <w:p w14:paraId="1D58F4F4" w14:textId="77777777" w:rsidR="00F30C04" w:rsidRPr="00F52308" w:rsidRDefault="00F30C04" w:rsidP="00F30C04">
      <w:pPr>
        <w:pStyle w:val="Pagrindiniotekstotrauka2"/>
        <w:tabs>
          <w:tab w:val="left" w:pos="851"/>
        </w:tabs>
        <w:suppressAutoHyphens/>
        <w:spacing w:after="0" w:line="240" w:lineRule="auto"/>
        <w:ind w:left="567"/>
        <w:jc w:val="both"/>
        <w:rPr>
          <w:rFonts w:asciiTheme="minorHAnsi" w:hAnsiTheme="minorHAnsi" w:cstheme="minorHAnsi"/>
          <w:sz w:val="22"/>
          <w:szCs w:val="22"/>
        </w:rPr>
      </w:pPr>
    </w:p>
    <w:p w14:paraId="768FBAF1" w14:textId="0A8C1FB6" w:rsidR="00F30C04" w:rsidRPr="00F52308" w:rsidRDefault="008F09A2" w:rsidP="005C65D6">
      <w:pPr>
        <w:pStyle w:val="Pagrindiniotekstotrauka2"/>
        <w:numPr>
          <w:ilvl w:val="0"/>
          <w:numId w:val="5"/>
        </w:numPr>
        <w:tabs>
          <w:tab w:val="left" w:pos="851"/>
        </w:tabs>
        <w:suppressAutoHyphens/>
        <w:spacing w:after="0" w:line="240" w:lineRule="auto"/>
        <w:jc w:val="center"/>
        <w:rPr>
          <w:rFonts w:asciiTheme="minorHAnsi" w:hAnsiTheme="minorHAnsi" w:cstheme="minorHAnsi"/>
          <w:b/>
          <w:bCs/>
          <w:sz w:val="22"/>
          <w:szCs w:val="22"/>
        </w:rPr>
      </w:pPr>
      <w:r w:rsidRPr="00F52308">
        <w:rPr>
          <w:rFonts w:asciiTheme="minorHAnsi" w:hAnsiTheme="minorHAnsi" w:cstheme="minorHAnsi"/>
          <w:b/>
          <w:bCs/>
          <w:sz w:val="22"/>
          <w:szCs w:val="22"/>
        </w:rPr>
        <w:t>BENDROVĖS</w:t>
      </w:r>
      <w:r w:rsidR="00F30C04" w:rsidRPr="00F52308">
        <w:rPr>
          <w:rFonts w:asciiTheme="minorHAnsi" w:hAnsiTheme="minorHAnsi" w:cstheme="minorHAnsi"/>
          <w:b/>
          <w:bCs/>
          <w:sz w:val="22"/>
          <w:szCs w:val="22"/>
        </w:rPr>
        <w:t xml:space="preserve"> TEISĖS IR P</w:t>
      </w:r>
      <w:r w:rsidR="00553857" w:rsidRPr="00F52308">
        <w:rPr>
          <w:rFonts w:asciiTheme="minorHAnsi" w:hAnsiTheme="minorHAnsi" w:cstheme="minorHAnsi"/>
          <w:b/>
          <w:bCs/>
          <w:sz w:val="22"/>
          <w:szCs w:val="22"/>
        </w:rPr>
        <w:t>AREIGOS</w:t>
      </w:r>
    </w:p>
    <w:p w14:paraId="138584F9" w14:textId="77777777" w:rsidR="00F30C04" w:rsidRPr="00F52308" w:rsidRDefault="00F30C04" w:rsidP="00F30C04">
      <w:pPr>
        <w:pStyle w:val="Pagrindiniotekstotrauka2"/>
        <w:tabs>
          <w:tab w:val="left" w:pos="851"/>
        </w:tabs>
        <w:suppressAutoHyphens/>
        <w:spacing w:after="0" w:line="240" w:lineRule="auto"/>
        <w:ind w:left="567"/>
        <w:jc w:val="both"/>
        <w:rPr>
          <w:rFonts w:asciiTheme="minorHAnsi" w:hAnsiTheme="minorHAnsi" w:cstheme="minorHAnsi"/>
          <w:b/>
          <w:bCs/>
          <w:sz w:val="22"/>
          <w:szCs w:val="22"/>
        </w:rPr>
      </w:pPr>
    </w:p>
    <w:p w14:paraId="1F993229" w14:textId="33204E9C" w:rsidR="00500B11" w:rsidRPr="00F52308" w:rsidRDefault="00F8120E" w:rsidP="005C65D6">
      <w:pPr>
        <w:pStyle w:val="Sraopastraipa"/>
        <w:numPr>
          <w:ilvl w:val="0"/>
          <w:numId w:val="1"/>
        </w:numPr>
        <w:ind w:left="0" w:firstLine="709"/>
        <w:jc w:val="both"/>
        <w:rPr>
          <w:rFonts w:asciiTheme="minorHAnsi" w:hAnsiTheme="minorHAnsi" w:cstheme="minorHAnsi"/>
          <w:sz w:val="22"/>
          <w:szCs w:val="22"/>
        </w:rPr>
      </w:pPr>
      <w:r w:rsidRPr="00F52308">
        <w:rPr>
          <w:rFonts w:asciiTheme="minorHAnsi" w:hAnsiTheme="minorHAnsi" w:cstheme="minorHAnsi"/>
          <w:sz w:val="22"/>
          <w:szCs w:val="22"/>
        </w:rPr>
        <w:t xml:space="preserve">Bendrovė </w:t>
      </w:r>
      <w:r w:rsidR="00553857" w:rsidRPr="00F52308">
        <w:rPr>
          <w:rFonts w:asciiTheme="minorHAnsi" w:hAnsiTheme="minorHAnsi" w:cstheme="minorHAnsi"/>
          <w:sz w:val="22"/>
          <w:szCs w:val="22"/>
        </w:rPr>
        <w:t xml:space="preserve">yra atsakinga </w:t>
      </w:r>
      <w:r w:rsidR="00500B11" w:rsidRPr="00F52308">
        <w:rPr>
          <w:rFonts w:asciiTheme="minorHAnsi" w:hAnsiTheme="minorHAnsi" w:cstheme="minorHAnsi"/>
          <w:sz w:val="22"/>
          <w:szCs w:val="22"/>
        </w:rPr>
        <w:t xml:space="preserve">už asmens duomenų tvarkymo atitiktį asmens duomenų apsaugą reglamentuojančių teisės aktų reikalavimams </w:t>
      </w:r>
      <w:r w:rsidR="00553857" w:rsidRPr="00F52308">
        <w:rPr>
          <w:rFonts w:asciiTheme="minorHAnsi" w:hAnsiTheme="minorHAnsi" w:cstheme="minorHAnsi"/>
          <w:sz w:val="22"/>
          <w:szCs w:val="22"/>
        </w:rPr>
        <w:t xml:space="preserve">duomenų </w:t>
      </w:r>
      <w:r w:rsidR="00500B11" w:rsidRPr="00F52308">
        <w:rPr>
          <w:rFonts w:asciiTheme="minorHAnsi" w:hAnsiTheme="minorHAnsi" w:cstheme="minorHAnsi"/>
          <w:sz w:val="22"/>
          <w:szCs w:val="22"/>
        </w:rPr>
        <w:t xml:space="preserve">subjektams </w:t>
      </w:r>
      <w:r w:rsidR="00553857" w:rsidRPr="00F52308">
        <w:rPr>
          <w:rFonts w:asciiTheme="minorHAnsi" w:hAnsiTheme="minorHAnsi" w:cstheme="minorHAnsi"/>
          <w:sz w:val="22"/>
          <w:szCs w:val="22"/>
        </w:rPr>
        <w:t xml:space="preserve">ir Valstybinės duomenų apsaugos </w:t>
      </w:r>
      <w:r w:rsidR="00500B11" w:rsidRPr="00F52308">
        <w:rPr>
          <w:rFonts w:asciiTheme="minorHAnsi" w:hAnsiTheme="minorHAnsi" w:cstheme="minorHAnsi"/>
          <w:sz w:val="22"/>
          <w:szCs w:val="22"/>
        </w:rPr>
        <w:t>inspekcijai</w:t>
      </w:r>
      <w:r w:rsidR="00553857" w:rsidRPr="00F52308">
        <w:rPr>
          <w:rFonts w:asciiTheme="minorHAnsi" w:hAnsiTheme="minorHAnsi" w:cstheme="minorHAnsi"/>
          <w:sz w:val="22"/>
          <w:szCs w:val="22"/>
        </w:rPr>
        <w:t>.</w:t>
      </w:r>
    </w:p>
    <w:p w14:paraId="7F1BF8C7" w14:textId="1806BAF7" w:rsidR="00F30C04" w:rsidRPr="00F52308" w:rsidRDefault="00F8120E" w:rsidP="005C65D6">
      <w:pPr>
        <w:pStyle w:val="Sraopastraipa"/>
        <w:numPr>
          <w:ilvl w:val="0"/>
          <w:numId w:val="1"/>
        </w:numPr>
        <w:ind w:left="0" w:firstLine="709"/>
        <w:jc w:val="both"/>
        <w:rPr>
          <w:rFonts w:asciiTheme="minorHAnsi" w:hAnsiTheme="minorHAnsi" w:cstheme="minorHAnsi"/>
          <w:sz w:val="22"/>
          <w:szCs w:val="22"/>
        </w:rPr>
      </w:pPr>
      <w:r w:rsidRPr="00F52308">
        <w:rPr>
          <w:rFonts w:asciiTheme="minorHAnsi" w:hAnsiTheme="minorHAnsi" w:cstheme="minorHAnsi"/>
          <w:sz w:val="22"/>
          <w:szCs w:val="22"/>
        </w:rPr>
        <w:t xml:space="preserve">Bendrovė </w:t>
      </w:r>
      <w:r w:rsidR="00F30C04" w:rsidRPr="00F52308">
        <w:rPr>
          <w:rFonts w:asciiTheme="minorHAnsi" w:hAnsiTheme="minorHAnsi" w:cstheme="minorHAnsi"/>
          <w:sz w:val="22"/>
          <w:szCs w:val="22"/>
        </w:rPr>
        <w:t xml:space="preserve">turi teisę reikalauti Duomenų tvarkytojo pateikti informaciją ir (ar) dokumentus, kurių reikia norint įsitikinti, kad Duomenų tvarkytojas tinkamai vykdo Sutartyje ir  </w:t>
      </w:r>
      <w:r w:rsidR="00B77DD6" w:rsidRPr="00F52308">
        <w:rPr>
          <w:rFonts w:asciiTheme="minorHAnsi" w:hAnsiTheme="minorHAnsi" w:cstheme="minorHAnsi"/>
          <w:sz w:val="22"/>
          <w:szCs w:val="22"/>
        </w:rPr>
        <w:t>t</w:t>
      </w:r>
      <w:r w:rsidR="00F30C04" w:rsidRPr="00F52308">
        <w:rPr>
          <w:rFonts w:asciiTheme="minorHAnsi" w:hAnsiTheme="minorHAnsi" w:cstheme="minorHAnsi"/>
          <w:sz w:val="22"/>
          <w:szCs w:val="22"/>
        </w:rPr>
        <w:t>eisės  aktuose  nustatytus  asmens duomenų apsaugos reikalavimus.</w:t>
      </w:r>
    </w:p>
    <w:p w14:paraId="328AEBF6" w14:textId="25D3D1F7" w:rsidR="00053BE1" w:rsidRPr="00F52308" w:rsidRDefault="00F8120E" w:rsidP="005C65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 xml:space="preserve">Bendrovė </w:t>
      </w:r>
      <w:r w:rsidR="00053BE1" w:rsidRPr="00F52308">
        <w:rPr>
          <w:rFonts w:asciiTheme="minorHAnsi" w:hAnsiTheme="minorHAnsi" w:cstheme="minorHAnsi"/>
          <w:sz w:val="22"/>
          <w:szCs w:val="22"/>
        </w:rPr>
        <w:t xml:space="preserve">privalo pasitelkti tik tuos Duomenų </w:t>
      </w:r>
      <w:r w:rsidR="005C65D6" w:rsidRPr="00F52308">
        <w:rPr>
          <w:rFonts w:asciiTheme="minorHAnsi" w:hAnsiTheme="minorHAnsi" w:cstheme="minorHAnsi"/>
          <w:sz w:val="22"/>
          <w:szCs w:val="22"/>
        </w:rPr>
        <w:t>tvarkytojus</w:t>
      </w:r>
      <w:r w:rsidR="00053BE1" w:rsidRPr="00F52308">
        <w:rPr>
          <w:rFonts w:asciiTheme="minorHAnsi" w:hAnsiTheme="minorHAnsi" w:cstheme="minorHAnsi"/>
          <w:sz w:val="22"/>
          <w:szCs w:val="22"/>
        </w:rPr>
        <w:t>, kurie atitinka BDAR reikalavimus.</w:t>
      </w:r>
    </w:p>
    <w:p w14:paraId="650078A6" w14:textId="77777777" w:rsidR="00F30C04" w:rsidRPr="00F52308" w:rsidRDefault="00F30C04" w:rsidP="00F30C04">
      <w:pPr>
        <w:pStyle w:val="Pagrindiniotekstotrauka2"/>
        <w:tabs>
          <w:tab w:val="left" w:pos="851"/>
        </w:tabs>
        <w:suppressAutoHyphens/>
        <w:spacing w:after="0" w:line="240" w:lineRule="auto"/>
        <w:jc w:val="both"/>
        <w:rPr>
          <w:rFonts w:asciiTheme="minorHAnsi" w:hAnsiTheme="minorHAnsi" w:cstheme="minorHAnsi"/>
          <w:sz w:val="22"/>
          <w:szCs w:val="22"/>
        </w:rPr>
      </w:pPr>
    </w:p>
    <w:p w14:paraId="6D3F3256" w14:textId="5BAD0573" w:rsidR="00614904" w:rsidRPr="00F52308" w:rsidRDefault="00614904" w:rsidP="005C65D6">
      <w:pPr>
        <w:pStyle w:val="Pagrindiniotekstotrauka2"/>
        <w:numPr>
          <w:ilvl w:val="0"/>
          <w:numId w:val="5"/>
        </w:numPr>
        <w:tabs>
          <w:tab w:val="left" w:pos="851"/>
        </w:tabs>
        <w:suppressAutoHyphens/>
        <w:spacing w:after="0" w:line="240" w:lineRule="auto"/>
        <w:jc w:val="center"/>
        <w:rPr>
          <w:rFonts w:asciiTheme="minorHAnsi" w:hAnsiTheme="minorHAnsi" w:cstheme="minorHAnsi"/>
          <w:b/>
          <w:bCs/>
          <w:sz w:val="22"/>
          <w:szCs w:val="22"/>
        </w:rPr>
      </w:pPr>
      <w:r w:rsidRPr="00F52308">
        <w:rPr>
          <w:rFonts w:asciiTheme="minorHAnsi" w:hAnsiTheme="minorHAnsi" w:cstheme="minorHAnsi"/>
          <w:b/>
          <w:bCs/>
          <w:sz w:val="22"/>
          <w:szCs w:val="22"/>
        </w:rPr>
        <w:t>SUBTVARKYTOJŲ PASITELKIMAS</w:t>
      </w:r>
    </w:p>
    <w:p w14:paraId="2659A076" w14:textId="77777777" w:rsidR="00614904" w:rsidRPr="00F52308" w:rsidRDefault="00614904" w:rsidP="00614904">
      <w:pPr>
        <w:pStyle w:val="Pagrindiniotekstotrauka2"/>
        <w:tabs>
          <w:tab w:val="left" w:pos="851"/>
        </w:tabs>
        <w:suppressAutoHyphens/>
        <w:spacing w:after="0" w:line="240" w:lineRule="auto"/>
        <w:jc w:val="both"/>
        <w:rPr>
          <w:rFonts w:asciiTheme="minorHAnsi" w:hAnsiTheme="minorHAnsi" w:cstheme="minorHAnsi"/>
          <w:b/>
          <w:bCs/>
          <w:sz w:val="22"/>
          <w:szCs w:val="22"/>
        </w:rPr>
      </w:pPr>
    </w:p>
    <w:p w14:paraId="3A998B69" w14:textId="241057FD" w:rsidR="00B77DD6" w:rsidRPr="00F52308" w:rsidRDefault="00614904" w:rsidP="00B77D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proofErr w:type="spellStart"/>
      <w:r w:rsidRPr="00F52308">
        <w:rPr>
          <w:rFonts w:asciiTheme="minorHAnsi" w:hAnsiTheme="minorHAnsi" w:cstheme="minorHAnsi"/>
          <w:sz w:val="22"/>
          <w:szCs w:val="22"/>
        </w:rPr>
        <w:t>Subtvarkytojus</w:t>
      </w:r>
      <w:proofErr w:type="spellEnd"/>
      <w:r w:rsidRPr="00F52308">
        <w:rPr>
          <w:rFonts w:asciiTheme="minorHAnsi" w:hAnsiTheme="minorHAnsi" w:cstheme="minorHAnsi"/>
          <w:sz w:val="22"/>
          <w:szCs w:val="22"/>
        </w:rPr>
        <w:t xml:space="preserve"> duomenų tvarkymui Duomenų tvarkytojas turi teisę pasitelkti tik turėdamas išankstinį rašytinį </w:t>
      </w:r>
      <w:r w:rsidR="0001382C" w:rsidRPr="00F52308">
        <w:rPr>
          <w:rFonts w:asciiTheme="minorHAnsi" w:hAnsiTheme="minorHAnsi" w:cstheme="minorHAnsi"/>
          <w:sz w:val="22"/>
          <w:szCs w:val="22"/>
        </w:rPr>
        <w:t>Bendrovės</w:t>
      </w:r>
      <w:r w:rsidRPr="00F52308">
        <w:rPr>
          <w:rFonts w:asciiTheme="minorHAnsi" w:hAnsiTheme="minorHAnsi" w:cstheme="minorHAnsi"/>
          <w:sz w:val="22"/>
          <w:szCs w:val="22"/>
        </w:rPr>
        <w:t xml:space="preserve"> pritarimą. </w:t>
      </w:r>
    </w:p>
    <w:p w14:paraId="263A7AB3" w14:textId="41469E79" w:rsidR="00B77DD6" w:rsidRPr="00F52308" w:rsidRDefault="00B77DD6" w:rsidP="005C65D6">
      <w:pPr>
        <w:pStyle w:val="Pagrindiniotekstotrauka2"/>
        <w:tabs>
          <w:tab w:val="left" w:pos="851"/>
        </w:tabs>
        <w:suppressAutoHyphens/>
        <w:spacing w:after="0" w:line="240" w:lineRule="auto"/>
        <w:ind w:left="0" w:firstLine="709"/>
        <w:jc w:val="both"/>
        <w:rPr>
          <w:rFonts w:asciiTheme="minorHAnsi" w:hAnsiTheme="minorHAnsi" w:cstheme="minorHAnsi"/>
          <w:sz w:val="22"/>
          <w:szCs w:val="22"/>
        </w:rPr>
      </w:pPr>
    </w:p>
    <w:p w14:paraId="4E45ABA1" w14:textId="1D3AE626" w:rsidR="00614904" w:rsidRPr="00F52308" w:rsidRDefault="00614904" w:rsidP="005C65D6">
      <w:pPr>
        <w:pStyle w:val="Pagrindiniotekstotrauka2"/>
        <w:numPr>
          <w:ilvl w:val="0"/>
          <w:numId w:val="5"/>
        </w:numPr>
        <w:tabs>
          <w:tab w:val="left" w:pos="851"/>
        </w:tabs>
        <w:suppressAutoHyphens/>
        <w:spacing w:after="0" w:line="240" w:lineRule="auto"/>
        <w:ind w:left="0" w:firstLine="709"/>
        <w:jc w:val="center"/>
        <w:rPr>
          <w:rFonts w:asciiTheme="minorHAnsi" w:hAnsiTheme="minorHAnsi" w:cstheme="minorHAnsi"/>
          <w:b/>
          <w:bCs/>
          <w:sz w:val="22"/>
          <w:szCs w:val="22"/>
        </w:rPr>
      </w:pPr>
      <w:r w:rsidRPr="00F52308">
        <w:rPr>
          <w:rFonts w:asciiTheme="minorHAnsi" w:hAnsiTheme="minorHAnsi" w:cstheme="minorHAnsi"/>
          <w:b/>
          <w:bCs/>
          <w:sz w:val="22"/>
          <w:szCs w:val="22"/>
        </w:rPr>
        <w:t>ATSAKOMYBĖ</w:t>
      </w:r>
      <w:r w:rsidR="00C73340" w:rsidRPr="00F52308">
        <w:rPr>
          <w:rFonts w:asciiTheme="minorHAnsi" w:hAnsiTheme="minorHAnsi" w:cstheme="minorHAnsi"/>
          <w:b/>
          <w:bCs/>
          <w:sz w:val="22"/>
          <w:szCs w:val="22"/>
        </w:rPr>
        <w:t xml:space="preserve"> IR NUOSTOLIŲ ATLYGINIMAS</w:t>
      </w:r>
    </w:p>
    <w:p w14:paraId="08F5E378" w14:textId="77777777" w:rsidR="00614904" w:rsidRPr="00F52308" w:rsidRDefault="00614904" w:rsidP="005C65D6">
      <w:pPr>
        <w:pStyle w:val="Pagrindiniotekstotrauka2"/>
        <w:tabs>
          <w:tab w:val="left" w:pos="851"/>
        </w:tabs>
        <w:suppressAutoHyphens/>
        <w:spacing w:after="0" w:line="240" w:lineRule="auto"/>
        <w:ind w:left="0" w:firstLine="709"/>
        <w:jc w:val="center"/>
        <w:rPr>
          <w:rFonts w:asciiTheme="minorHAnsi" w:hAnsiTheme="minorHAnsi" w:cstheme="minorHAnsi"/>
          <w:b/>
          <w:bCs/>
          <w:sz w:val="22"/>
          <w:szCs w:val="22"/>
        </w:rPr>
      </w:pPr>
    </w:p>
    <w:p w14:paraId="7FEF7CDB" w14:textId="77777777" w:rsidR="00B77DD6" w:rsidRPr="00F52308" w:rsidRDefault="00A229F7" w:rsidP="00B77D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 xml:space="preserve">Duomenų tvarkytojas yra visiškai atsakingas už žalą, padarytą tretiesiems asmenims, vykdant Sutartyje numatytus įsipareigojimus. Duomenų tvarkytojas taip pat atsako už </w:t>
      </w:r>
      <w:r w:rsidR="00803A8C" w:rsidRPr="00F52308">
        <w:rPr>
          <w:rFonts w:asciiTheme="minorHAnsi" w:hAnsiTheme="minorHAnsi" w:cstheme="minorHAnsi"/>
          <w:sz w:val="22"/>
          <w:szCs w:val="22"/>
        </w:rPr>
        <w:t xml:space="preserve">jo įgaliotų atstovų ir darbuotojų veiksmus arba neveikimą. </w:t>
      </w:r>
    </w:p>
    <w:p w14:paraId="3DFAB01F" w14:textId="3AD52016" w:rsidR="00B77DD6" w:rsidRPr="00F52308" w:rsidRDefault="00B77DD6" w:rsidP="00B77D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Duomenų tvarkytojas yra visiškai atsakingas už darbuotojų darbų saugos taisyklių reikalavimų laikymąsi. Įvykus nelaimingam atsitikimui su Duomenų tvarkytojo darbuotoju, nelaimingą atsitikimą tiria ir apskaito Duomenų tvarkytojas.</w:t>
      </w:r>
    </w:p>
    <w:p w14:paraId="3C5D8A78" w14:textId="454D51E8" w:rsidR="0030787E" w:rsidRPr="00F52308" w:rsidRDefault="0030787E" w:rsidP="00E751EE">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Duomenų tvarkytojas, pažeidęs įsipareigojimus pagal šią Sutartį, privalo atlyginti Bendrovei visus jo dėl pažeidimo patirtus tiesioginius ar netiesioginius nuostolius. Šalių atsakomybė pagal šią Sutartį taip pat yra apribota ir negali viršyti pradinės Sutarties vertės Eur su PVM, išskyrus atvejus, kai atsakomybės ribojimas negali būti taikomas vadovaujantis LR Civilinio kodekso 6.252 str. nuostatomis.“</w:t>
      </w:r>
    </w:p>
    <w:p w14:paraId="1215B102" w14:textId="09E1E1F1" w:rsidR="00803A8C" w:rsidRPr="00F52308" w:rsidRDefault="00803A8C" w:rsidP="005C65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Duomenų tvarkytojas parengia ir nuolat atnaujina savo techninių, organizacinių ir fizinių priemonių aprašymą, kad šis atitiktų taikomų duomenų apsaugos teisės aktų reikalavimus.</w:t>
      </w:r>
    </w:p>
    <w:p w14:paraId="3D8FC05C" w14:textId="77777777" w:rsidR="002D30CB" w:rsidRPr="00F52308" w:rsidRDefault="002D30CB" w:rsidP="005C65D6">
      <w:pPr>
        <w:pStyle w:val="Pagrindiniotekstotrauka2"/>
        <w:tabs>
          <w:tab w:val="left" w:pos="851"/>
        </w:tabs>
        <w:suppressAutoHyphens/>
        <w:spacing w:after="0" w:line="240" w:lineRule="auto"/>
        <w:ind w:left="0" w:firstLine="709"/>
        <w:jc w:val="both"/>
        <w:rPr>
          <w:rFonts w:asciiTheme="minorHAnsi" w:hAnsiTheme="minorHAnsi" w:cstheme="minorHAnsi"/>
          <w:sz w:val="22"/>
          <w:szCs w:val="22"/>
        </w:rPr>
      </w:pPr>
    </w:p>
    <w:p w14:paraId="39A58ABB" w14:textId="6F53620A" w:rsidR="002D30CB" w:rsidRPr="00F52308" w:rsidRDefault="002D30CB" w:rsidP="005C65D6">
      <w:pPr>
        <w:pStyle w:val="Pagrindiniotekstotrauka2"/>
        <w:numPr>
          <w:ilvl w:val="0"/>
          <w:numId w:val="5"/>
        </w:numPr>
        <w:tabs>
          <w:tab w:val="left" w:pos="851"/>
        </w:tabs>
        <w:suppressAutoHyphens/>
        <w:spacing w:after="0" w:line="240" w:lineRule="auto"/>
        <w:ind w:left="0" w:firstLine="709"/>
        <w:jc w:val="center"/>
        <w:rPr>
          <w:rFonts w:asciiTheme="minorHAnsi" w:hAnsiTheme="minorHAnsi" w:cstheme="minorHAnsi"/>
          <w:b/>
          <w:bCs/>
          <w:sz w:val="22"/>
          <w:szCs w:val="22"/>
        </w:rPr>
      </w:pPr>
      <w:r w:rsidRPr="00F52308">
        <w:rPr>
          <w:rFonts w:asciiTheme="minorHAnsi" w:hAnsiTheme="minorHAnsi" w:cstheme="minorHAnsi"/>
          <w:b/>
          <w:bCs/>
          <w:sz w:val="22"/>
          <w:szCs w:val="22"/>
        </w:rPr>
        <w:t>KONFIDENCIALUMAS</w:t>
      </w:r>
    </w:p>
    <w:p w14:paraId="7F9B05E3" w14:textId="77777777" w:rsidR="001D10D4" w:rsidRPr="00F52308" w:rsidRDefault="001D10D4" w:rsidP="005C65D6">
      <w:pPr>
        <w:pStyle w:val="Pagrindiniotekstotrauka2"/>
        <w:tabs>
          <w:tab w:val="left" w:pos="851"/>
        </w:tabs>
        <w:suppressAutoHyphens/>
        <w:spacing w:after="0" w:line="240" w:lineRule="auto"/>
        <w:ind w:left="0" w:firstLine="709"/>
        <w:jc w:val="center"/>
        <w:rPr>
          <w:rFonts w:asciiTheme="minorHAnsi" w:hAnsiTheme="minorHAnsi" w:cstheme="minorHAnsi"/>
          <w:b/>
          <w:bCs/>
          <w:sz w:val="22"/>
          <w:szCs w:val="22"/>
        </w:rPr>
      </w:pPr>
    </w:p>
    <w:p w14:paraId="653463FB" w14:textId="2AF7CE6C" w:rsidR="00803A8C" w:rsidRPr="00F52308" w:rsidRDefault="0054079D" w:rsidP="005C65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Duomenų tvarkytojas įsipareigoja neatskleisti pagal šią Sutartį tvarkomų asmens duomenų ar kitaip neleisti su jais susipažinti jokiai trečiajai šaliai</w:t>
      </w:r>
      <w:r w:rsidR="00B77DD6" w:rsidRPr="00F52308">
        <w:rPr>
          <w:rFonts w:asciiTheme="minorHAnsi" w:hAnsiTheme="minorHAnsi" w:cstheme="minorHAnsi"/>
          <w:sz w:val="22"/>
          <w:szCs w:val="22"/>
        </w:rPr>
        <w:t xml:space="preserve"> be išankstinio </w:t>
      </w:r>
      <w:r w:rsidR="00904DC8" w:rsidRPr="00F52308">
        <w:rPr>
          <w:rFonts w:asciiTheme="minorHAnsi" w:hAnsiTheme="minorHAnsi" w:cstheme="minorHAnsi"/>
          <w:sz w:val="22"/>
          <w:szCs w:val="22"/>
        </w:rPr>
        <w:t xml:space="preserve">Bendrovės </w:t>
      </w:r>
      <w:r w:rsidR="00B77DD6" w:rsidRPr="00F52308">
        <w:rPr>
          <w:rFonts w:asciiTheme="minorHAnsi" w:hAnsiTheme="minorHAnsi" w:cstheme="minorHAnsi"/>
          <w:sz w:val="22"/>
          <w:szCs w:val="22"/>
        </w:rPr>
        <w:t>rašytinio sutikimo.</w:t>
      </w:r>
    </w:p>
    <w:p w14:paraId="25EC8541" w14:textId="793DCC5F" w:rsidR="0054079D" w:rsidRPr="00F52308" w:rsidRDefault="00360FDF" w:rsidP="005C65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 xml:space="preserve">Pagal šią Sutartį tvarkomi asmens duomenys Duomenų tvarkytojo darbuotojams gali būti atskleidžiami tik tiek, kiek tai yra būtina jų funkcijoms vykdyti. </w:t>
      </w:r>
      <w:r w:rsidR="0054079D" w:rsidRPr="00F52308">
        <w:rPr>
          <w:rFonts w:asciiTheme="minorHAnsi" w:hAnsiTheme="minorHAnsi" w:cstheme="minorHAnsi"/>
          <w:sz w:val="22"/>
          <w:szCs w:val="22"/>
        </w:rPr>
        <w:t>Duomenų tvarkytojas užtikrina, kad visi su asmens duomenų tvarkymu susiję asmenys būtų įsipareigoję užtikrinti konfidencialumą arba, kad jiems būtų taikoma atitinkama įstatymais nustatyta konfidencialumo prievolė.</w:t>
      </w:r>
    </w:p>
    <w:p w14:paraId="52D662E7" w14:textId="77777777" w:rsidR="001D10D4" w:rsidRPr="00F52308" w:rsidRDefault="001D10D4" w:rsidP="005C65D6">
      <w:pPr>
        <w:pStyle w:val="Pagrindiniotekstotrauka2"/>
        <w:tabs>
          <w:tab w:val="left" w:pos="851"/>
        </w:tabs>
        <w:suppressAutoHyphens/>
        <w:spacing w:after="0" w:line="240" w:lineRule="auto"/>
        <w:ind w:left="0" w:firstLine="709"/>
        <w:jc w:val="both"/>
        <w:rPr>
          <w:rFonts w:asciiTheme="minorHAnsi" w:hAnsiTheme="minorHAnsi" w:cstheme="minorHAnsi"/>
          <w:sz w:val="22"/>
          <w:szCs w:val="22"/>
        </w:rPr>
      </w:pPr>
    </w:p>
    <w:p w14:paraId="5179061A" w14:textId="18148FBC" w:rsidR="002D30CB" w:rsidRPr="00F52308" w:rsidRDefault="003F1D9B" w:rsidP="005C65D6">
      <w:pPr>
        <w:pStyle w:val="Pagrindiniotekstotrauka2"/>
        <w:numPr>
          <w:ilvl w:val="0"/>
          <w:numId w:val="5"/>
        </w:numPr>
        <w:tabs>
          <w:tab w:val="left" w:pos="851"/>
        </w:tabs>
        <w:suppressAutoHyphens/>
        <w:spacing w:after="0" w:line="240" w:lineRule="auto"/>
        <w:ind w:left="0" w:firstLine="709"/>
        <w:jc w:val="center"/>
        <w:rPr>
          <w:rFonts w:asciiTheme="minorHAnsi" w:hAnsiTheme="minorHAnsi" w:cstheme="minorHAnsi"/>
          <w:b/>
          <w:bCs/>
          <w:sz w:val="22"/>
          <w:szCs w:val="22"/>
        </w:rPr>
      </w:pPr>
      <w:r w:rsidRPr="00F52308">
        <w:rPr>
          <w:rFonts w:asciiTheme="minorHAnsi" w:hAnsiTheme="minorHAnsi" w:cstheme="minorHAnsi"/>
          <w:b/>
          <w:bCs/>
          <w:sz w:val="22"/>
          <w:szCs w:val="22"/>
        </w:rPr>
        <w:t>BAIGIAMOSIOS NUOSTATOS</w:t>
      </w:r>
    </w:p>
    <w:p w14:paraId="7893708E" w14:textId="77777777" w:rsidR="001D10D4" w:rsidRPr="00F52308" w:rsidRDefault="001D10D4" w:rsidP="005C65D6">
      <w:pPr>
        <w:pStyle w:val="Pagrindiniotekstotrauka2"/>
        <w:tabs>
          <w:tab w:val="left" w:pos="851"/>
        </w:tabs>
        <w:suppressAutoHyphens/>
        <w:spacing w:after="0" w:line="240" w:lineRule="auto"/>
        <w:ind w:left="0" w:firstLine="709"/>
        <w:jc w:val="center"/>
        <w:rPr>
          <w:rFonts w:asciiTheme="minorHAnsi" w:hAnsiTheme="minorHAnsi" w:cstheme="minorHAnsi"/>
          <w:b/>
          <w:bCs/>
          <w:sz w:val="22"/>
          <w:szCs w:val="22"/>
        </w:rPr>
      </w:pPr>
    </w:p>
    <w:p w14:paraId="7DC0C5C2" w14:textId="615EC654" w:rsidR="0054079D" w:rsidRPr="00F52308" w:rsidRDefault="003C3804" w:rsidP="005C65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 xml:space="preserve">Vykdydamos šią Sutartį, Šalys vadovaujasi Lietuvos Respublikos civiliniu kodeksu, Lietuvos Respublikos asmens duomenų teisinės apsaugos įstatymu, </w:t>
      </w:r>
      <w:r w:rsidR="00360FDF" w:rsidRPr="00F52308">
        <w:rPr>
          <w:rFonts w:asciiTheme="minorHAnsi" w:hAnsiTheme="minorHAnsi" w:cstheme="minorHAnsi"/>
          <w:sz w:val="22"/>
          <w:szCs w:val="22"/>
        </w:rPr>
        <w:t>BDAR</w:t>
      </w:r>
      <w:r w:rsidRPr="00F52308">
        <w:rPr>
          <w:rFonts w:asciiTheme="minorHAnsi" w:hAnsiTheme="minorHAnsi" w:cstheme="minorHAnsi"/>
          <w:sz w:val="22"/>
          <w:szCs w:val="22"/>
        </w:rPr>
        <w:t xml:space="preserve">, kitais teisės aktais ir </w:t>
      </w:r>
      <w:r w:rsidR="006B3F49" w:rsidRPr="00F52308">
        <w:rPr>
          <w:rFonts w:asciiTheme="minorHAnsi" w:hAnsiTheme="minorHAnsi" w:cstheme="minorHAnsi"/>
          <w:bCs/>
          <w:sz w:val="22"/>
          <w:szCs w:val="22"/>
        </w:rPr>
        <w:t xml:space="preserve">Bendrovės </w:t>
      </w:r>
      <w:r w:rsidRPr="00F52308">
        <w:rPr>
          <w:rFonts w:asciiTheme="minorHAnsi" w:hAnsiTheme="minorHAnsi" w:cstheme="minorHAnsi"/>
          <w:bCs/>
          <w:sz w:val="22"/>
          <w:szCs w:val="22"/>
        </w:rPr>
        <w:t xml:space="preserve">parengtais </w:t>
      </w:r>
      <w:r w:rsidRPr="00F52308">
        <w:rPr>
          <w:rFonts w:asciiTheme="minorHAnsi" w:hAnsiTheme="minorHAnsi" w:cstheme="minorHAnsi"/>
          <w:sz w:val="22"/>
          <w:szCs w:val="22"/>
        </w:rPr>
        <w:t>pirkimo dokumentais.</w:t>
      </w:r>
    </w:p>
    <w:p w14:paraId="676F97B0" w14:textId="77777777" w:rsidR="003C3804" w:rsidRPr="00F52308" w:rsidRDefault="003C3804" w:rsidP="005C65D6">
      <w:pPr>
        <w:pStyle w:val="Pagrindiniotekstotrauka2"/>
        <w:numPr>
          <w:ilvl w:val="0"/>
          <w:numId w:val="1"/>
        </w:numPr>
        <w:tabs>
          <w:tab w:val="left" w:pos="851"/>
        </w:tabs>
        <w:suppressAutoHyphens/>
        <w:spacing w:after="0" w:line="240" w:lineRule="auto"/>
        <w:ind w:left="0" w:firstLine="709"/>
        <w:jc w:val="both"/>
        <w:rPr>
          <w:rFonts w:asciiTheme="minorHAnsi" w:hAnsiTheme="minorHAnsi" w:cstheme="minorHAnsi"/>
          <w:sz w:val="22"/>
          <w:szCs w:val="22"/>
        </w:rPr>
      </w:pPr>
      <w:r w:rsidRPr="00F52308">
        <w:rPr>
          <w:rFonts w:asciiTheme="minorHAnsi" w:hAnsiTheme="minorHAnsi" w:cstheme="minorHAnsi"/>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51C57371" w14:textId="282343D2" w:rsidR="000F2EFB" w:rsidRPr="00F52308" w:rsidRDefault="000F2EFB" w:rsidP="000F2EFB">
      <w:pPr>
        <w:ind w:firstLine="0"/>
        <w:rPr>
          <w:rFonts w:asciiTheme="minorHAnsi" w:hAnsiTheme="minorHAnsi" w:cstheme="minorHAnsi"/>
          <w:sz w:val="22"/>
        </w:rPr>
      </w:pPr>
    </w:p>
    <w:tbl>
      <w:tblPr>
        <w:tblStyle w:val="Lentelstinklelis"/>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8"/>
        <w:gridCol w:w="4513"/>
      </w:tblGrid>
      <w:tr w:rsidR="00BD51F0" w:rsidRPr="00F52308" w14:paraId="2ACCA215" w14:textId="77777777" w:rsidTr="000F2EFB">
        <w:tc>
          <w:tcPr>
            <w:tcW w:w="4558" w:type="dxa"/>
          </w:tcPr>
          <w:p w14:paraId="25EE1B73" w14:textId="60665B32" w:rsidR="00045948" w:rsidRPr="00F52308" w:rsidRDefault="006B3F49" w:rsidP="007E17F1">
            <w:pPr>
              <w:pStyle w:val="Sraopastraipa"/>
              <w:tabs>
                <w:tab w:val="left" w:pos="1276"/>
              </w:tabs>
              <w:ind w:left="0"/>
              <w:rPr>
                <w:rFonts w:asciiTheme="minorHAnsi" w:hAnsiTheme="minorHAnsi" w:cstheme="minorHAnsi"/>
                <w:b/>
                <w:bCs/>
                <w:sz w:val="22"/>
                <w:szCs w:val="22"/>
              </w:rPr>
            </w:pPr>
            <w:r w:rsidRPr="00F52308">
              <w:rPr>
                <w:rFonts w:asciiTheme="minorHAnsi" w:hAnsiTheme="minorHAnsi" w:cstheme="minorHAnsi"/>
                <w:b/>
                <w:bCs/>
                <w:sz w:val="22"/>
                <w:szCs w:val="22"/>
              </w:rPr>
              <w:t>Bendrovė</w:t>
            </w:r>
            <w:r w:rsidR="00045948" w:rsidRPr="00F52308">
              <w:rPr>
                <w:rFonts w:asciiTheme="minorHAnsi" w:hAnsiTheme="minorHAnsi" w:cstheme="minorHAnsi"/>
                <w:b/>
                <w:bCs/>
                <w:sz w:val="22"/>
                <w:szCs w:val="22"/>
              </w:rPr>
              <w:t xml:space="preserve">:                                                </w:t>
            </w:r>
          </w:p>
          <w:p w14:paraId="3A9FD269" w14:textId="676FD164" w:rsidR="00045948" w:rsidRPr="00F52308" w:rsidRDefault="00FF7ACB"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Akcinė bendrovė</w:t>
            </w:r>
          </w:p>
          <w:p w14:paraId="2057D280" w14:textId="763E894F" w:rsidR="00045948" w:rsidRPr="00F52308" w:rsidRDefault="00E84F0C"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Via Lietuva</w:t>
            </w:r>
            <w:r w:rsidR="00045948" w:rsidRPr="00F52308">
              <w:rPr>
                <w:rFonts w:asciiTheme="minorHAnsi" w:hAnsiTheme="minorHAnsi" w:cstheme="minorHAnsi"/>
                <w:sz w:val="22"/>
                <w:szCs w:val="22"/>
              </w:rPr>
              <w:t xml:space="preserve"> </w:t>
            </w:r>
          </w:p>
          <w:p w14:paraId="64332F7F" w14:textId="3B0074BA" w:rsidR="00045948" w:rsidRPr="00F52308" w:rsidRDefault="00E84F0C"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Kauno</w:t>
            </w:r>
            <w:r w:rsidR="00045948" w:rsidRPr="00F52308">
              <w:rPr>
                <w:rFonts w:asciiTheme="minorHAnsi" w:hAnsiTheme="minorHAnsi" w:cstheme="minorHAnsi"/>
                <w:sz w:val="22"/>
                <w:szCs w:val="22"/>
              </w:rPr>
              <w:t xml:space="preserve"> g. </w:t>
            </w:r>
            <w:r w:rsidRPr="00F52308">
              <w:rPr>
                <w:rFonts w:asciiTheme="minorHAnsi" w:hAnsiTheme="minorHAnsi" w:cstheme="minorHAnsi"/>
                <w:sz w:val="22"/>
                <w:szCs w:val="22"/>
              </w:rPr>
              <w:t>22-202</w:t>
            </w:r>
          </w:p>
          <w:p w14:paraId="1AB2016B" w14:textId="4E474A54" w:rsidR="00045948" w:rsidRPr="00F52308" w:rsidRDefault="00045948"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LT–03</w:t>
            </w:r>
            <w:r w:rsidR="00E84F0C" w:rsidRPr="00F52308">
              <w:rPr>
                <w:rFonts w:asciiTheme="minorHAnsi" w:hAnsiTheme="minorHAnsi" w:cstheme="minorHAnsi"/>
                <w:sz w:val="22"/>
                <w:szCs w:val="22"/>
              </w:rPr>
              <w:t>212</w:t>
            </w:r>
            <w:r w:rsidRPr="00F52308">
              <w:rPr>
                <w:rFonts w:asciiTheme="minorHAnsi" w:hAnsiTheme="minorHAnsi" w:cstheme="minorHAnsi"/>
                <w:sz w:val="22"/>
                <w:szCs w:val="22"/>
              </w:rPr>
              <w:t xml:space="preserve"> Vilnius</w:t>
            </w:r>
          </w:p>
          <w:p w14:paraId="39ED1706" w14:textId="77777777" w:rsidR="00045948" w:rsidRPr="00F52308" w:rsidRDefault="00045948"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Įstaigos kodas 188710638</w:t>
            </w:r>
          </w:p>
          <w:p w14:paraId="57992103" w14:textId="77777777" w:rsidR="00045948" w:rsidRPr="00F52308" w:rsidRDefault="00045948"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 xml:space="preserve">Telefonas  (8 5)  232 9600 </w:t>
            </w:r>
          </w:p>
          <w:p w14:paraId="28945625" w14:textId="37485A68" w:rsidR="00045948" w:rsidRPr="00F52308" w:rsidRDefault="00045948"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 xml:space="preserve">El. paštas </w:t>
            </w:r>
            <w:hyperlink r:id="rId8" w:history="1">
              <w:r w:rsidR="00E84F0C" w:rsidRPr="00F52308">
                <w:rPr>
                  <w:rStyle w:val="Hipersaitas"/>
                  <w:rFonts w:asciiTheme="minorHAnsi" w:hAnsiTheme="minorHAnsi" w:cstheme="minorHAnsi"/>
                  <w:color w:val="auto"/>
                  <w:sz w:val="22"/>
                  <w:szCs w:val="22"/>
                </w:rPr>
                <w:t>info@vialietuva.lt</w:t>
              </w:r>
            </w:hyperlink>
            <w:r w:rsidR="00E84F0C" w:rsidRPr="00F52308">
              <w:rPr>
                <w:rFonts w:asciiTheme="minorHAnsi" w:hAnsiTheme="minorHAnsi" w:cstheme="minorHAnsi"/>
                <w:sz w:val="22"/>
                <w:szCs w:val="22"/>
              </w:rPr>
              <w:t xml:space="preserve"> </w:t>
            </w:r>
          </w:p>
          <w:p w14:paraId="5DB98C0D" w14:textId="77777777" w:rsidR="00045948" w:rsidRPr="00F52308" w:rsidRDefault="00045948"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A.s. LT37 7300 0100 0245 6303</w:t>
            </w:r>
          </w:p>
          <w:p w14:paraId="323EBAEC" w14:textId="77777777" w:rsidR="00045948" w:rsidRPr="00F52308" w:rsidRDefault="00045948"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AB „Swedbank“</w:t>
            </w:r>
          </w:p>
          <w:p w14:paraId="2B95AE4D" w14:textId="77777777" w:rsidR="00045948" w:rsidRPr="00F52308" w:rsidRDefault="00045948" w:rsidP="007E17F1">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 xml:space="preserve">      </w:t>
            </w:r>
          </w:p>
          <w:p w14:paraId="128679F4" w14:textId="77777777" w:rsidR="00045948" w:rsidRPr="00F52308" w:rsidRDefault="00E84F0C" w:rsidP="00E84F0C">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 xml:space="preserve">Atstovaujama įgalioto darbuotojo </w:t>
            </w:r>
          </w:p>
          <w:p w14:paraId="30BD62C7" w14:textId="77777777" w:rsidR="001E28FB" w:rsidRPr="00F52308" w:rsidRDefault="001E28FB" w:rsidP="00E84F0C">
            <w:pPr>
              <w:pStyle w:val="Sraopastraipa"/>
              <w:tabs>
                <w:tab w:val="left" w:pos="1276"/>
              </w:tabs>
              <w:ind w:left="0"/>
              <w:rPr>
                <w:rFonts w:asciiTheme="minorHAnsi" w:hAnsiTheme="minorHAnsi" w:cstheme="minorHAnsi"/>
                <w:sz w:val="22"/>
                <w:szCs w:val="22"/>
              </w:rPr>
            </w:pPr>
          </w:p>
          <w:p w14:paraId="3122A55C" w14:textId="7421A868" w:rsidR="00E84F0C" w:rsidRPr="00F52308" w:rsidRDefault="00E84F0C" w:rsidP="000F2EFB">
            <w:pPr>
              <w:pStyle w:val="Sraopastraipa"/>
              <w:tabs>
                <w:tab w:val="left" w:pos="1276"/>
              </w:tabs>
              <w:ind w:left="0"/>
              <w:rPr>
                <w:rFonts w:asciiTheme="minorHAnsi" w:hAnsiTheme="minorHAnsi" w:cstheme="minorHAnsi"/>
                <w:sz w:val="22"/>
                <w:szCs w:val="22"/>
              </w:rPr>
            </w:pPr>
          </w:p>
        </w:tc>
        <w:tc>
          <w:tcPr>
            <w:tcW w:w="4513" w:type="dxa"/>
          </w:tcPr>
          <w:p w14:paraId="192E9311" w14:textId="37C9BCD8" w:rsidR="00045948" w:rsidRPr="00F52308" w:rsidRDefault="00045948" w:rsidP="007E17F1">
            <w:pPr>
              <w:pStyle w:val="Sraopastraipa"/>
              <w:tabs>
                <w:tab w:val="left" w:pos="1276"/>
              </w:tabs>
              <w:ind w:left="0"/>
              <w:rPr>
                <w:rFonts w:asciiTheme="minorHAnsi" w:hAnsiTheme="minorHAnsi" w:cstheme="minorHAnsi"/>
                <w:b/>
                <w:bCs/>
                <w:sz w:val="22"/>
                <w:szCs w:val="22"/>
              </w:rPr>
            </w:pPr>
            <w:permStart w:id="997789060" w:edGrp="everyone"/>
            <w:r w:rsidRPr="00F52308">
              <w:rPr>
                <w:rFonts w:asciiTheme="minorHAnsi" w:hAnsiTheme="minorHAnsi" w:cstheme="minorHAnsi"/>
                <w:b/>
                <w:bCs/>
                <w:sz w:val="22"/>
                <w:szCs w:val="22"/>
              </w:rPr>
              <w:t>Duomenų tvarkytojas:</w:t>
            </w:r>
            <w:permEnd w:id="997789060"/>
          </w:p>
        </w:tc>
      </w:tr>
    </w:tbl>
    <w:p w14:paraId="76B0C436" w14:textId="77777777" w:rsidR="001E28FB" w:rsidRPr="00F52308" w:rsidRDefault="001E28FB" w:rsidP="00E540D7">
      <w:pPr>
        <w:pStyle w:val="Sraopastraipa"/>
        <w:tabs>
          <w:tab w:val="left" w:pos="1276"/>
        </w:tabs>
        <w:ind w:left="567"/>
        <w:jc w:val="right"/>
        <w:rPr>
          <w:rFonts w:asciiTheme="minorHAnsi" w:hAnsiTheme="minorHAnsi" w:cstheme="minorHAnsi"/>
          <w:sz w:val="22"/>
          <w:szCs w:val="22"/>
        </w:rPr>
      </w:pPr>
    </w:p>
    <w:p w14:paraId="1184E15D" w14:textId="77777777" w:rsidR="001E28FB" w:rsidRPr="00F52308" w:rsidRDefault="001E28FB" w:rsidP="00E540D7">
      <w:pPr>
        <w:pStyle w:val="Sraopastraipa"/>
        <w:tabs>
          <w:tab w:val="left" w:pos="1276"/>
        </w:tabs>
        <w:ind w:left="567"/>
        <w:jc w:val="right"/>
        <w:rPr>
          <w:rFonts w:asciiTheme="minorHAnsi" w:hAnsiTheme="minorHAnsi" w:cstheme="minorHAnsi"/>
          <w:sz w:val="22"/>
          <w:szCs w:val="22"/>
        </w:rPr>
      </w:pPr>
    </w:p>
    <w:p w14:paraId="6302E921" w14:textId="56034D4D" w:rsidR="001E28FB" w:rsidRPr="00F52308" w:rsidRDefault="001E28FB">
      <w:pPr>
        <w:spacing w:after="160" w:line="259" w:lineRule="auto"/>
        <w:ind w:firstLine="0"/>
        <w:jc w:val="left"/>
        <w:rPr>
          <w:rFonts w:asciiTheme="minorHAnsi" w:eastAsia="Times New Roman" w:hAnsiTheme="minorHAnsi" w:cstheme="minorHAnsi"/>
          <w:sz w:val="22"/>
        </w:rPr>
      </w:pPr>
      <w:r w:rsidRPr="00F52308">
        <w:rPr>
          <w:rFonts w:asciiTheme="minorHAnsi" w:hAnsiTheme="minorHAnsi" w:cstheme="minorHAnsi"/>
          <w:sz w:val="22"/>
        </w:rPr>
        <w:br w:type="page"/>
      </w:r>
    </w:p>
    <w:p w14:paraId="57B95744" w14:textId="77777777" w:rsidR="001E28FB" w:rsidRPr="00F52308" w:rsidRDefault="001E28FB" w:rsidP="00E540D7">
      <w:pPr>
        <w:pStyle w:val="Sraopastraipa"/>
        <w:tabs>
          <w:tab w:val="left" w:pos="1276"/>
        </w:tabs>
        <w:ind w:left="567"/>
        <w:jc w:val="right"/>
        <w:rPr>
          <w:rFonts w:asciiTheme="minorHAnsi" w:hAnsiTheme="minorHAnsi" w:cstheme="minorHAnsi"/>
          <w:sz w:val="22"/>
          <w:szCs w:val="22"/>
        </w:rPr>
      </w:pPr>
    </w:p>
    <w:p w14:paraId="2FD370FD" w14:textId="4449EC81" w:rsidR="00E540D7" w:rsidRPr="00F52308" w:rsidRDefault="00E540D7" w:rsidP="00E540D7">
      <w:pPr>
        <w:pStyle w:val="Sraopastraipa"/>
        <w:tabs>
          <w:tab w:val="left" w:pos="1276"/>
        </w:tabs>
        <w:ind w:left="567"/>
        <w:jc w:val="right"/>
        <w:rPr>
          <w:rFonts w:asciiTheme="minorHAnsi" w:hAnsiTheme="minorHAnsi" w:cstheme="minorHAnsi"/>
          <w:sz w:val="22"/>
          <w:szCs w:val="22"/>
        </w:rPr>
      </w:pPr>
      <w:r w:rsidRPr="00F52308">
        <w:rPr>
          <w:rFonts w:asciiTheme="minorHAnsi" w:hAnsiTheme="minorHAnsi" w:cstheme="minorHAnsi"/>
          <w:sz w:val="22"/>
          <w:szCs w:val="22"/>
        </w:rPr>
        <w:t>Duomenų tvarkymo sutarties</w:t>
      </w:r>
    </w:p>
    <w:p w14:paraId="7CDB4F1E" w14:textId="6E6BB5D2" w:rsidR="000C736B" w:rsidRPr="00F52308" w:rsidRDefault="00E540D7" w:rsidP="00E540D7">
      <w:pPr>
        <w:pStyle w:val="Sraopastraipa"/>
        <w:tabs>
          <w:tab w:val="left" w:pos="1276"/>
        </w:tabs>
        <w:ind w:left="567"/>
        <w:jc w:val="right"/>
        <w:rPr>
          <w:rFonts w:asciiTheme="minorHAnsi" w:hAnsiTheme="minorHAnsi" w:cstheme="minorHAnsi"/>
          <w:sz w:val="22"/>
          <w:szCs w:val="22"/>
        </w:rPr>
      </w:pPr>
      <w:r w:rsidRPr="00F52308">
        <w:rPr>
          <w:rFonts w:asciiTheme="minorHAnsi" w:hAnsiTheme="minorHAnsi" w:cstheme="minorHAnsi"/>
          <w:sz w:val="22"/>
          <w:szCs w:val="22"/>
        </w:rPr>
        <w:t>1 priedas</w:t>
      </w:r>
    </w:p>
    <w:p w14:paraId="352B27A9" w14:textId="539D5E3A" w:rsidR="00E540D7" w:rsidRPr="00F52308" w:rsidRDefault="00E540D7" w:rsidP="00E540D7">
      <w:pPr>
        <w:pStyle w:val="Sraopastraipa"/>
        <w:tabs>
          <w:tab w:val="left" w:pos="1276"/>
        </w:tabs>
        <w:ind w:left="567"/>
        <w:jc w:val="right"/>
        <w:rPr>
          <w:rFonts w:asciiTheme="minorHAnsi" w:hAnsiTheme="minorHAnsi" w:cstheme="minorHAnsi"/>
          <w:sz w:val="22"/>
          <w:szCs w:val="22"/>
        </w:rPr>
      </w:pPr>
    </w:p>
    <w:p w14:paraId="5734BD1F" w14:textId="1D48373D" w:rsidR="00E540D7" w:rsidRPr="00F52308" w:rsidRDefault="00E540D7" w:rsidP="00E540D7">
      <w:pPr>
        <w:pStyle w:val="Sraopastraipa"/>
        <w:tabs>
          <w:tab w:val="left" w:pos="1276"/>
        </w:tabs>
        <w:ind w:left="567"/>
        <w:jc w:val="right"/>
        <w:rPr>
          <w:rFonts w:asciiTheme="minorHAnsi" w:hAnsiTheme="minorHAnsi" w:cstheme="minorHAnsi"/>
          <w:sz w:val="22"/>
          <w:szCs w:val="22"/>
        </w:rPr>
      </w:pPr>
    </w:p>
    <w:p w14:paraId="767BE4FE" w14:textId="0D3350C8" w:rsidR="00E540D7" w:rsidRPr="00F52308" w:rsidRDefault="00E540D7" w:rsidP="00E540D7">
      <w:pPr>
        <w:pStyle w:val="Sraopastraipa"/>
        <w:tabs>
          <w:tab w:val="left" w:pos="1276"/>
        </w:tabs>
        <w:ind w:left="567"/>
        <w:jc w:val="center"/>
        <w:rPr>
          <w:rFonts w:asciiTheme="minorHAnsi" w:hAnsiTheme="minorHAnsi" w:cstheme="minorHAnsi"/>
          <w:b/>
          <w:bCs/>
          <w:sz w:val="22"/>
          <w:szCs w:val="22"/>
        </w:rPr>
      </w:pPr>
      <w:r w:rsidRPr="00F52308">
        <w:rPr>
          <w:rFonts w:asciiTheme="minorHAnsi" w:hAnsiTheme="minorHAnsi" w:cstheme="minorHAnsi"/>
          <w:b/>
          <w:bCs/>
          <w:sz w:val="22"/>
          <w:szCs w:val="22"/>
        </w:rPr>
        <w:t>DUOMENŲ TVARKYMO SĄLYGOS BEI TVARKA</w:t>
      </w:r>
    </w:p>
    <w:p w14:paraId="04AEAD9A" w14:textId="3C468F1D" w:rsidR="00E540D7" w:rsidRPr="00F52308" w:rsidRDefault="00E540D7" w:rsidP="00E540D7">
      <w:pPr>
        <w:pStyle w:val="Sraopastraipa"/>
        <w:tabs>
          <w:tab w:val="left" w:pos="1276"/>
        </w:tabs>
        <w:ind w:left="567"/>
        <w:jc w:val="center"/>
        <w:rPr>
          <w:rFonts w:asciiTheme="minorHAnsi" w:hAnsiTheme="minorHAnsi" w:cstheme="minorHAnsi"/>
          <w:b/>
          <w:bCs/>
          <w:sz w:val="22"/>
          <w:szCs w:val="22"/>
        </w:rPr>
      </w:pPr>
    </w:p>
    <w:tbl>
      <w:tblPr>
        <w:tblStyle w:val="Lentelstinklelis"/>
        <w:tblW w:w="0" w:type="auto"/>
        <w:tblInd w:w="567" w:type="dxa"/>
        <w:tblLook w:val="04A0" w:firstRow="1" w:lastRow="0" w:firstColumn="1" w:lastColumn="0" w:noHBand="0" w:noVBand="1"/>
      </w:tblPr>
      <w:tblGrid>
        <w:gridCol w:w="3681"/>
        <w:gridCol w:w="5380"/>
      </w:tblGrid>
      <w:tr w:rsidR="001C60C2" w:rsidRPr="00F52308" w14:paraId="6F692204" w14:textId="77777777" w:rsidTr="0080013B">
        <w:tc>
          <w:tcPr>
            <w:tcW w:w="3681" w:type="dxa"/>
          </w:tcPr>
          <w:p w14:paraId="5E1CCEF7" w14:textId="77777777" w:rsidR="001C60C2" w:rsidRPr="00F52308" w:rsidRDefault="001C60C2" w:rsidP="0080013B">
            <w:pPr>
              <w:pStyle w:val="Sraopastraipa"/>
              <w:tabs>
                <w:tab w:val="left" w:pos="1276"/>
              </w:tabs>
              <w:ind w:left="0"/>
              <w:rPr>
                <w:rFonts w:asciiTheme="minorHAnsi" w:hAnsiTheme="minorHAnsi" w:cstheme="minorHAnsi"/>
                <w:sz w:val="22"/>
                <w:szCs w:val="22"/>
              </w:rPr>
            </w:pPr>
            <w:permStart w:id="335968004" w:edGrp="everyone" w:colFirst="1" w:colLast="1"/>
            <w:r w:rsidRPr="00F52308">
              <w:rPr>
                <w:rFonts w:asciiTheme="minorHAnsi" w:hAnsiTheme="minorHAnsi" w:cstheme="minorHAnsi"/>
                <w:sz w:val="22"/>
                <w:szCs w:val="22"/>
              </w:rPr>
              <w:t>Duomenų tvarkymo dalykas, trukmė, tikslas</w:t>
            </w:r>
          </w:p>
          <w:p w14:paraId="123CCAF3" w14:textId="77777777" w:rsidR="001C60C2" w:rsidRPr="00F52308" w:rsidRDefault="001C60C2" w:rsidP="0080013B">
            <w:pPr>
              <w:pStyle w:val="Sraopastraipa"/>
              <w:tabs>
                <w:tab w:val="left" w:pos="1276"/>
              </w:tabs>
              <w:ind w:left="0"/>
              <w:jc w:val="center"/>
              <w:rPr>
                <w:rFonts w:asciiTheme="minorHAnsi" w:hAnsiTheme="minorHAnsi" w:cstheme="minorHAnsi"/>
                <w:b/>
                <w:bCs/>
                <w:sz w:val="22"/>
                <w:szCs w:val="22"/>
              </w:rPr>
            </w:pPr>
          </w:p>
        </w:tc>
        <w:tc>
          <w:tcPr>
            <w:tcW w:w="5380" w:type="dxa"/>
          </w:tcPr>
          <w:p w14:paraId="4142915D" w14:textId="08B83D56" w:rsidR="001C60C2" w:rsidRPr="00F52308" w:rsidRDefault="001C60C2" w:rsidP="0080013B">
            <w:pPr>
              <w:tabs>
                <w:tab w:val="left" w:pos="1276"/>
              </w:tabs>
              <w:ind w:firstLine="0"/>
              <w:rPr>
                <w:rFonts w:asciiTheme="minorHAnsi" w:hAnsiTheme="minorHAnsi" w:cstheme="minorHAnsi"/>
                <w:sz w:val="22"/>
              </w:rPr>
            </w:pPr>
            <w:r w:rsidRPr="00F52308">
              <w:rPr>
                <w:rFonts w:asciiTheme="minorHAnsi" w:hAnsiTheme="minorHAnsi" w:cstheme="minorHAnsi"/>
                <w:sz w:val="22"/>
              </w:rPr>
              <w:t xml:space="preserve">Duomenų tvarkymo dalykas – </w:t>
            </w:r>
            <w:r w:rsidRPr="00F52308">
              <w:rPr>
                <w:rFonts w:asciiTheme="minorHAnsi" w:hAnsiTheme="minorHAnsi" w:cstheme="minorHAnsi"/>
                <w:b/>
                <w:bCs/>
                <w:sz w:val="22"/>
              </w:rPr>
              <w:t>Valstybinės reikšmės kelių eismo informacinės sistemos Kelių eismo taisyklių ir kitų eismo saugumui įtaką galinčių turėti teisės aktų pažeidimų modulio modifikavimo paslaugos</w:t>
            </w:r>
          </w:p>
          <w:p w14:paraId="31CF6265" w14:textId="3B1D444E" w:rsidR="001C60C2" w:rsidRPr="00F52308" w:rsidRDefault="001C60C2" w:rsidP="0080013B">
            <w:pPr>
              <w:tabs>
                <w:tab w:val="left" w:pos="1276"/>
              </w:tabs>
              <w:ind w:firstLine="0"/>
              <w:rPr>
                <w:rFonts w:asciiTheme="minorHAnsi" w:hAnsiTheme="minorHAnsi" w:cstheme="minorHAnsi"/>
                <w:sz w:val="22"/>
              </w:rPr>
            </w:pPr>
            <w:r w:rsidRPr="00F52308">
              <w:rPr>
                <w:rFonts w:asciiTheme="minorHAnsi" w:hAnsiTheme="minorHAnsi" w:cstheme="minorHAnsi"/>
                <w:sz w:val="22"/>
              </w:rPr>
              <w:t>Duomenų tvarkymo trukmė - Viešojo pirkimo pagrindu 202</w:t>
            </w:r>
            <w:r w:rsidR="002C099B" w:rsidRPr="00F52308">
              <w:rPr>
                <w:rFonts w:asciiTheme="minorHAnsi" w:hAnsiTheme="minorHAnsi" w:cstheme="minorHAnsi"/>
                <w:sz w:val="22"/>
              </w:rPr>
              <w:t>5</w:t>
            </w:r>
            <w:r w:rsidRPr="00F52308">
              <w:rPr>
                <w:rFonts w:asciiTheme="minorHAnsi" w:hAnsiTheme="minorHAnsi" w:cstheme="minorHAnsi"/>
                <w:sz w:val="22"/>
              </w:rPr>
              <w:t xml:space="preserve"> m.  _________d. tarp šalių pasirašytos sutarties Nr. - ________ įsipareigojimų (duomenų tvarkymo) laikotarpis </w:t>
            </w:r>
            <w:r w:rsidR="001E431C" w:rsidRPr="00F52308">
              <w:rPr>
                <w:rFonts w:asciiTheme="minorHAnsi" w:hAnsiTheme="minorHAnsi" w:cstheme="minorHAnsi"/>
                <w:sz w:val="22"/>
              </w:rPr>
              <w:t xml:space="preserve">24 </w:t>
            </w:r>
            <w:r w:rsidRPr="00F52308">
              <w:rPr>
                <w:rFonts w:asciiTheme="minorHAnsi" w:hAnsiTheme="minorHAnsi" w:cstheme="minorHAnsi"/>
                <w:sz w:val="22"/>
              </w:rPr>
              <w:t>mėn.</w:t>
            </w:r>
          </w:p>
          <w:p w14:paraId="7BFE8CB6" w14:textId="77777777" w:rsidR="001C60C2" w:rsidRPr="00F52308" w:rsidRDefault="001C60C2" w:rsidP="0080013B">
            <w:pPr>
              <w:pStyle w:val="Sraopastraipa"/>
              <w:tabs>
                <w:tab w:val="left" w:pos="1276"/>
              </w:tabs>
              <w:ind w:left="0"/>
              <w:rPr>
                <w:rFonts w:asciiTheme="minorHAnsi" w:hAnsiTheme="minorHAnsi" w:cstheme="minorHAnsi"/>
                <w:b/>
                <w:bCs/>
                <w:sz w:val="22"/>
                <w:szCs w:val="22"/>
              </w:rPr>
            </w:pPr>
            <w:r w:rsidRPr="00F52308">
              <w:rPr>
                <w:rFonts w:asciiTheme="minorHAnsi" w:hAnsiTheme="minorHAnsi" w:cstheme="minorHAnsi"/>
                <w:sz w:val="22"/>
                <w:szCs w:val="22"/>
              </w:rPr>
              <w:t>Tikslas – Valstybinės reikšmės kelių eismo informacinės sistemos (toliau – EIS) Kelių eismo taisyklių ir kitų eismo saugumui įtaką galinčių turėti teisės aktų pažeidimų modulio (toliau – DPKS modulis, Modulis) priežiūros ir modifikavimo paslaugų teikimas.</w:t>
            </w:r>
          </w:p>
        </w:tc>
      </w:tr>
      <w:tr w:rsidR="001C60C2" w:rsidRPr="00F52308" w14:paraId="08481BEA" w14:textId="77777777" w:rsidTr="0080013B">
        <w:tc>
          <w:tcPr>
            <w:tcW w:w="3681" w:type="dxa"/>
          </w:tcPr>
          <w:p w14:paraId="2F4AF60E" w14:textId="77777777" w:rsidR="001C60C2" w:rsidRPr="00F52308" w:rsidRDefault="001C60C2" w:rsidP="0080013B">
            <w:pPr>
              <w:pStyle w:val="Sraopastraipa"/>
              <w:tabs>
                <w:tab w:val="left" w:pos="1276"/>
              </w:tabs>
              <w:ind w:left="0"/>
              <w:rPr>
                <w:rFonts w:asciiTheme="minorHAnsi" w:hAnsiTheme="minorHAnsi" w:cstheme="minorHAnsi"/>
                <w:sz w:val="22"/>
                <w:szCs w:val="22"/>
              </w:rPr>
            </w:pPr>
            <w:permStart w:id="456355784" w:edGrp="everyone" w:colFirst="1" w:colLast="1"/>
            <w:r w:rsidRPr="00F52308">
              <w:rPr>
                <w:rFonts w:asciiTheme="minorHAnsi" w:hAnsiTheme="minorHAnsi" w:cstheme="minorHAnsi"/>
                <w:sz w:val="22"/>
                <w:szCs w:val="22"/>
              </w:rPr>
              <w:t>Duomenų subjektų kategorijos</w:t>
            </w:r>
            <w:permEnd w:id="335968004"/>
          </w:p>
          <w:p w14:paraId="69CE41A3"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tc>
        <w:tc>
          <w:tcPr>
            <w:tcW w:w="5380" w:type="dxa"/>
          </w:tcPr>
          <w:p w14:paraId="28B90027" w14:textId="77777777" w:rsidR="001C60C2" w:rsidRPr="00F52308" w:rsidRDefault="001C60C2" w:rsidP="0080013B">
            <w:pPr>
              <w:ind w:firstLine="0"/>
              <w:jc w:val="left"/>
              <w:rPr>
                <w:rFonts w:asciiTheme="minorHAnsi" w:hAnsiTheme="minorHAnsi" w:cstheme="minorHAnsi"/>
                <w:sz w:val="22"/>
              </w:rPr>
            </w:pPr>
            <w:r w:rsidRPr="00F52308">
              <w:rPr>
                <w:rFonts w:asciiTheme="minorHAnsi" w:hAnsiTheme="minorHAnsi" w:cstheme="minorHAnsi"/>
                <w:sz w:val="22"/>
              </w:rPr>
              <w:t>1. Bendrovės darbuotojai, informacinių sistemų naudotojai ir Paslaugų teikėjų (rangovų)  darbuotojai bei duomenų gavėjai su Bendrove sudarę asmens duomenų tvarkymo sutartis (toliau – Sistemos naudotojai).</w:t>
            </w:r>
          </w:p>
          <w:p w14:paraId="5C47AE42" w14:textId="77777777" w:rsidR="001C60C2" w:rsidRPr="00F52308" w:rsidRDefault="001C60C2" w:rsidP="0080013B">
            <w:pPr>
              <w:ind w:firstLine="0"/>
              <w:jc w:val="left"/>
              <w:rPr>
                <w:rFonts w:asciiTheme="minorHAnsi" w:hAnsiTheme="minorHAnsi" w:cstheme="minorHAnsi"/>
                <w:sz w:val="22"/>
              </w:rPr>
            </w:pPr>
            <w:r w:rsidRPr="00F52308">
              <w:rPr>
                <w:rFonts w:asciiTheme="minorHAnsi" w:hAnsiTheme="minorHAnsi" w:cstheme="minorHAnsi"/>
                <w:sz w:val="22"/>
              </w:rPr>
              <w:t>2. Judančių transporto priemonių duomenys.</w:t>
            </w:r>
          </w:p>
          <w:p w14:paraId="44F50EDD" w14:textId="77777777" w:rsidR="001C60C2" w:rsidRPr="00F52308" w:rsidRDefault="001C60C2" w:rsidP="0080013B">
            <w:pPr>
              <w:pStyle w:val="Sraopastraipa"/>
              <w:tabs>
                <w:tab w:val="left" w:pos="1276"/>
              </w:tabs>
              <w:ind w:left="0"/>
              <w:rPr>
                <w:rFonts w:asciiTheme="minorHAnsi" w:hAnsiTheme="minorHAnsi" w:cstheme="minorHAnsi"/>
                <w:b/>
                <w:bCs/>
                <w:sz w:val="22"/>
                <w:szCs w:val="22"/>
              </w:rPr>
            </w:pPr>
            <w:r w:rsidRPr="00F52308">
              <w:rPr>
                <w:rFonts w:asciiTheme="minorHAnsi" w:hAnsiTheme="minorHAnsi" w:cstheme="minorHAnsi"/>
                <w:sz w:val="22"/>
                <w:szCs w:val="22"/>
              </w:rPr>
              <w:t>3. Kelių naudotojų mokesčio mokėtojų duomenys.</w:t>
            </w:r>
          </w:p>
        </w:tc>
      </w:tr>
      <w:tr w:rsidR="001C60C2" w:rsidRPr="00F52308" w14:paraId="7CC10EDB" w14:textId="77777777" w:rsidTr="0080013B">
        <w:tc>
          <w:tcPr>
            <w:tcW w:w="3681" w:type="dxa"/>
          </w:tcPr>
          <w:p w14:paraId="51639B80" w14:textId="77777777" w:rsidR="001C60C2" w:rsidRPr="00F52308" w:rsidRDefault="001C60C2" w:rsidP="0080013B">
            <w:pPr>
              <w:pStyle w:val="Sraopastraipa"/>
              <w:tabs>
                <w:tab w:val="left" w:pos="1276"/>
              </w:tabs>
              <w:ind w:left="0"/>
              <w:rPr>
                <w:rFonts w:asciiTheme="minorHAnsi" w:hAnsiTheme="minorHAnsi" w:cstheme="minorHAnsi"/>
                <w:sz w:val="22"/>
                <w:szCs w:val="22"/>
              </w:rPr>
            </w:pPr>
            <w:permStart w:id="1868308774" w:edGrp="everyone" w:colFirst="1" w:colLast="1"/>
            <w:permEnd w:id="456355784"/>
            <w:r w:rsidRPr="00F52308">
              <w:rPr>
                <w:rFonts w:asciiTheme="minorHAnsi" w:hAnsiTheme="minorHAnsi" w:cstheme="minorHAnsi"/>
                <w:sz w:val="22"/>
                <w:szCs w:val="22"/>
              </w:rPr>
              <w:t>Tvarkomų asmens duomenų rūšys</w:t>
            </w:r>
          </w:p>
          <w:p w14:paraId="75515FE1"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tc>
        <w:tc>
          <w:tcPr>
            <w:tcW w:w="5380" w:type="dxa"/>
          </w:tcPr>
          <w:p w14:paraId="4DD82789"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1. Sistemos naudotojų prisijungimo duomenys ir kontaktinė informacija,  tokia kaip vardas, pavardė, telefono numeris arba mobiliojo telefono numeris, elektroninio pašto adresas ir slaptažodžiai;</w:t>
            </w:r>
          </w:p>
          <w:p w14:paraId="787182B7"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35B09F6A"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2. Duomenys, reikalingi registruoti kelių naudotojo mokesčio sumokėjimą:</w:t>
            </w:r>
          </w:p>
          <w:p w14:paraId="53E085F1"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2.1. Transporto priemonių, už kurias sumokėtas kelių mokestis, valstybinis numeris (asmens duomuo), techniniai parametrai;</w:t>
            </w:r>
          </w:p>
          <w:p w14:paraId="677F3F9F"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 xml:space="preserve">2.2. Kelių mokesčio mokėtojo asmens duomenys (asmens duomenys – kelių naudotojo mokesčio mokėtojo vardas, pavardė, mokėtojo banko ir mokėjimo duomenys), kelių mokesčio sumokėjimo duomenys. </w:t>
            </w:r>
          </w:p>
          <w:p w14:paraId="17B8A522"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21A3D22F"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3. Automatinėmis priemonėmis užfiksuotų transporto priemonių duomenys:</w:t>
            </w:r>
          </w:p>
          <w:p w14:paraId="24C31DD5"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3.1. Transporto priemonės nuotrauka (-</w:t>
            </w:r>
            <w:proofErr w:type="spellStart"/>
            <w:r w:rsidRPr="00F52308">
              <w:rPr>
                <w:rFonts w:asciiTheme="minorHAnsi" w:hAnsiTheme="minorHAnsi" w:cstheme="minorHAnsi"/>
                <w:sz w:val="22"/>
                <w:szCs w:val="22"/>
              </w:rPr>
              <w:t>os</w:t>
            </w:r>
            <w:proofErr w:type="spellEnd"/>
            <w:r w:rsidRPr="00F52308">
              <w:rPr>
                <w:rFonts w:asciiTheme="minorHAnsi" w:hAnsiTheme="minorHAnsi" w:cstheme="minorHAnsi"/>
                <w:sz w:val="22"/>
                <w:szCs w:val="22"/>
              </w:rPr>
              <w:t>), (arba) vaizdo įrašas (-ai);</w:t>
            </w:r>
          </w:p>
          <w:p w14:paraId="6C5C362A"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 xml:space="preserve">3.2. Automatiniu būdu identifikuotas transporto priemonės registracijos numeris (valstybinis numeris, registracijos šalis). </w:t>
            </w:r>
          </w:p>
          <w:p w14:paraId="2896D588"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3.3. Transporto priemonės techniniai parametrai.</w:t>
            </w:r>
          </w:p>
          <w:p w14:paraId="3D8A8804" w14:textId="77777777" w:rsidR="001C60C2" w:rsidRPr="00F52308" w:rsidRDefault="001C60C2" w:rsidP="0080013B">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 xml:space="preserve">3.4. Pažeidimų duomenys (pažeidimo tipas, padarymo data ir laikas, vieta). </w:t>
            </w:r>
          </w:p>
          <w:p w14:paraId="0690D17B" w14:textId="77777777" w:rsidR="001C60C2" w:rsidRPr="00F52308" w:rsidRDefault="001C60C2" w:rsidP="0080013B">
            <w:pPr>
              <w:pStyle w:val="Sraopastraipa"/>
              <w:tabs>
                <w:tab w:val="left" w:pos="1276"/>
              </w:tabs>
              <w:ind w:left="0"/>
              <w:rPr>
                <w:rFonts w:asciiTheme="minorHAnsi" w:hAnsiTheme="minorHAnsi" w:cstheme="minorHAnsi"/>
                <w:b/>
                <w:bCs/>
                <w:sz w:val="22"/>
                <w:szCs w:val="22"/>
              </w:rPr>
            </w:pPr>
            <w:r w:rsidRPr="00F52308">
              <w:rPr>
                <w:rFonts w:asciiTheme="minorHAnsi" w:hAnsiTheme="minorHAnsi" w:cstheme="minorHAnsi"/>
                <w:sz w:val="22"/>
                <w:szCs w:val="22"/>
              </w:rPr>
              <w:t>3.5. Transporto priemonės draudimo, techninės apžiūros, leidimo duomenys, kelių mokesčių sumokėjimą patvirtinantys duomenys.</w:t>
            </w:r>
          </w:p>
        </w:tc>
      </w:tr>
      <w:tr w:rsidR="001C60C2" w:rsidRPr="00F52308" w14:paraId="3AB4A47A" w14:textId="77777777" w:rsidTr="0080013B">
        <w:tc>
          <w:tcPr>
            <w:tcW w:w="3681" w:type="dxa"/>
          </w:tcPr>
          <w:p w14:paraId="1563EA16" w14:textId="77777777" w:rsidR="001C60C2" w:rsidRPr="00F52308" w:rsidRDefault="001C60C2" w:rsidP="0080013B">
            <w:pPr>
              <w:pStyle w:val="Sraopastraipa"/>
              <w:tabs>
                <w:tab w:val="left" w:pos="1276"/>
              </w:tabs>
              <w:ind w:left="0"/>
              <w:rPr>
                <w:rFonts w:asciiTheme="minorHAnsi" w:hAnsiTheme="minorHAnsi" w:cstheme="minorHAnsi"/>
                <w:sz w:val="22"/>
                <w:szCs w:val="22"/>
              </w:rPr>
            </w:pPr>
            <w:permStart w:id="1882616495" w:edGrp="everyone" w:colFirst="1" w:colLast="1"/>
            <w:permEnd w:id="1868308774"/>
            <w:r w:rsidRPr="00F52308">
              <w:rPr>
                <w:rFonts w:asciiTheme="minorHAnsi" w:hAnsiTheme="minorHAnsi" w:cstheme="minorHAnsi"/>
                <w:sz w:val="22"/>
                <w:szCs w:val="22"/>
              </w:rPr>
              <w:lastRenderedPageBreak/>
              <w:t>Duomenų tvarkymo pobūdis</w:t>
            </w:r>
          </w:p>
          <w:p w14:paraId="351811A7"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tc>
        <w:tc>
          <w:tcPr>
            <w:tcW w:w="5380" w:type="dxa"/>
          </w:tcPr>
          <w:p w14:paraId="776A0E54" w14:textId="77777777" w:rsidR="001C60C2" w:rsidRPr="00F52308" w:rsidRDefault="001C60C2" w:rsidP="0080013B">
            <w:pPr>
              <w:pStyle w:val="Sraopastraipa"/>
              <w:tabs>
                <w:tab w:val="left" w:pos="1276"/>
              </w:tabs>
              <w:ind w:left="0"/>
              <w:rPr>
                <w:rFonts w:asciiTheme="minorHAnsi" w:hAnsiTheme="minorHAnsi" w:cstheme="minorHAnsi"/>
                <w:b/>
                <w:bCs/>
                <w:sz w:val="22"/>
                <w:szCs w:val="22"/>
              </w:rPr>
            </w:pPr>
            <w:r w:rsidRPr="00F52308">
              <w:rPr>
                <w:rFonts w:asciiTheme="minorHAnsi" w:hAnsiTheme="minorHAnsi" w:cstheme="minorHAnsi"/>
                <w:bCs/>
                <w:sz w:val="22"/>
                <w:szCs w:val="22"/>
              </w:rPr>
              <w:t>Siekiant apsaugoti Duomenų tvarkytojo tvarkomus duomenis nuo praradimo ar neteisėto pakeitimo, jie yra reguliariai archyvuojami, kopijuojami ir (arba) saugomi specialiose laikmenose, kiek tai reikalinga pagal teisės aktų bei Sutarties reikalavimus.</w:t>
            </w:r>
          </w:p>
        </w:tc>
      </w:tr>
      <w:tr w:rsidR="001C60C2" w:rsidRPr="00F52308" w14:paraId="61FB3208" w14:textId="77777777" w:rsidTr="0080013B">
        <w:tc>
          <w:tcPr>
            <w:tcW w:w="3681" w:type="dxa"/>
          </w:tcPr>
          <w:p w14:paraId="3F16AED1" w14:textId="77777777" w:rsidR="001C60C2" w:rsidRPr="00F52308" w:rsidRDefault="001C60C2" w:rsidP="0080013B">
            <w:pPr>
              <w:pStyle w:val="Sraopastraipa"/>
              <w:tabs>
                <w:tab w:val="left" w:pos="1276"/>
              </w:tabs>
              <w:ind w:left="0"/>
              <w:rPr>
                <w:rFonts w:asciiTheme="minorHAnsi" w:hAnsiTheme="minorHAnsi" w:cstheme="minorHAnsi"/>
                <w:sz w:val="22"/>
                <w:szCs w:val="22"/>
              </w:rPr>
            </w:pPr>
            <w:permStart w:id="435887109" w:edGrp="everyone" w:colFirst="1" w:colLast="1"/>
            <w:r w:rsidRPr="00F52308">
              <w:rPr>
                <w:rFonts w:asciiTheme="minorHAnsi" w:hAnsiTheme="minorHAnsi" w:cstheme="minorHAnsi"/>
                <w:sz w:val="22"/>
                <w:szCs w:val="22"/>
              </w:rPr>
              <w:t xml:space="preserve">Duomenų tvarkytojo taikomos priemonės </w:t>
            </w:r>
          </w:p>
          <w:p w14:paraId="643D613D"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21C84EC8"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1C831E88"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6D371302"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74E11821"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7A67931C"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72839361"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3CB9D3F8"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4005A1F1"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33227404"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4BC992A5"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0F0BB1F0"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4EB6108A"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39A55B7F"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p w14:paraId="17B3D70E" w14:textId="77777777" w:rsidR="001C60C2" w:rsidRPr="00F52308" w:rsidRDefault="001C60C2" w:rsidP="0080013B">
            <w:pPr>
              <w:pStyle w:val="Sraopastraipa"/>
              <w:tabs>
                <w:tab w:val="left" w:pos="1276"/>
              </w:tabs>
              <w:ind w:left="0"/>
              <w:rPr>
                <w:rFonts w:asciiTheme="minorHAnsi" w:hAnsiTheme="minorHAnsi" w:cstheme="minorHAnsi"/>
                <w:sz w:val="22"/>
                <w:szCs w:val="22"/>
              </w:rPr>
            </w:pPr>
          </w:p>
        </w:tc>
        <w:permEnd w:id="1882616495"/>
        <w:tc>
          <w:tcPr>
            <w:tcW w:w="5380" w:type="dxa"/>
          </w:tcPr>
          <w:p w14:paraId="694DE53D" w14:textId="77777777" w:rsidR="001C60C2" w:rsidRPr="00F52308" w:rsidRDefault="001C60C2" w:rsidP="0080013B">
            <w:pPr>
              <w:tabs>
                <w:tab w:val="left" w:pos="1276"/>
              </w:tabs>
              <w:ind w:firstLine="0"/>
              <w:rPr>
                <w:rFonts w:asciiTheme="minorHAnsi" w:hAnsiTheme="minorHAnsi" w:cstheme="minorHAnsi"/>
                <w:sz w:val="22"/>
              </w:rPr>
            </w:pPr>
            <w:r w:rsidRPr="00F52308">
              <w:rPr>
                <w:rFonts w:asciiTheme="minorHAnsi" w:hAnsiTheme="minorHAnsi" w:cstheme="minorHAnsi"/>
                <w:color w:val="000000" w:themeColor="text1"/>
                <w:sz w:val="22"/>
              </w:rPr>
              <w:t xml:space="preserve">Duomenų tvarkytojas turi teisę ir privalo priimti sprendimus dėl techninių ir organizacinių saugumo priemonių naudojimo užtikrinti reikiamą (ir suderintą) duomenų saugumo lygį. Tačiau duomenų tvarkytojas </w:t>
            </w:r>
            <w:r w:rsidRPr="00F52308">
              <w:rPr>
                <w:rFonts w:asciiTheme="minorHAnsi" w:hAnsiTheme="minorHAnsi" w:cstheme="minorHAnsi"/>
                <w:sz w:val="22"/>
              </w:rPr>
              <w:t>bet kuriuo atveju įgyvendina šias su Duomenų valdytoju suderintas priemones:</w:t>
            </w:r>
          </w:p>
          <w:p w14:paraId="6C6034FE" w14:textId="59EAB3EE" w:rsidR="001C60C2" w:rsidRPr="00F52308" w:rsidRDefault="001C60C2" w:rsidP="0080013B">
            <w:pPr>
              <w:tabs>
                <w:tab w:val="left" w:pos="598"/>
              </w:tabs>
              <w:ind w:firstLine="0"/>
              <w:rPr>
                <w:rFonts w:asciiTheme="minorHAnsi" w:hAnsiTheme="minorHAnsi" w:cstheme="minorHAnsi"/>
                <w:color w:val="000000" w:themeColor="text1"/>
                <w:sz w:val="22"/>
              </w:rPr>
            </w:pPr>
            <w:r w:rsidRPr="00F52308">
              <w:rPr>
                <w:rFonts w:asciiTheme="minorHAnsi" w:hAnsiTheme="minorHAnsi" w:cstheme="minorHAnsi"/>
                <w:sz w:val="22"/>
              </w:rPr>
              <w:t>1.</w:t>
            </w:r>
            <w:r w:rsidRPr="00F52308">
              <w:rPr>
                <w:rFonts w:asciiTheme="minorHAnsi" w:hAnsiTheme="minorHAnsi" w:cstheme="minorHAnsi"/>
                <w:sz w:val="22"/>
              </w:rPr>
              <w:tab/>
              <w:t xml:space="preserve">Užtikrina, kad duomenys būtų  tvarkomi ir saugomi vadovaujantis Techninėje specifikacijos </w:t>
            </w:r>
            <w:r w:rsidR="00B6665A" w:rsidRPr="00F52308">
              <w:rPr>
                <w:rFonts w:asciiTheme="minorHAnsi" w:hAnsiTheme="minorHAnsi" w:cstheme="minorHAnsi"/>
                <w:sz w:val="22"/>
              </w:rPr>
              <w:t>41</w:t>
            </w:r>
            <w:r w:rsidRPr="00F52308">
              <w:rPr>
                <w:rFonts w:asciiTheme="minorHAnsi" w:hAnsiTheme="minorHAnsi" w:cstheme="minorHAnsi"/>
                <w:sz w:val="22"/>
              </w:rPr>
              <w:t xml:space="preserve"> punkte</w:t>
            </w:r>
            <w:r w:rsidRPr="00F52308">
              <w:rPr>
                <w:rFonts w:asciiTheme="minorHAnsi" w:hAnsiTheme="minorHAnsi" w:cstheme="minorHAnsi"/>
                <w:color w:val="FF0000"/>
                <w:sz w:val="22"/>
              </w:rPr>
              <w:t xml:space="preserve"> </w:t>
            </w:r>
            <w:r w:rsidRPr="00F52308">
              <w:rPr>
                <w:rFonts w:asciiTheme="minorHAnsi" w:hAnsiTheme="minorHAnsi" w:cstheme="minorHAnsi"/>
                <w:sz w:val="22"/>
              </w:rPr>
              <w:t xml:space="preserve">nurodytų teisės aktų reikalavimais bei Duomenų tvarkytojo </w:t>
            </w:r>
            <w:r w:rsidRPr="00F52308">
              <w:rPr>
                <w:rFonts w:asciiTheme="minorHAnsi" w:hAnsiTheme="minorHAnsi" w:cstheme="minorHAnsi"/>
                <w:color w:val="000000" w:themeColor="text1"/>
                <w:sz w:val="22"/>
              </w:rPr>
              <w:t>patvirtintas Duomenų tvarkymo taisykles ir (ar) kitus Duomenų tvarkytojo vidinius teisės aktus, kurie atitinka asmens duomenų apsaugą reglamentuojančių norminių teisės aktų reikalavimus;</w:t>
            </w:r>
          </w:p>
          <w:p w14:paraId="41DDDA53"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2.</w:t>
            </w:r>
            <w:r w:rsidRPr="00F52308">
              <w:rPr>
                <w:rFonts w:asciiTheme="minorHAnsi" w:hAnsiTheme="minorHAnsi" w:cstheme="minorHAnsi"/>
                <w:color w:val="000000" w:themeColor="text1"/>
                <w:sz w:val="22"/>
              </w:rPr>
              <w:tab/>
              <w:t>Užtikrina, kad asmens duomenis tvarkys tik Duomenų tvarkytojo už sutarties vykdymą priskirti atsakingi darbuotojai, kurie yra pasirašę konfidencialumo pasižadėjimus;</w:t>
            </w:r>
          </w:p>
          <w:p w14:paraId="770D8B46"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3.</w:t>
            </w:r>
            <w:r w:rsidRPr="00F52308">
              <w:rPr>
                <w:rFonts w:asciiTheme="minorHAnsi" w:hAnsiTheme="minorHAnsi" w:cstheme="minorHAnsi"/>
                <w:color w:val="000000" w:themeColor="text1"/>
                <w:sz w:val="22"/>
              </w:rPr>
              <w:tab/>
              <w:t xml:space="preserve">Užtikrina, kad kiekvienam vaidmeniui, susijusiam su asmens duomenų tvarkymu, būtų priskirtos konkrečios prieigos kontrolės teisės, vadovaujantis „būtina žinoti“ (angl. </w:t>
            </w:r>
            <w:proofErr w:type="spellStart"/>
            <w:r w:rsidRPr="00F52308">
              <w:rPr>
                <w:rFonts w:asciiTheme="minorHAnsi" w:hAnsiTheme="minorHAnsi" w:cstheme="minorHAnsi"/>
                <w:i/>
                <w:iCs/>
                <w:color w:val="000000" w:themeColor="text1"/>
                <w:sz w:val="22"/>
              </w:rPr>
              <w:t>need</w:t>
            </w:r>
            <w:proofErr w:type="spellEnd"/>
            <w:r w:rsidRPr="00F52308">
              <w:rPr>
                <w:rFonts w:asciiTheme="minorHAnsi" w:hAnsiTheme="minorHAnsi" w:cstheme="minorHAnsi"/>
                <w:i/>
                <w:iCs/>
                <w:color w:val="000000" w:themeColor="text1"/>
                <w:sz w:val="22"/>
              </w:rPr>
              <w:t xml:space="preserve"> to </w:t>
            </w:r>
            <w:proofErr w:type="spellStart"/>
            <w:r w:rsidRPr="00F52308">
              <w:rPr>
                <w:rFonts w:asciiTheme="minorHAnsi" w:hAnsiTheme="minorHAnsi" w:cstheme="minorHAnsi"/>
                <w:i/>
                <w:iCs/>
                <w:color w:val="000000" w:themeColor="text1"/>
                <w:sz w:val="22"/>
              </w:rPr>
              <w:t>know</w:t>
            </w:r>
            <w:proofErr w:type="spellEnd"/>
            <w:r w:rsidRPr="00F52308">
              <w:rPr>
                <w:rFonts w:asciiTheme="minorHAnsi" w:hAnsiTheme="minorHAnsi" w:cstheme="minorHAnsi"/>
                <w:color w:val="000000" w:themeColor="text1"/>
                <w:sz w:val="22"/>
              </w:rPr>
              <w:t>) principu;</w:t>
            </w:r>
          </w:p>
          <w:p w14:paraId="5DA4F690"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4.</w:t>
            </w:r>
            <w:r w:rsidRPr="00F52308">
              <w:rPr>
                <w:rFonts w:asciiTheme="minorHAnsi" w:hAnsiTheme="minorHAnsi" w:cstheme="minorHAnsi"/>
                <w:color w:val="000000" w:themeColor="text1"/>
                <w:sz w:val="22"/>
              </w:rPr>
              <w:tab/>
              <w:t>Užtikrina, kad viešaisiais ryšių tinklais perduodamos elektroninės informacijos konfidencialumas būtų užtikrintas, naudojant šifravimą;</w:t>
            </w:r>
          </w:p>
          <w:p w14:paraId="1C93CF27"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5.</w:t>
            </w:r>
            <w:r w:rsidRPr="00F52308">
              <w:rPr>
                <w:rFonts w:asciiTheme="minorHAnsi" w:hAnsiTheme="minorHAnsi" w:cstheme="minorHAnsi"/>
                <w:color w:val="000000" w:themeColor="text1"/>
                <w:sz w:val="22"/>
              </w:rPr>
              <w:tab/>
              <w:t>Užtikrina saugių protokolų ir (arba) slaptažodžių naudojimą, kai duomenys perduodami išoriniais duomenų perdavimo tinklais;</w:t>
            </w:r>
          </w:p>
          <w:p w14:paraId="6D7EC0AA" w14:textId="53540534"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6.</w:t>
            </w:r>
            <w:r w:rsidRPr="00F52308">
              <w:rPr>
                <w:rFonts w:asciiTheme="minorHAnsi" w:hAnsiTheme="minorHAnsi" w:cstheme="minorHAnsi"/>
                <w:color w:val="000000" w:themeColor="text1"/>
                <w:sz w:val="22"/>
              </w:rPr>
              <w:tab/>
              <w:t>Duomenų tvarkytojui nuotolinė prieiga prie Duomenų valdytojo informacinės infrastruktūros sutei</w:t>
            </w:r>
            <w:r w:rsidRPr="00F52308">
              <w:rPr>
                <w:rFonts w:asciiTheme="minorHAnsi" w:hAnsiTheme="minorHAnsi" w:cstheme="minorHAnsi"/>
                <w:sz w:val="22"/>
              </w:rPr>
              <w:t xml:space="preserve">kiama atsižvelgiant į reikalavimus nuotolinei prieigai, nustatytus Techninės specifikacijos </w:t>
            </w:r>
            <w:r w:rsidR="00B6665A" w:rsidRPr="00F52308">
              <w:rPr>
                <w:rFonts w:asciiTheme="minorHAnsi" w:hAnsiTheme="minorHAnsi" w:cstheme="minorHAnsi"/>
                <w:sz w:val="22"/>
              </w:rPr>
              <w:t>48</w:t>
            </w:r>
            <w:r w:rsidRPr="00F52308">
              <w:rPr>
                <w:rFonts w:asciiTheme="minorHAnsi" w:hAnsiTheme="minorHAnsi" w:cstheme="minorHAnsi"/>
                <w:sz w:val="22"/>
              </w:rPr>
              <w:t xml:space="preserve"> punkte Duomenų tvarkytojas taip pat turėtų užtikrinti prieigos prie informacijos (duomenų), bei ją apdorojančių priemonių (toliau – IT Turtas) valdymą, kuris turėtų apimti</w:t>
            </w:r>
            <w:r w:rsidRPr="00F52308">
              <w:rPr>
                <w:rFonts w:asciiTheme="minorHAnsi" w:hAnsiTheme="minorHAnsi" w:cstheme="minorHAnsi"/>
                <w:color w:val="000000" w:themeColor="text1"/>
                <w:sz w:val="22"/>
              </w:rPr>
              <w:t>, bent šių reikalavimų įgyvendinimą:</w:t>
            </w:r>
          </w:p>
          <w:p w14:paraId="32B22E1F"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6.1.</w:t>
            </w:r>
            <w:r w:rsidRPr="00F52308">
              <w:rPr>
                <w:rFonts w:asciiTheme="minorHAnsi" w:hAnsiTheme="minorHAnsi" w:cstheme="minorHAnsi"/>
                <w:color w:val="000000" w:themeColor="text1"/>
                <w:sz w:val="22"/>
              </w:rPr>
              <w:tab/>
              <w:t xml:space="preserve"> 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p>
          <w:p w14:paraId="78A0388B"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6.2.</w:t>
            </w:r>
            <w:r w:rsidRPr="00F52308">
              <w:rPr>
                <w:rFonts w:asciiTheme="minorHAnsi" w:hAnsiTheme="minorHAnsi" w:cstheme="minorHAnsi"/>
                <w:color w:val="000000" w:themeColor="text1"/>
                <w:sz w:val="22"/>
              </w:rPr>
              <w:tab/>
              <w:t xml:space="preserve"> unikalių naudotojo (administratoriaus) identifikavimo (pvz., naudotojo vardas) ir autentifikavimo priemonių (pvz. slaptažodžio) naudojimą;</w:t>
            </w:r>
          </w:p>
          <w:p w14:paraId="35A6322B"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6.3.</w:t>
            </w:r>
            <w:r w:rsidRPr="00F52308">
              <w:rPr>
                <w:rFonts w:asciiTheme="minorHAnsi" w:hAnsiTheme="minorHAnsi" w:cstheme="minorHAnsi"/>
                <w:color w:val="000000" w:themeColor="text1"/>
                <w:sz w:val="22"/>
              </w:rPr>
              <w:tab/>
              <w:t xml:space="preserve">naudotojų (administratoriaus) veiklų (veiksmų), įvykių, susijusių su informacijos (duomenų) tvarkymu ir valdymu, išsaugojimą apsaugotuose nuo klastojimo ir neteisėtos prieigos įvykių registravimo žurnaluose (angl. </w:t>
            </w:r>
            <w:proofErr w:type="spellStart"/>
            <w:r w:rsidRPr="00F52308">
              <w:rPr>
                <w:rFonts w:asciiTheme="minorHAnsi" w:hAnsiTheme="minorHAnsi" w:cstheme="minorHAnsi"/>
                <w:i/>
                <w:iCs/>
                <w:color w:val="000000" w:themeColor="text1"/>
                <w:sz w:val="22"/>
              </w:rPr>
              <w:lastRenderedPageBreak/>
              <w:t>log</w:t>
            </w:r>
            <w:proofErr w:type="spellEnd"/>
            <w:r w:rsidRPr="00F52308">
              <w:rPr>
                <w:rFonts w:asciiTheme="minorHAnsi" w:hAnsiTheme="minorHAnsi" w:cstheme="minorHAnsi"/>
                <w:i/>
                <w:iCs/>
                <w:color w:val="000000" w:themeColor="text1"/>
                <w:sz w:val="22"/>
              </w:rPr>
              <w:t xml:space="preserve"> </w:t>
            </w:r>
            <w:proofErr w:type="spellStart"/>
            <w:r w:rsidRPr="00F52308">
              <w:rPr>
                <w:rFonts w:asciiTheme="minorHAnsi" w:hAnsiTheme="minorHAnsi" w:cstheme="minorHAnsi"/>
                <w:i/>
                <w:iCs/>
                <w:color w:val="000000" w:themeColor="text1"/>
                <w:sz w:val="22"/>
              </w:rPr>
              <w:t>file</w:t>
            </w:r>
            <w:proofErr w:type="spellEnd"/>
            <w:r w:rsidRPr="00F52308">
              <w:rPr>
                <w:rFonts w:asciiTheme="minorHAnsi" w:hAnsiTheme="minorHAnsi" w:cstheme="minorHAnsi"/>
                <w:color w:val="000000" w:themeColor="text1"/>
                <w:sz w:val="22"/>
              </w:rPr>
              <w:t>) ir atsakingų asmenų už šiuose žurnaluose saugomos informacijos reguliarią peržiūrą paskyrimą;</w:t>
            </w:r>
          </w:p>
          <w:p w14:paraId="43DF7742"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6.4.</w:t>
            </w:r>
            <w:r w:rsidRPr="00F52308">
              <w:rPr>
                <w:rFonts w:asciiTheme="minorHAnsi" w:hAnsiTheme="minorHAnsi" w:cstheme="minorHAnsi"/>
                <w:color w:val="000000" w:themeColor="text1"/>
                <w:sz w:val="22"/>
              </w:rPr>
              <w:tab/>
              <w:t xml:space="preserve"> užtikrinti, kad prieiga prie IT Turto ir jame įdiegtų taikomųjų programų būtų suteikiama vadovaujantis principu „būtina naudoti“ (užduočiai ir (arba) darbui, ir (arba) vaidmeniui atlikti);</w:t>
            </w:r>
          </w:p>
          <w:p w14:paraId="6EEEFE6F"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6.5.</w:t>
            </w:r>
            <w:r w:rsidRPr="00F52308">
              <w:rPr>
                <w:rFonts w:asciiTheme="minorHAnsi" w:hAnsiTheme="minorHAnsi" w:cstheme="minorHAnsi"/>
                <w:color w:val="000000" w:themeColor="text1"/>
                <w:sz w:val="22"/>
              </w:rPr>
              <w:tab/>
              <w:t xml:space="preserve"> užtikrinti, kad prieiga prie informacijos (duomenų) būtų suteikiama vadovaujantis principu „būtina žinoti“;</w:t>
            </w:r>
          </w:p>
          <w:p w14:paraId="61A3D1E5"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7.</w:t>
            </w:r>
            <w:r w:rsidRPr="00F52308">
              <w:rPr>
                <w:rFonts w:asciiTheme="minorHAnsi" w:hAnsiTheme="minorHAnsi" w:cstheme="minorHAnsi"/>
                <w:color w:val="000000" w:themeColor="text1"/>
                <w:sz w:val="22"/>
              </w:rPr>
              <w:tab/>
              <w:t xml:space="preserve">Užtikrinti IT Turto, įskaitant jame įdiegtų taikomųjų programų, valdymą, kuris turėtų apimti, bet neapsiriboti, bent šių reikalavimų įgyvendinimą: </w:t>
            </w:r>
          </w:p>
          <w:p w14:paraId="64B83BD8"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7.1.</w:t>
            </w:r>
            <w:r w:rsidRPr="00F52308">
              <w:rPr>
                <w:rFonts w:asciiTheme="minorHAnsi" w:hAnsiTheme="minorHAnsi" w:cstheme="minorHAnsi"/>
                <w:color w:val="000000" w:themeColor="text1"/>
                <w:sz w:val="22"/>
              </w:rPr>
              <w:tab/>
              <w:t xml:space="preserve">IT Turtas turi būti inventorizuotas, klasifikuotas, tvarkoms, prižiūrimas ir kontroliuojamas viso IT Turto gyvavimo ciklo metu; </w:t>
            </w:r>
          </w:p>
          <w:p w14:paraId="0ADCBEC4"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7.2.</w:t>
            </w:r>
            <w:r w:rsidRPr="00F52308">
              <w:rPr>
                <w:rFonts w:asciiTheme="minorHAnsi" w:hAnsiTheme="minorHAnsi" w:cstheme="minorHAnsi"/>
                <w:color w:val="000000" w:themeColor="text1"/>
                <w:sz w:val="22"/>
              </w:rPr>
              <w:tab/>
              <w:t xml:space="preserve">turi būti paskirti atsakingi už IT Turto, įskaitant jame įdiegtų taikomųjų programų, valdymą ir priežiūrą asmenys; </w:t>
            </w:r>
          </w:p>
          <w:p w14:paraId="518F0AE4"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7.3.</w:t>
            </w:r>
            <w:r w:rsidRPr="00F52308">
              <w:rPr>
                <w:rFonts w:asciiTheme="minorHAnsi" w:hAnsiTheme="minorHAnsi" w:cstheme="minorHAnsi"/>
                <w:color w:val="000000" w:themeColor="text1"/>
                <w:sz w:val="22"/>
              </w:rPr>
              <w:tab/>
              <w:t>turi būti diegiama (naudojama) tik legali programinė įranga;</w:t>
            </w:r>
          </w:p>
          <w:p w14:paraId="77A1B4AD"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7.4.</w:t>
            </w:r>
            <w:r w:rsidRPr="00F52308">
              <w:rPr>
                <w:rFonts w:asciiTheme="minorHAnsi" w:hAnsiTheme="minorHAnsi" w:cstheme="minorHAnsi"/>
                <w:color w:val="000000" w:themeColor="text1"/>
                <w:sz w:val="22"/>
              </w:rPr>
              <w:tab/>
              <w:t>turi būti naudojamos apsaugos nuo kenkimo programų aptikimo ir taisymo  priemonės;</w:t>
            </w:r>
          </w:p>
          <w:p w14:paraId="119D479D" w14:textId="77777777" w:rsidR="001C60C2" w:rsidRPr="00F52308" w:rsidRDefault="001C60C2" w:rsidP="0080013B">
            <w:pPr>
              <w:tabs>
                <w:tab w:val="left" w:pos="598"/>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7.5.</w:t>
            </w:r>
            <w:r w:rsidRPr="00F52308">
              <w:rPr>
                <w:rFonts w:asciiTheme="minorHAnsi" w:hAnsiTheme="minorHAnsi" w:cstheme="minorHAnsi"/>
                <w:color w:val="000000" w:themeColor="text1"/>
                <w:sz w:val="22"/>
              </w:rPr>
              <w:tab/>
              <w:t xml:space="preserve">IT turto naudotojai (administratoriai) turi būti informuojami apie saugumo reikalavimus ir procedūras, taikomas IT Turto apsaugai bei atsakomybę už tokios apsaugos įgyvendinimą (pvz., IT turto fizinę apsaugą, švaraus stalo ir ekrano politikos įgyvendinimą). </w:t>
            </w:r>
          </w:p>
          <w:p w14:paraId="59D101C3" w14:textId="77777777" w:rsidR="001C60C2" w:rsidRPr="00F52308" w:rsidRDefault="001C60C2" w:rsidP="0080013B">
            <w:pPr>
              <w:tabs>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 xml:space="preserve">8. Užtikrinti gebėjimą laiku atkurti sąlygas ir galimybes naudotis informacija (duomenimis) fizinio ir (ar) techninio incidento atveju; </w:t>
            </w:r>
          </w:p>
          <w:p w14:paraId="423D8ABA" w14:textId="77777777" w:rsidR="001C60C2" w:rsidRPr="00F52308" w:rsidRDefault="001C60C2" w:rsidP="0080013B">
            <w:pPr>
              <w:tabs>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9. Užtikrinti, kad laikmenos, kuriuose yra saugomi asmens duomenys, būtų šifruojamas (nešifruojamose laikmenose asmens duomenys nebūtų nesaugomi);</w:t>
            </w:r>
          </w:p>
          <w:p w14:paraId="4DFFE932" w14:textId="77777777" w:rsidR="001C60C2" w:rsidRPr="00F52308" w:rsidRDefault="001C60C2" w:rsidP="0080013B">
            <w:pPr>
              <w:tabs>
                <w:tab w:val="left" w:pos="1276"/>
              </w:tabs>
              <w:ind w:firstLine="0"/>
              <w:rPr>
                <w:rFonts w:asciiTheme="minorHAnsi" w:hAnsiTheme="minorHAnsi" w:cstheme="minorHAnsi"/>
                <w:color w:val="000000" w:themeColor="text1"/>
                <w:sz w:val="22"/>
              </w:rPr>
            </w:pPr>
            <w:r w:rsidRPr="00F52308">
              <w:rPr>
                <w:rFonts w:asciiTheme="minorHAnsi" w:hAnsiTheme="minorHAnsi" w:cstheme="minorHAnsi"/>
                <w:color w:val="000000" w:themeColor="text1"/>
                <w:sz w:val="22"/>
              </w:rPr>
              <w:t>10. Užtikrinti reguliarų techninių ir organizacinių priemonių, kuriomis užtikrinamas duomenų tvarkymo saugumas, tikrinimo, vertinimo ir veiksmingumo vertinimo procesą</w:t>
            </w:r>
          </w:p>
          <w:p w14:paraId="6DA20505" w14:textId="77777777" w:rsidR="001C60C2" w:rsidRPr="00F52308" w:rsidRDefault="001C60C2" w:rsidP="0080013B">
            <w:pPr>
              <w:tabs>
                <w:tab w:val="left" w:pos="1276"/>
              </w:tabs>
              <w:ind w:firstLine="0"/>
              <w:rPr>
                <w:rFonts w:asciiTheme="minorHAnsi" w:hAnsiTheme="minorHAnsi" w:cstheme="minorHAnsi"/>
                <w:b/>
                <w:bCs/>
                <w:color w:val="000000" w:themeColor="text1"/>
                <w:sz w:val="22"/>
              </w:rPr>
            </w:pPr>
            <w:r w:rsidRPr="00F52308">
              <w:rPr>
                <w:rFonts w:asciiTheme="minorHAnsi" w:hAnsiTheme="minorHAnsi" w:cstheme="minorHAnsi"/>
                <w:color w:val="000000" w:themeColor="text1"/>
                <w:sz w:val="22"/>
              </w:rPr>
              <w:t>11. Užtikrinti, kad duomenys būtų sunaikinami už asmens duomenų taisyklių įgyvendinimą atsakingo asmens sprendimu pasibaigus duomenų tvarkymo ir  (ar) saugojimo terminams ar kitais teisės aktuose arba taisyklėse numatytais pagrindais.</w:t>
            </w:r>
            <w:r w:rsidRPr="00F52308">
              <w:rPr>
                <w:rFonts w:asciiTheme="minorHAnsi" w:hAnsiTheme="minorHAnsi" w:cstheme="minorHAnsi"/>
                <w:b/>
                <w:bCs/>
                <w:color w:val="000000" w:themeColor="text1"/>
                <w:sz w:val="22"/>
              </w:rPr>
              <w:t xml:space="preserve"> </w:t>
            </w:r>
          </w:p>
          <w:p w14:paraId="7BA77332" w14:textId="77777777" w:rsidR="001C60C2" w:rsidRPr="00F52308" w:rsidRDefault="001C60C2" w:rsidP="0080013B">
            <w:pPr>
              <w:pStyle w:val="Sraopastraipa"/>
              <w:tabs>
                <w:tab w:val="left" w:pos="372"/>
              </w:tabs>
              <w:ind w:left="0"/>
              <w:jc w:val="both"/>
              <w:rPr>
                <w:rFonts w:asciiTheme="minorHAnsi" w:hAnsiTheme="minorHAnsi" w:cstheme="minorHAnsi"/>
                <w:b/>
                <w:bCs/>
                <w:sz w:val="22"/>
                <w:szCs w:val="22"/>
              </w:rPr>
            </w:pPr>
          </w:p>
        </w:tc>
      </w:tr>
      <w:permEnd w:id="435887109"/>
    </w:tbl>
    <w:p w14:paraId="000A5F06" w14:textId="24D9433E" w:rsidR="00E540D7" w:rsidRPr="00F52308" w:rsidRDefault="00E540D7" w:rsidP="00E540D7">
      <w:pPr>
        <w:pStyle w:val="Sraopastraipa"/>
        <w:tabs>
          <w:tab w:val="left" w:pos="1276"/>
        </w:tabs>
        <w:ind w:left="567"/>
        <w:jc w:val="center"/>
        <w:rPr>
          <w:rFonts w:asciiTheme="minorHAnsi" w:hAnsiTheme="minorHAnsi" w:cstheme="minorHAnsi"/>
          <w:b/>
          <w:bCs/>
          <w:sz w:val="22"/>
          <w:szCs w:val="22"/>
        </w:rPr>
      </w:pPr>
    </w:p>
    <w:p w14:paraId="3DF56A94" w14:textId="0B068D6E" w:rsidR="00E540D7" w:rsidRPr="00F52308" w:rsidRDefault="00E540D7" w:rsidP="00E540D7">
      <w:pPr>
        <w:pStyle w:val="Sraopastraipa"/>
        <w:tabs>
          <w:tab w:val="left" w:pos="1276"/>
        </w:tabs>
        <w:ind w:left="567"/>
        <w:jc w:val="center"/>
        <w:rPr>
          <w:rFonts w:asciiTheme="minorHAnsi" w:hAnsiTheme="minorHAnsi" w:cstheme="minorHAnsi"/>
          <w:b/>
          <w:bCs/>
          <w:sz w:val="22"/>
          <w:szCs w:val="22"/>
        </w:rPr>
      </w:pPr>
    </w:p>
    <w:p w14:paraId="3D30573C" w14:textId="5E761E63" w:rsidR="002963C8" w:rsidRPr="00F52308" w:rsidRDefault="000F2EFB" w:rsidP="00834640">
      <w:pPr>
        <w:spacing w:after="160" w:line="259" w:lineRule="auto"/>
        <w:ind w:firstLine="0"/>
        <w:jc w:val="left"/>
        <w:rPr>
          <w:rFonts w:asciiTheme="minorHAnsi" w:hAnsiTheme="minorHAnsi" w:cstheme="minorHAnsi"/>
          <w:sz w:val="22"/>
        </w:rPr>
      </w:pPr>
      <w:r w:rsidRPr="00F52308">
        <w:rPr>
          <w:rFonts w:asciiTheme="minorHAnsi" w:hAnsiTheme="minorHAnsi" w:cstheme="minorHAnsi"/>
          <w:b/>
          <w:bCs/>
          <w:sz w:val="22"/>
        </w:rPr>
        <w:br w:type="page"/>
      </w:r>
    </w:p>
    <w:p w14:paraId="4E181C2D" w14:textId="0486A9E5" w:rsidR="00E540D7" w:rsidRPr="00F52308" w:rsidRDefault="00E540D7" w:rsidP="00E540D7">
      <w:pPr>
        <w:pStyle w:val="Sraopastraipa"/>
        <w:tabs>
          <w:tab w:val="left" w:pos="1276"/>
        </w:tabs>
        <w:ind w:left="567"/>
        <w:jc w:val="right"/>
        <w:rPr>
          <w:rFonts w:asciiTheme="minorHAnsi" w:hAnsiTheme="minorHAnsi" w:cstheme="minorHAnsi"/>
          <w:sz w:val="22"/>
          <w:szCs w:val="22"/>
        </w:rPr>
      </w:pPr>
      <w:r w:rsidRPr="00F52308">
        <w:rPr>
          <w:rFonts w:asciiTheme="minorHAnsi" w:hAnsiTheme="minorHAnsi" w:cstheme="minorHAnsi"/>
          <w:sz w:val="22"/>
          <w:szCs w:val="22"/>
        </w:rPr>
        <w:lastRenderedPageBreak/>
        <w:t>Duomenų tvarkymo sutarties</w:t>
      </w:r>
    </w:p>
    <w:p w14:paraId="1E4483D5" w14:textId="6F21D911" w:rsidR="00E540D7" w:rsidRPr="00F52308" w:rsidRDefault="00E540D7" w:rsidP="00E540D7">
      <w:pPr>
        <w:pStyle w:val="Sraopastraipa"/>
        <w:tabs>
          <w:tab w:val="left" w:pos="1276"/>
        </w:tabs>
        <w:ind w:left="567"/>
        <w:jc w:val="right"/>
        <w:rPr>
          <w:rFonts w:asciiTheme="minorHAnsi" w:hAnsiTheme="minorHAnsi" w:cstheme="minorHAnsi"/>
          <w:sz w:val="22"/>
          <w:szCs w:val="22"/>
        </w:rPr>
      </w:pPr>
      <w:r w:rsidRPr="00F52308">
        <w:rPr>
          <w:rFonts w:asciiTheme="minorHAnsi" w:hAnsiTheme="minorHAnsi" w:cstheme="minorHAnsi"/>
          <w:sz w:val="22"/>
          <w:szCs w:val="22"/>
        </w:rPr>
        <w:t>2 priedas</w:t>
      </w:r>
    </w:p>
    <w:p w14:paraId="00914A3B" w14:textId="60D96005" w:rsidR="00E540D7" w:rsidRPr="00F52308" w:rsidRDefault="00E540D7" w:rsidP="00E540D7">
      <w:pPr>
        <w:pStyle w:val="Sraopastraipa"/>
        <w:tabs>
          <w:tab w:val="left" w:pos="1276"/>
        </w:tabs>
        <w:ind w:left="567"/>
        <w:jc w:val="right"/>
        <w:rPr>
          <w:rFonts w:asciiTheme="minorHAnsi" w:hAnsiTheme="minorHAnsi" w:cstheme="minorHAnsi"/>
          <w:sz w:val="22"/>
          <w:szCs w:val="22"/>
        </w:rPr>
      </w:pPr>
    </w:p>
    <w:p w14:paraId="0E458E91" w14:textId="7D23E39C" w:rsidR="00E540D7" w:rsidRPr="00F52308" w:rsidRDefault="00E540D7" w:rsidP="00E540D7">
      <w:pPr>
        <w:pStyle w:val="Sraopastraipa"/>
        <w:tabs>
          <w:tab w:val="left" w:pos="1276"/>
        </w:tabs>
        <w:ind w:left="567"/>
        <w:jc w:val="center"/>
        <w:rPr>
          <w:rFonts w:asciiTheme="minorHAnsi" w:hAnsiTheme="minorHAnsi" w:cstheme="minorHAnsi"/>
          <w:b/>
          <w:bCs/>
          <w:sz w:val="22"/>
          <w:szCs w:val="22"/>
        </w:rPr>
      </w:pPr>
      <w:r w:rsidRPr="00F52308">
        <w:rPr>
          <w:rFonts w:asciiTheme="minorHAnsi" w:hAnsiTheme="minorHAnsi" w:cstheme="minorHAnsi"/>
          <w:b/>
          <w:bCs/>
          <w:sz w:val="22"/>
          <w:szCs w:val="22"/>
        </w:rPr>
        <w:t>ŠALIŲ ATSAKINGI ASMENYS IR JŲ KONTAKTINIAI DUOMENYS</w:t>
      </w:r>
    </w:p>
    <w:p w14:paraId="64DFCC09" w14:textId="77777777" w:rsidR="00E540D7" w:rsidRPr="00F52308" w:rsidRDefault="00E540D7" w:rsidP="00E540D7">
      <w:pPr>
        <w:pStyle w:val="Sraopastraipa"/>
        <w:tabs>
          <w:tab w:val="left" w:pos="1276"/>
        </w:tabs>
        <w:ind w:left="567"/>
        <w:jc w:val="center"/>
        <w:rPr>
          <w:rFonts w:asciiTheme="minorHAnsi" w:hAnsiTheme="minorHAnsi" w:cstheme="minorHAnsi"/>
          <w:b/>
          <w:bCs/>
          <w:sz w:val="22"/>
          <w:szCs w:val="22"/>
        </w:rPr>
      </w:pPr>
    </w:p>
    <w:p w14:paraId="75F6B9A8" w14:textId="5B2A658D" w:rsidR="00E540D7" w:rsidRPr="00F52308" w:rsidRDefault="002963C8" w:rsidP="00E540D7">
      <w:pPr>
        <w:pStyle w:val="Sraopastraipa"/>
        <w:tabs>
          <w:tab w:val="left" w:pos="1276"/>
        </w:tabs>
        <w:ind w:left="567"/>
        <w:rPr>
          <w:rFonts w:asciiTheme="minorHAnsi" w:hAnsiTheme="minorHAnsi" w:cstheme="minorHAnsi"/>
          <w:sz w:val="22"/>
          <w:szCs w:val="22"/>
        </w:rPr>
      </w:pPr>
      <w:r w:rsidRPr="00F52308">
        <w:rPr>
          <w:rFonts w:asciiTheme="minorHAnsi" w:hAnsiTheme="minorHAnsi" w:cstheme="minorHAnsi"/>
          <w:sz w:val="22"/>
          <w:szCs w:val="22"/>
        </w:rPr>
        <w:t>BENDROVĖS</w:t>
      </w:r>
      <w:r w:rsidR="00E540D7" w:rsidRPr="00F52308">
        <w:rPr>
          <w:rFonts w:asciiTheme="minorHAnsi" w:hAnsiTheme="minorHAnsi" w:cstheme="minorHAnsi"/>
          <w:sz w:val="22"/>
          <w:szCs w:val="22"/>
        </w:rPr>
        <w:t xml:space="preserve"> PASKIRTI ATSAKINGI ASMENYS</w:t>
      </w:r>
    </w:p>
    <w:p w14:paraId="2CA2F0E5" w14:textId="02005CD5" w:rsidR="00E540D7" w:rsidRPr="00F52308" w:rsidRDefault="00E540D7" w:rsidP="00E540D7">
      <w:pPr>
        <w:pStyle w:val="Sraopastraipa"/>
        <w:tabs>
          <w:tab w:val="left" w:pos="1276"/>
        </w:tabs>
        <w:ind w:left="567"/>
        <w:rPr>
          <w:rFonts w:asciiTheme="minorHAnsi" w:hAnsiTheme="minorHAnsi" w:cstheme="minorHAnsi"/>
          <w:sz w:val="22"/>
          <w:szCs w:val="22"/>
        </w:rPr>
      </w:pPr>
    </w:p>
    <w:tbl>
      <w:tblPr>
        <w:tblStyle w:val="Lentelstinklelis"/>
        <w:tblW w:w="0" w:type="auto"/>
        <w:tblInd w:w="567" w:type="dxa"/>
        <w:tblLook w:val="04A0" w:firstRow="1" w:lastRow="0" w:firstColumn="1" w:lastColumn="0" w:noHBand="0" w:noVBand="1"/>
      </w:tblPr>
      <w:tblGrid>
        <w:gridCol w:w="3044"/>
        <w:gridCol w:w="3020"/>
        <w:gridCol w:w="2997"/>
      </w:tblGrid>
      <w:tr w:rsidR="00BD51F0" w:rsidRPr="00F52308" w14:paraId="71702120" w14:textId="77777777" w:rsidTr="00587993">
        <w:tc>
          <w:tcPr>
            <w:tcW w:w="3044" w:type="dxa"/>
          </w:tcPr>
          <w:p w14:paraId="31FE6FDB" w14:textId="565606D5" w:rsidR="00E540D7" w:rsidRPr="00F52308" w:rsidRDefault="00E540D7" w:rsidP="00E540D7">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Vardas, pavardė, pareigos</w:t>
            </w:r>
          </w:p>
        </w:tc>
        <w:tc>
          <w:tcPr>
            <w:tcW w:w="3020" w:type="dxa"/>
          </w:tcPr>
          <w:p w14:paraId="0915F76F" w14:textId="79ACD3F8" w:rsidR="00E540D7" w:rsidRPr="00F52308" w:rsidRDefault="00E540D7" w:rsidP="00E540D7">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Telefono Nr.</w:t>
            </w:r>
          </w:p>
        </w:tc>
        <w:tc>
          <w:tcPr>
            <w:tcW w:w="2997" w:type="dxa"/>
          </w:tcPr>
          <w:p w14:paraId="2AC20CC1" w14:textId="5FA99773" w:rsidR="00E540D7" w:rsidRPr="00F52308" w:rsidRDefault="00E540D7" w:rsidP="00E540D7">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El. pašto adresas</w:t>
            </w:r>
          </w:p>
        </w:tc>
      </w:tr>
      <w:tr w:rsidR="00587993" w:rsidRPr="00F52308" w14:paraId="18693B9B" w14:textId="77777777" w:rsidTr="00587993">
        <w:tc>
          <w:tcPr>
            <w:tcW w:w="3044" w:type="dxa"/>
          </w:tcPr>
          <w:p w14:paraId="75B3C0BB" w14:textId="18999284" w:rsidR="00587993" w:rsidRPr="00F52308" w:rsidRDefault="00587993" w:rsidP="00587993">
            <w:pPr>
              <w:pStyle w:val="Sraopastraipa"/>
              <w:tabs>
                <w:tab w:val="left" w:pos="1276"/>
              </w:tabs>
              <w:ind w:left="0"/>
              <w:rPr>
                <w:rFonts w:asciiTheme="minorHAnsi" w:hAnsiTheme="minorHAnsi" w:cstheme="minorHAnsi"/>
                <w:sz w:val="22"/>
                <w:szCs w:val="22"/>
              </w:rPr>
            </w:pPr>
            <w:permStart w:id="50350181" w:edGrp="everyone" w:colFirst="0" w:colLast="0"/>
            <w:permStart w:id="1392269453" w:edGrp="everyone" w:colFirst="1" w:colLast="1"/>
            <w:permStart w:id="1247634653" w:edGrp="everyone" w:colFirst="2" w:colLast="2"/>
          </w:p>
        </w:tc>
        <w:tc>
          <w:tcPr>
            <w:tcW w:w="3020" w:type="dxa"/>
          </w:tcPr>
          <w:p w14:paraId="0BF5CCBC" w14:textId="4A925F76" w:rsidR="00587993" w:rsidRPr="00F52308" w:rsidRDefault="00587993" w:rsidP="00587993">
            <w:pPr>
              <w:pStyle w:val="Sraopastraipa"/>
              <w:tabs>
                <w:tab w:val="left" w:pos="1276"/>
              </w:tabs>
              <w:ind w:left="0"/>
              <w:rPr>
                <w:rFonts w:asciiTheme="minorHAnsi" w:hAnsiTheme="minorHAnsi" w:cstheme="minorHAnsi"/>
                <w:sz w:val="22"/>
                <w:szCs w:val="22"/>
              </w:rPr>
            </w:pPr>
          </w:p>
        </w:tc>
        <w:tc>
          <w:tcPr>
            <w:tcW w:w="2997" w:type="dxa"/>
          </w:tcPr>
          <w:p w14:paraId="6FBBF314" w14:textId="63833619" w:rsidR="00587993" w:rsidRPr="00F52308" w:rsidRDefault="00587993" w:rsidP="00587993">
            <w:pPr>
              <w:pStyle w:val="Sraopastraipa"/>
              <w:tabs>
                <w:tab w:val="left" w:pos="1276"/>
              </w:tabs>
              <w:ind w:left="0"/>
              <w:rPr>
                <w:rFonts w:asciiTheme="minorHAnsi" w:hAnsiTheme="minorHAnsi" w:cstheme="minorHAnsi"/>
                <w:sz w:val="22"/>
                <w:szCs w:val="22"/>
              </w:rPr>
            </w:pPr>
          </w:p>
        </w:tc>
      </w:tr>
      <w:tr w:rsidR="00587993" w:rsidRPr="00F52308" w14:paraId="7A1FC291" w14:textId="77777777" w:rsidTr="00587993">
        <w:tc>
          <w:tcPr>
            <w:tcW w:w="3044" w:type="dxa"/>
          </w:tcPr>
          <w:p w14:paraId="1E938A86" w14:textId="77777777" w:rsidR="00587993" w:rsidRPr="00F52308" w:rsidRDefault="00587993" w:rsidP="00587993">
            <w:pPr>
              <w:pStyle w:val="Sraopastraipa"/>
              <w:tabs>
                <w:tab w:val="left" w:pos="1276"/>
              </w:tabs>
              <w:ind w:left="0"/>
              <w:rPr>
                <w:rFonts w:asciiTheme="minorHAnsi" w:hAnsiTheme="minorHAnsi" w:cstheme="minorHAnsi"/>
                <w:sz w:val="22"/>
                <w:szCs w:val="22"/>
              </w:rPr>
            </w:pPr>
            <w:permStart w:id="115023897" w:edGrp="everyone" w:colFirst="0" w:colLast="0"/>
            <w:permStart w:id="15152294" w:edGrp="everyone" w:colFirst="1" w:colLast="1"/>
            <w:permStart w:id="1651851857" w:edGrp="everyone" w:colFirst="2" w:colLast="2"/>
            <w:permEnd w:id="50350181"/>
            <w:permEnd w:id="1392269453"/>
            <w:permEnd w:id="1247634653"/>
          </w:p>
          <w:p w14:paraId="18206E2C" w14:textId="7971D209" w:rsidR="00587993" w:rsidRPr="00F52308" w:rsidRDefault="00587993" w:rsidP="00587993">
            <w:pPr>
              <w:pStyle w:val="Sraopastraipa"/>
              <w:tabs>
                <w:tab w:val="left" w:pos="1276"/>
              </w:tabs>
              <w:ind w:left="0"/>
              <w:rPr>
                <w:rFonts w:asciiTheme="minorHAnsi" w:hAnsiTheme="minorHAnsi" w:cstheme="minorHAnsi"/>
                <w:sz w:val="22"/>
                <w:szCs w:val="22"/>
              </w:rPr>
            </w:pPr>
          </w:p>
        </w:tc>
        <w:tc>
          <w:tcPr>
            <w:tcW w:w="3020" w:type="dxa"/>
          </w:tcPr>
          <w:p w14:paraId="2F2F3EB0" w14:textId="77777777" w:rsidR="00587993" w:rsidRPr="00F52308" w:rsidRDefault="00587993" w:rsidP="00587993">
            <w:pPr>
              <w:pStyle w:val="Sraopastraipa"/>
              <w:tabs>
                <w:tab w:val="left" w:pos="1276"/>
              </w:tabs>
              <w:ind w:left="0"/>
              <w:rPr>
                <w:rFonts w:asciiTheme="minorHAnsi" w:hAnsiTheme="minorHAnsi" w:cstheme="minorHAnsi"/>
                <w:sz w:val="22"/>
                <w:szCs w:val="22"/>
              </w:rPr>
            </w:pPr>
          </w:p>
        </w:tc>
        <w:tc>
          <w:tcPr>
            <w:tcW w:w="2997" w:type="dxa"/>
          </w:tcPr>
          <w:p w14:paraId="4284C253" w14:textId="77777777" w:rsidR="00587993" w:rsidRPr="00F52308" w:rsidRDefault="00587993" w:rsidP="00587993">
            <w:pPr>
              <w:pStyle w:val="Sraopastraipa"/>
              <w:tabs>
                <w:tab w:val="left" w:pos="1276"/>
              </w:tabs>
              <w:ind w:left="0"/>
              <w:rPr>
                <w:rFonts w:asciiTheme="minorHAnsi" w:hAnsiTheme="minorHAnsi" w:cstheme="minorHAnsi"/>
                <w:sz w:val="22"/>
                <w:szCs w:val="22"/>
              </w:rPr>
            </w:pPr>
          </w:p>
        </w:tc>
      </w:tr>
      <w:permEnd w:id="115023897"/>
      <w:permEnd w:id="15152294"/>
      <w:permEnd w:id="1651851857"/>
    </w:tbl>
    <w:p w14:paraId="62F61079" w14:textId="68A2EE03" w:rsidR="00E540D7" w:rsidRPr="00F52308" w:rsidRDefault="00E540D7" w:rsidP="00E540D7">
      <w:pPr>
        <w:pStyle w:val="Sraopastraipa"/>
        <w:tabs>
          <w:tab w:val="left" w:pos="1276"/>
        </w:tabs>
        <w:ind w:left="567"/>
        <w:rPr>
          <w:rFonts w:asciiTheme="minorHAnsi" w:hAnsiTheme="minorHAnsi" w:cstheme="minorHAnsi"/>
          <w:sz w:val="22"/>
          <w:szCs w:val="22"/>
        </w:rPr>
      </w:pPr>
    </w:p>
    <w:p w14:paraId="4D91CEEB" w14:textId="6DBBE170" w:rsidR="00E540D7" w:rsidRPr="00F52308" w:rsidRDefault="00E540D7" w:rsidP="00E540D7">
      <w:pPr>
        <w:pStyle w:val="Sraopastraipa"/>
        <w:tabs>
          <w:tab w:val="left" w:pos="1276"/>
        </w:tabs>
        <w:ind w:left="567"/>
        <w:rPr>
          <w:rFonts w:asciiTheme="minorHAnsi" w:hAnsiTheme="minorHAnsi" w:cstheme="minorHAnsi"/>
          <w:sz w:val="22"/>
          <w:szCs w:val="22"/>
        </w:rPr>
      </w:pPr>
    </w:p>
    <w:p w14:paraId="5BC47E3F" w14:textId="1C2C1AC5" w:rsidR="00E540D7" w:rsidRPr="00F52308" w:rsidRDefault="00E540D7" w:rsidP="00E540D7">
      <w:pPr>
        <w:pStyle w:val="Sraopastraipa"/>
        <w:tabs>
          <w:tab w:val="left" w:pos="1276"/>
        </w:tabs>
        <w:ind w:left="567"/>
        <w:rPr>
          <w:rFonts w:asciiTheme="minorHAnsi" w:hAnsiTheme="minorHAnsi" w:cstheme="minorHAnsi"/>
          <w:sz w:val="22"/>
          <w:szCs w:val="22"/>
        </w:rPr>
      </w:pPr>
    </w:p>
    <w:p w14:paraId="6F597CBF" w14:textId="77777777" w:rsidR="00E540D7" w:rsidRPr="00F52308" w:rsidRDefault="00E540D7" w:rsidP="00E540D7">
      <w:pPr>
        <w:pStyle w:val="Sraopastraipa"/>
        <w:tabs>
          <w:tab w:val="left" w:pos="1276"/>
        </w:tabs>
        <w:ind w:left="567"/>
        <w:rPr>
          <w:rFonts w:asciiTheme="minorHAnsi" w:hAnsiTheme="minorHAnsi" w:cstheme="minorHAnsi"/>
          <w:sz w:val="22"/>
          <w:szCs w:val="22"/>
        </w:rPr>
      </w:pPr>
    </w:p>
    <w:p w14:paraId="630BAFE9" w14:textId="24EA7CCD" w:rsidR="00E540D7" w:rsidRPr="00F52308" w:rsidRDefault="00E540D7" w:rsidP="00E540D7">
      <w:pPr>
        <w:pStyle w:val="Sraopastraipa"/>
        <w:tabs>
          <w:tab w:val="left" w:pos="1276"/>
        </w:tabs>
        <w:ind w:left="567"/>
        <w:rPr>
          <w:rFonts w:asciiTheme="minorHAnsi" w:hAnsiTheme="minorHAnsi" w:cstheme="minorHAnsi"/>
          <w:sz w:val="22"/>
          <w:szCs w:val="22"/>
        </w:rPr>
      </w:pPr>
      <w:r w:rsidRPr="00F52308">
        <w:rPr>
          <w:rFonts w:asciiTheme="minorHAnsi" w:hAnsiTheme="minorHAnsi" w:cstheme="minorHAnsi"/>
          <w:sz w:val="22"/>
          <w:szCs w:val="22"/>
        </w:rPr>
        <w:t>DUOMENŲ TVARKYTOJO PASKIRTI ATSAKINGI ASMENYS</w:t>
      </w:r>
    </w:p>
    <w:tbl>
      <w:tblPr>
        <w:tblStyle w:val="Lentelstinklelis"/>
        <w:tblW w:w="0" w:type="auto"/>
        <w:tblInd w:w="567" w:type="dxa"/>
        <w:tblLook w:val="04A0" w:firstRow="1" w:lastRow="0" w:firstColumn="1" w:lastColumn="0" w:noHBand="0" w:noVBand="1"/>
      </w:tblPr>
      <w:tblGrid>
        <w:gridCol w:w="3020"/>
        <w:gridCol w:w="3020"/>
        <w:gridCol w:w="3021"/>
      </w:tblGrid>
      <w:tr w:rsidR="00BD51F0" w:rsidRPr="00F52308" w14:paraId="782FA789" w14:textId="77777777" w:rsidTr="00E540D7">
        <w:tc>
          <w:tcPr>
            <w:tcW w:w="3020" w:type="dxa"/>
          </w:tcPr>
          <w:p w14:paraId="0352FF7A" w14:textId="77777777" w:rsidR="00E540D7" w:rsidRPr="00F52308" w:rsidRDefault="00E540D7" w:rsidP="00E540D7">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Vardas, pavardė, pareigos</w:t>
            </w:r>
          </w:p>
          <w:p w14:paraId="14CAB7B5" w14:textId="1489BE37"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0" w:type="dxa"/>
          </w:tcPr>
          <w:p w14:paraId="3FF665FB" w14:textId="7FBE60A7" w:rsidR="00E540D7" w:rsidRPr="00F52308" w:rsidRDefault="00E540D7" w:rsidP="00E540D7">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Telefono Nr.</w:t>
            </w:r>
          </w:p>
        </w:tc>
        <w:tc>
          <w:tcPr>
            <w:tcW w:w="3021" w:type="dxa"/>
          </w:tcPr>
          <w:p w14:paraId="6AB3361B" w14:textId="458EDB8E" w:rsidR="00E540D7" w:rsidRPr="00F52308" w:rsidRDefault="00E540D7" w:rsidP="00E540D7">
            <w:pPr>
              <w:pStyle w:val="Sraopastraipa"/>
              <w:tabs>
                <w:tab w:val="left" w:pos="1276"/>
              </w:tabs>
              <w:ind w:left="0"/>
              <w:rPr>
                <w:rFonts w:asciiTheme="minorHAnsi" w:hAnsiTheme="minorHAnsi" w:cstheme="minorHAnsi"/>
                <w:sz w:val="22"/>
                <w:szCs w:val="22"/>
              </w:rPr>
            </w:pPr>
            <w:r w:rsidRPr="00F52308">
              <w:rPr>
                <w:rFonts w:asciiTheme="minorHAnsi" w:hAnsiTheme="minorHAnsi" w:cstheme="minorHAnsi"/>
                <w:sz w:val="22"/>
                <w:szCs w:val="22"/>
              </w:rPr>
              <w:t>El. pašto adresas</w:t>
            </w:r>
          </w:p>
        </w:tc>
      </w:tr>
      <w:tr w:rsidR="00BD51F0" w:rsidRPr="00F52308" w14:paraId="0A0FF6DD" w14:textId="77777777" w:rsidTr="00E540D7">
        <w:tc>
          <w:tcPr>
            <w:tcW w:w="3020" w:type="dxa"/>
          </w:tcPr>
          <w:p w14:paraId="19F5C173" w14:textId="77777777" w:rsidR="00E540D7" w:rsidRPr="00F52308" w:rsidRDefault="00E540D7" w:rsidP="00E540D7">
            <w:pPr>
              <w:pStyle w:val="Sraopastraipa"/>
              <w:tabs>
                <w:tab w:val="left" w:pos="1276"/>
              </w:tabs>
              <w:ind w:left="0"/>
              <w:rPr>
                <w:rFonts w:asciiTheme="minorHAnsi" w:hAnsiTheme="minorHAnsi" w:cstheme="minorHAnsi"/>
                <w:sz w:val="22"/>
                <w:szCs w:val="22"/>
              </w:rPr>
            </w:pPr>
            <w:permStart w:id="31218673" w:edGrp="everyone" w:colFirst="0" w:colLast="0"/>
            <w:permStart w:id="493945385" w:edGrp="everyone" w:colFirst="1" w:colLast="1"/>
            <w:permStart w:id="1337927550" w:edGrp="everyone" w:colFirst="2" w:colLast="2"/>
          </w:p>
          <w:p w14:paraId="573B2B07" w14:textId="4699EBBE"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0" w:type="dxa"/>
          </w:tcPr>
          <w:p w14:paraId="13EE99EA"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1" w:type="dxa"/>
          </w:tcPr>
          <w:p w14:paraId="43936ED7"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r>
      <w:tr w:rsidR="00BD51F0" w:rsidRPr="00F52308" w14:paraId="0A9D5925" w14:textId="77777777" w:rsidTr="00E540D7">
        <w:tc>
          <w:tcPr>
            <w:tcW w:w="3020" w:type="dxa"/>
          </w:tcPr>
          <w:p w14:paraId="3A2665A7" w14:textId="77777777" w:rsidR="00E540D7" w:rsidRPr="00F52308" w:rsidRDefault="00E540D7" w:rsidP="00E540D7">
            <w:pPr>
              <w:pStyle w:val="Sraopastraipa"/>
              <w:tabs>
                <w:tab w:val="left" w:pos="1276"/>
              </w:tabs>
              <w:ind w:left="0"/>
              <w:rPr>
                <w:rFonts w:asciiTheme="minorHAnsi" w:hAnsiTheme="minorHAnsi" w:cstheme="minorHAnsi"/>
                <w:sz w:val="22"/>
                <w:szCs w:val="22"/>
              </w:rPr>
            </w:pPr>
            <w:permStart w:id="1289557591" w:edGrp="everyone" w:colFirst="0" w:colLast="0"/>
            <w:permStart w:id="1140526245" w:edGrp="everyone" w:colFirst="1" w:colLast="1"/>
            <w:permStart w:id="329591964" w:edGrp="everyone" w:colFirst="2" w:colLast="2"/>
            <w:permEnd w:id="31218673"/>
            <w:permEnd w:id="493945385"/>
            <w:permEnd w:id="1337927550"/>
          </w:p>
          <w:p w14:paraId="217E3E13" w14:textId="040B2210"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0" w:type="dxa"/>
          </w:tcPr>
          <w:p w14:paraId="032024D1"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1" w:type="dxa"/>
          </w:tcPr>
          <w:p w14:paraId="0331051A"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r>
      <w:tr w:rsidR="00BD51F0" w:rsidRPr="00F52308" w14:paraId="3A6C619A" w14:textId="77777777" w:rsidTr="00E540D7">
        <w:tc>
          <w:tcPr>
            <w:tcW w:w="3020" w:type="dxa"/>
          </w:tcPr>
          <w:p w14:paraId="71496BDF" w14:textId="77777777" w:rsidR="00E540D7" w:rsidRPr="00F52308" w:rsidRDefault="00E540D7" w:rsidP="00E540D7">
            <w:pPr>
              <w:pStyle w:val="Sraopastraipa"/>
              <w:tabs>
                <w:tab w:val="left" w:pos="1276"/>
              </w:tabs>
              <w:ind w:left="0"/>
              <w:rPr>
                <w:rFonts w:asciiTheme="minorHAnsi" w:hAnsiTheme="minorHAnsi" w:cstheme="minorHAnsi"/>
                <w:sz w:val="22"/>
                <w:szCs w:val="22"/>
              </w:rPr>
            </w:pPr>
            <w:permStart w:id="34431545" w:edGrp="everyone" w:colFirst="0" w:colLast="0"/>
            <w:permStart w:id="1790136070" w:edGrp="everyone" w:colFirst="1" w:colLast="1"/>
            <w:permStart w:id="353379193" w:edGrp="everyone" w:colFirst="2" w:colLast="2"/>
            <w:permEnd w:id="1289557591"/>
            <w:permEnd w:id="1140526245"/>
            <w:permEnd w:id="329591964"/>
          </w:p>
          <w:p w14:paraId="5171885F" w14:textId="6E168717"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0" w:type="dxa"/>
          </w:tcPr>
          <w:p w14:paraId="0B8995FA"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1" w:type="dxa"/>
          </w:tcPr>
          <w:p w14:paraId="384B4394"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r>
      <w:tr w:rsidR="00E540D7" w:rsidRPr="00F52308" w14:paraId="1EE26EE0" w14:textId="77777777" w:rsidTr="00E540D7">
        <w:tc>
          <w:tcPr>
            <w:tcW w:w="3020" w:type="dxa"/>
          </w:tcPr>
          <w:p w14:paraId="5A04F6E6" w14:textId="77777777" w:rsidR="00E540D7" w:rsidRPr="00F52308" w:rsidRDefault="00E540D7" w:rsidP="00E540D7">
            <w:pPr>
              <w:pStyle w:val="Sraopastraipa"/>
              <w:tabs>
                <w:tab w:val="left" w:pos="1276"/>
              </w:tabs>
              <w:ind w:left="0"/>
              <w:rPr>
                <w:rFonts w:asciiTheme="minorHAnsi" w:hAnsiTheme="minorHAnsi" w:cstheme="minorHAnsi"/>
                <w:sz w:val="22"/>
                <w:szCs w:val="22"/>
              </w:rPr>
            </w:pPr>
            <w:permStart w:id="1716595133" w:edGrp="everyone" w:colFirst="0" w:colLast="0"/>
            <w:permStart w:id="2029415937" w:edGrp="everyone" w:colFirst="1" w:colLast="1"/>
            <w:permStart w:id="455292084" w:edGrp="everyone" w:colFirst="2" w:colLast="2"/>
            <w:permEnd w:id="34431545"/>
            <w:permEnd w:id="1790136070"/>
            <w:permEnd w:id="353379193"/>
          </w:p>
          <w:p w14:paraId="6AE92CCE" w14:textId="28BC4738"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0" w:type="dxa"/>
          </w:tcPr>
          <w:p w14:paraId="0E68CF34"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c>
          <w:tcPr>
            <w:tcW w:w="3021" w:type="dxa"/>
          </w:tcPr>
          <w:p w14:paraId="65E1B4D0" w14:textId="77777777" w:rsidR="00E540D7" w:rsidRPr="00F52308" w:rsidRDefault="00E540D7" w:rsidP="00E540D7">
            <w:pPr>
              <w:pStyle w:val="Sraopastraipa"/>
              <w:tabs>
                <w:tab w:val="left" w:pos="1276"/>
              </w:tabs>
              <w:ind w:left="0"/>
              <w:rPr>
                <w:rFonts w:asciiTheme="minorHAnsi" w:hAnsiTheme="minorHAnsi" w:cstheme="minorHAnsi"/>
                <w:sz w:val="22"/>
                <w:szCs w:val="22"/>
              </w:rPr>
            </w:pPr>
          </w:p>
        </w:tc>
      </w:tr>
      <w:permEnd w:id="1716595133"/>
      <w:permEnd w:id="2029415937"/>
      <w:permEnd w:id="455292084"/>
    </w:tbl>
    <w:p w14:paraId="52C279D2" w14:textId="43FADA9A" w:rsidR="00E540D7" w:rsidRPr="00F52308" w:rsidRDefault="00E540D7" w:rsidP="00E540D7">
      <w:pPr>
        <w:pStyle w:val="Sraopastraipa"/>
        <w:tabs>
          <w:tab w:val="left" w:pos="1276"/>
        </w:tabs>
        <w:ind w:left="567"/>
        <w:rPr>
          <w:rFonts w:asciiTheme="minorHAnsi" w:hAnsiTheme="minorHAnsi" w:cstheme="minorHAnsi"/>
          <w:sz w:val="22"/>
          <w:szCs w:val="22"/>
        </w:rPr>
      </w:pPr>
    </w:p>
    <w:p w14:paraId="3439CA04" w14:textId="77777777" w:rsidR="00977AAB" w:rsidRPr="00F52308" w:rsidRDefault="00977AAB" w:rsidP="00E540D7">
      <w:pPr>
        <w:pStyle w:val="Sraopastraipa"/>
        <w:tabs>
          <w:tab w:val="left" w:pos="1276"/>
        </w:tabs>
        <w:ind w:left="567"/>
        <w:rPr>
          <w:rFonts w:asciiTheme="minorHAnsi" w:hAnsiTheme="minorHAnsi" w:cstheme="minorHAnsi"/>
          <w:sz w:val="22"/>
          <w:szCs w:val="22"/>
        </w:rPr>
      </w:pPr>
    </w:p>
    <w:sectPr w:rsidR="00977AAB" w:rsidRPr="00F52308" w:rsidSect="00EF0DD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4650" w14:textId="77777777" w:rsidR="00066FEE" w:rsidRDefault="00066FEE" w:rsidP="00F40FA1">
      <w:r>
        <w:separator/>
      </w:r>
    </w:p>
  </w:endnote>
  <w:endnote w:type="continuationSeparator" w:id="0">
    <w:p w14:paraId="652D2DEF" w14:textId="77777777" w:rsidR="00066FEE" w:rsidRDefault="00066FEE" w:rsidP="00F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4033" w14:textId="77777777" w:rsidR="00066FEE" w:rsidRDefault="00066FEE" w:rsidP="00F40FA1">
      <w:r>
        <w:separator/>
      </w:r>
    </w:p>
  </w:footnote>
  <w:footnote w:type="continuationSeparator" w:id="0">
    <w:p w14:paraId="5C4D5793" w14:textId="77777777" w:rsidR="00066FEE" w:rsidRDefault="00066FEE" w:rsidP="00F4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6F04"/>
    <w:multiLevelType w:val="hybridMultilevel"/>
    <w:tmpl w:val="F1226CD4"/>
    <w:lvl w:ilvl="0" w:tplc="1ACA2CC6">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6FC45A7"/>
    <w:multiLevelType w:val="hybridMultilevel"/>
    <w:tmpl w:val="91364180"/>
    <w:lvl w:ilvl="0" w:tplc="443C3C00">
      <w:start w:val="1"/>
      <w:numFmt w:val="upperRoman"/>
      <w:lvlText w:val="%1."/>
      <w:lvlJc w:val="left"/>
      <w:pPr>
        <w:ind w:left="1287" w:hanging="72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417067B"/>
    <w:multiLevelType w:val="multilevel"/>
    <w:tmpl w:val="64D6F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2B76EE"/>
    <w:multiLevelType w:val="hybridMultilevel"/>
    <w:tmpl w:val="9222BF0A"/>
    <w:lvl w:ilvl="0" w:tplc="A434099A">
      <w:numFmt w:val="bullet"/>
      <w:lvlText w:val="-"/>
      <w:lvlJc w:val="left"/>
      <w:pPr>
        <w:ind w:left="927" w:hanging="360"/>
      </w:pPr>
      <w:rPr>
        <w:rFonts w:ascii="Times New Roman" w:eastAsiaTheme="minorHAns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44E4339F"/>
    <w:multiLevelType w:val="hybridMultilevel"/>
    <w:tmpl w:val="3F8EA378"/>
    <w:lvl w:ilvl="0" w:tplc="44CE28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F311CA"/>
    <w:multiLevelType w:val="multilevel"/>
    <w:tmpl w:val="33524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B32137F"/>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370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350829">
    <w:abstractNumId w:val="7"/>
  </w:num>
  <w:num w:numId="3" w16cid:durableId="1379353125">
    <w:abstractNumId w:val="8"/>
  </w:num>
  <w:num w:numId="4" w16cid:durableId="825630701">
    <w:abstractNumId w:val="4"/>
  </w:num>
  <w:num w:numId="5" w16cid:durableId="1126461643">
    <w:abstractNumId w:val="1"/>
  </w:num>
  <w:num w:numId="6" w16cid:durableId="226576932">
    <w:abstractNumId w:val="2"/>
  </w:num>
  <w:num w:numId="7" w16cid:durableId="721903070">
    <w:abstractNumId w:val="3"/>
  </w:num>
  <w:num w:numId="8" w16cid:durableId="1162625338">
    <w:abstractNumId w:val="6"/>
  </w:num>
  <w:num w:numId="9" w16cid:durableId="91732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cumentProtection w:edit="readOnly"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A1"/>
    <w:rsid w:val="0000026D"/>
    <w:rsid w:val="00000D66"/>
    <w:rsid w:val="0001382C"/>
    <w:rsid w:val="000172E8"/>
    <w:rsid w:val="00036D8F"/>
    <w:rsid w:val="000378E9"/>
    <w:rsid w:val="00037C1B"/>
    <w:rsid w:val="00045948"/>
    <w:rsid w:val="00053BE1"/>
    <w:rsid w:val="00061120"/>
    <w:rsid w:val="00066FEE"/>
    <w:rsid w:val="00095920"/>
    <w:rsid w:val="00097D15"/>
    <w:rsid w:val="000A7146"/>
    <w:rsid w:val="000B0658"/>
    <w:rsid w:val="000B163A"/>
    <w:rsid w:val="000B2CE7"/>
    <w:rsid w:val="000B444E"/>
    <w:rsid w:val="000C04A9"/>
    <w:rsid w:val="000C087B"/>
    <w:rsid w:val="000C736B"/>
    <w:rsid w:val="000D3BC4"/>
    <w:rsid w:val="000D4E26"/>
    <w:rsid w:val="000E2059"/>
    <w:rsid w:val="000E47B4"/>
    <w:rsid w:val="000E6C29"/>
    <w:rsid w:val="000F2EFB"/>
    <w:rsid w:val="000F5C0D"/>
    <w:rsid w:val="00111381"/>
    <w:rsid w:val="001133F2"/>
    <w:rsid w:val="00122DCB"/>
    <w:rsid w:val="00126D93"/>
    <w:rsid w:val="0013704F"/>
    <w:rsid w:val="001404A0"/>
    <w:rsid w:val="00140C53"/>
    <w:rsid w:val="0014194C"/>
    <w:rsid w:val="00144301"/>
    <w:rsid w:val="0015684C"/>
    <w:rsid w:val="00190E3F"/>
    <w:rsid w:val="001A2D15"/>
    <w:rsid w:val="001A2EA5"/>
    <w:rsid w:val="001A540F"/>
    <w:rsid w:val="001A67FD"/>
    <w:rsid w:val="001A77B5"/>
    <w:rsid w:val="001B5ADC"/>
    <w:rsid w:val="001B65DF"/>
    <w:rsid w:val="001C60C2"/>
    <w:rsid w:val="001D10D4"/>
    <w:rsid w:val="001D250F"/>
    <w:rsid w:val="001D7BAA"/>
    <w:rsid w:val="001E28FB"/>
    <w:rsid w:val="001E431C"/>
    <w:rsid w:val="001E75D3"/>
    <w:rsid w:val="0020203C"/>
    <w:rsid w:val="00212D85"/>
    <w:rsid w:val="0021395F"/>
    <w:rsid w:val="0021744C"/>
    <w:rsid w:val="00240399"/>
    <w:rsid w:val="00243F94"/>
    <w:rsid w:val="00246CFB"/>
    <w:rsid w:val="002506DD"/>
    <w:rsid w:val="00253107"/>
    <w:rsid w:val="00257350"/>
    <w:rsid w:val="002647F9"/>
    <w:rsid w:val="00275715"/>
    <w:rsid w:val="00280B5B"/>
    <w:rsid w:val="00281399"/>
    <w:rsid w:val="00284CEE"/>
    <w:rsid w:val="002866CE"/>
    <w:rsid w:val="00287ABA"/>
    <w:rsid w:val="002963C8"/>
    <w:rsid w:val="002A412F"/>
    <w:rsid w:val="002A6561"/>
    <w:rsid w:val="002A6C91"/>
    <w:rsid w:val="002A7468"/>
    <w:rsid w:val="002C099B"/>
    <w:rsid w:val="002C483F"/>
    <w:rsid w:val="002D30CB"/>
    <w:rsid w:val="002D5FF4"/>
    <w:rsid w:val="002E5646"/>
    <w:rsid w:val="002E6891"/>
    <w:rsid w:val="002F07CE"/>
    <w:rsid w:val="002F29AE"/>
    <w:rsid w:val="002F5E76"/>
    <w:rsid w:val="002F6B69"/>
    <w:rsid w:val="00302272"/>
    <w:rsid w:val="0030787E"/>
    <w:rsid w:val="00317D36"/>
    <w:rsid w:val="003207B8"/>
    <w:rsid w:val="00320D30"/>
    <w:rsid w:val="00322E9D"/>
    <w:rsid w:val="00334D01"/>
    <w:rsid w:val="00350BDD"/>
    <w:rsid w:val="00360FDF"/>
    <w:rsid w:val="00362EB7"/>
    <w:rsid w:val="00363C25"/>
    <w:rsid w:val="0036676B"/>
    <w:rsid w:val="0037011E"/>
    <w:rsid w:val="003776C4"/>
    <w:rsid w:val="00381AB9"/>
    <w:rsid w:val="0038513B"/>
    <w:rsid w:val="00385777"/>
    <w:rsid w:val="00392040"/>
    <w:rsid w:val="00397519"/>
    <w:rsid w:val="003A27DF"/>
    <w:rsid w:val="003A2933"/>
    <w:rsid w:val="003A34EA"/>
    <w:rsid w:val="003A3D0F"/>
    <w:rsid w:val="003C16D4"/>
    <w:rsid w:val="003C3804"/>
    <w:rsid w:val="003D00C0"/>
    <w:rsid w:val="003D497C"/>
    <w:rsid w:val="003E10A5"/>
    <w:rsid w:val="003E1B4C"/>
    <w:rsid w:val="003E776A"/>
    <w:rsid w:val="003F1D9B"/>
    <w:rsid w:val="00400D20"/>
    <w:rsid w:val="00404DE1"/>
    <w:rsid w:val="0045313D"/>
    <w:rsid w:val="00462D48"/>
    <w:rsid w:val="004652FD"/>
    <w:rsid w:val="0046544E"/>
    <w:rsid w:val="00473C75"/>
    <w:rsid w:val="004948A9"/>
    <w:rsid w:val="00497CE1"/>
    <w:rsid w:val="004A446C"/>
    <w:rsid w:val="004A46ED"/>
    <w:rsid w:val="004B3819"/>
    <w:rsid w:val="004B434C"/>
    <w:rsid w:val="004C2EEA"/>
    <w:rsid w:val="004C64F1"/>
    <w:rsid w:val="004D1711"/>
    <w:rsid w:val="004D27C6"/>
    <w:rsid w:val="004D33AF"/>
    <w:rsid w:val="004F2F2B"/>
    <w:rsid w:val="004F7883"/>
    <w:rsid w:val="0050048B"/>
    <w:rsid w:val="00500B11"/>
    <w:rsid w:val="00502E25"/>
    <w:rsid w:val="00507A8D"/>
    <w:rsid w:val="0051784A"/>
    <w:rsid w:val="00520593"/>
    <w:rsid w:val="00520AE0"/>
    <w:rsid w:val="00521D5C"/>
    <w:rsid w:val="00524707"/>
    <w:rsid w:val="00531487"/>
    <w:rsid w:val="0054079D"/>
    <w:rsid w:val="0054744A"/>
    <w:rsid w:val="00551B55"/>
    <w:rsid w:val="00553857"/>
    <w:rsid w:val="00554785"/>
    <w:rsid w:val="0057187F"/>
    <w:rsid w:val="00574FC4"/>
    <w:rsid w:val="00576CA4"/>
    <w:rsid w:val="00584914"/>
    <w:rsid w:val="00585C14"/>
    <w:rsid w:val="00586715"/>
    <w:rsid w:val="00587993"/>
    <w:rsid w:val="0059047C"/>
    <w:rsid w:val="00592344"/>
    <w:rsid w:val="005926F6"/>
    <w:rsid w:val="00593D4F"/>
    <w:rsid w:val="005954B6"/>
    <w:rsid w:val="00596F5C"/>
    <w:rsid w:val="005978BC"/>
    <w:rsid w:val="005A7D2D"/>
    <w:rsid w:val="005B1A4D"/>
    <w:rsid w:val="005B1E49"/>
    <w:rsid w:val="005C65D6"/>
    <w:rsid w:val="005C6A8D"/>
    <w:rsid w:val="005D2948"/>
    <w:rsid w:val="005D330C"/>
    <w:rsid w:val="005E085F"/>
    <w:rsid w:val="005E4BC0"/>
    <w:rsid w:val="005E6E62"/>
    <w:rsid w:val="005E798A"/>
    <w:rsid w:val="005F2CA7"/>
    <w:rsid w:val="005F33A0"/>
    <w:rsid w:val="00602DBD"/>
    <w:rsid w:val="00606320"/>
    <w:rsid w:val="0060704B"/>
    <w:rsid w:val="00611DA4"/>
    <w:rsid w:val="00614235"/>
    <w:rsid w:val="00614904"/>
    <w:rsid w:val="0062451A"/>
    <w:rsid w:val="006264E5"/>
    <w:rsid w:val="0063047D"/>
    <w:rsid w:val="00634008"/>
    <w:rsid w:val="00635E9F"/>
    <w:rsid w:val="00641CA3"/>
    <w:rsid w:val="00641F6F"/>
    <w:rsid w:val="00642F21"/>
    <w:rsid w:val="006438CC"/>
    <w:rsid w:val="00661CFC"/>
    <w:rsid w:val="0066647B"/>
    <w:rsid w:val="00670A87"/>
    <w:rsid w:val="00682A22"/>
    <w:rsid w:val="006875D4"/>
    <w:rsid w:val="00690558"/>
    <w:rsid w:val="006A032A"/>
    <w:rsid w:val="006A160C"/>
    <w:rsid w:val="006A41D0"/>
    <w:rsid w:val="006B3F49"/>
    <w:rsid w:val="006B49D9"/>
    <w:rsid w:val="006B4E7A"/>
    <w:rsid w:val="006C4309"/>
    <w:rsid w:val="006D23E9"/>
    <w:rsid w:val="006E7332"/>
    <w:rsid w:val="006F12EB"/>
    <w:rsid w:val="006F13CE"/>
    <w:rsid w:val="006F54DD"/>
    <w:rsid w:val="00700E88"/>
    <w:rsid w:val="00722C0A"/>
    <w:rsid w:val="00730A03"/>
    <w:rsid w:val="00732519"/>
    <w:rsid w:val="00747F9B"/>
    <w:rsid w:val="007514B6"/>
    <w:rsid w:val="007558E4"/>
    <w:rsid w:val="00772B6B"/>
    <w:rsid w:val="00774C5E"/>
    <w:rsid w:val="00784892"/>
    <w:rsid w:val="007A0B8F"/>
    <w:rsid w:val="007A2D52"/>
    <w:rsid w:val="007C1BB4"/>
    <w:rsid w:val="007D162C"/>
    <w:rsid w:val="007D73D1"/>
    <w:rsid w:val="007E17F1"/>
    <w:rsid w:val="007F0484"/>
    <w:rsid w:val="00803A8C"/>
    <w:rsid w:val="00834640"/>
    <w:rsid w:val="00834BAE"/>
    <w:rsid w:val="008478C2"/>
    <w:rsid w:val="0085137D"/>
    <w:rsid w:val="008575D3"/>
    <w:rsid w:val="008748BB"/>
    <w:rsid w:val="00885328"/>
    <w:rsid w:val="008C4018"/>
    <w:rsid w:val="008C463F"/>
    <w:rsid w:val="008C5E5A"/>
    <w:rsid w:val="008D1518"/>
    <w:rsid w:val="008D28EE"/>
    <w:rsid w:val="008D36FC"/>
    <w:rsid w:val="008D49B0"/>
    <w:rsid w:val="008D74DE"/>
    <w:rsid w:val="008E2D02"/>
    <w:rsid w:val="008E47AF"/>
    <w:rsid w:val="008F09A2"/>
    <w:rsid w:val="008F3CE5"/>
    <w:rsid w:val="00904DC8"/>
    <w:rsid w:val="00905DFD"/>
    <w:rsid w:val="00912A44"/>
    <w:rsid w:val="00915B96"/>
    <w:rsid w:val="00923861"/>
    <w:rsid w:val="00934A6A"/>
    <w:rsid w:val="0095270C"/>
    <w:rsid w:val="00957C15"/>
    <w:rsid w:val="00967067"/>
    <w:rsid w:val="00967279"/>
    <w:rsid w:val="00967C1F"/>
    <w:rsid w:val="0097016E"/>
    <w:rsid w:val="009718CF"/>
    <w:rsid w:val="00977AAB"/>
    <w:rsid w:val="00986881"/>
    <w:rsid w:val="00993307"/>
    <w:rsid w:val="00995F1B"/>
    <w:rsid w:val="009976DD"/>
    <w:rsid w:val="009A6514"/>
    <w:rsid w:val="009D2003"/>
    <w:rsid w:val="009F3A90"/>
    <w:rsid w:val="00A01101"/>
    <w:rsid w:val="00A022DC"/>
    <w:rsid w:val="00A12A4B"/>
    <w:rsid w:val="00A229F7"/>
    <w:rsid w:val="00A31133"/>
    <w:rsid w:val="00A330AF"/>
    <w:rsid w:val="00A40278"/>
    <w:rsid w:val="00A41F88"/>
    <w:rsid w:val="00A42298"/>
    <w:rsid w:val="00A47A6E"/>
    <w:rsid w:val="00A50BC5"/>
    <w:rsid w:val="00A5240E"/>
    <w:rsid w:val="00A55E08"/>
    <w:rsid w:val="00A57672"/>
    <w:rsid w:val="00A75704"/>
    <w:rsid w:val="00A83367"/>
    <w:rsid w:val="00A87FC4"/>
    <w:rsid w:val="00A95D41"/>
    <w:rsid w:val="00A97CAC"/>
    <w:rsid w:val="00AA3AB4"/>
    <w:rsid w:val="00AD0ACA"/>
    <w:rsid w:val="00AE6330"/>
    <w:rsid w:val="00B0000D"/>
    <w:rsid w:val="00B10163"/>
    <w:rsid w:val="00B17821"/>
    <w:rsid w:val="00B21BEF"/>
    <w:rsid w:val="00B23FD9"/>
    <w:rsid w:val="00B35276"/>
    <w:rsid w:val="00B360B4"/>
    <w:rsid w:val="00B3626A"/>
    <w:rsid w:val="00B4004D"/>
    <w:rsid w:val="00B6665A"/>
    <w:rsid w:val="00B70234"/>
    <w:rsid w:val="00B74480"/>
    <w:rsid w:val="00B77DD6"/>
    <w:rsid w:val="00B8145E"/>
    <w:rsid w:val="00B90348"/>
    <w:rsid w:val="00B91AF1"/>
    <w:rsid w:val="00BB1679"/>
    <w:rsid w:val="00BD2DB8"/>
    <w:rsid w:val="00BD35F3"/>
    <w:rsid w:val="00BD51F0"/>
    <w:rsid w:val="00BE1302"/>
    <w:rsid w:val="00C02D2B"/>
    <w:rsid w:val="00C10DBC"/>
    <w:rsid w:val="00C444F1"/>
    <w:rsid w:val="00C54274"/>
    <w:rsid w:val="00C71057"/>
    <w:rsid w:val="00C73340"/>
    <w:rsid w:val="00C738B8"/>
    <w:rsid w:val="00C764FF"/>
    <w:rsid w:val="00C92184"/>
    <w:rsid w:val="00C9283C"/>
    <w:rsid w:val="00C92A96"/>
    <w:rsid w:val="00CA4917"/>
    <w:rsid w:val="00CC05F6"/>
    <w:rsid w:val="00CC7AFE"/>
    <w:rsid w:val="00CE048B"/>
    <w:rsid w:val="00CE36E4"/>
    <w:rsid w:val="00CE571A"/>
    <w:rsid w:val="00CF19F8"/>
    <w:rsid w:val="00D11B07"/>
    <w:rsid w:val="00D11D0B"/>
    <w:rsid w:val="00D33EEC"/>
    <w:rsid w:val="00D47EC6"/>
    <w:rsid w:val="00D60D6D"/>
    <w:rsid w:val="00D61926"/>
    <w:rsid w:val="00D6477E"/>
    <w:rsid w:val="00D6524A"/>
    <w:rsid w:val="00D67F35"/>
    <w:rsid w:val="00D736FB"/>
    <w:rsid w:val="00D74BE8"/>
    <w:rsid w:val="00D873A2"/>
    <w:rsid w:val="00D95E27"/>
    <w:rsid w:val="00DA0312"/>
    <w:rsid w:val="00DA3297"/>
    <w:rsid w:val="00DB4780"/>
    <w:rsid w:val="00DC0320"/>
    <w:rsid w:val="00DC3458"/>
    <w:rsid w:val="00DC4F6A"/>
    <w:rsid w:val="00DC71ED"/>
    <w:rsid w:val="00DC7808"/>
    <w:rsid w:val="00DD0C41"/>
    <w:rsid w:val="00DD211B"/>
    <w:rsid w:val="00DD2725"/>
    <w:rsid w:val="00DE2D59"/>
    <w:rsid w:val="00DE6D12"/>
    <w:rsid w:val="00DF5DA3"/>
    <w:rsid w:val="00E126E6"/>
    <w:rsid w:val="00E245FC"/>
    <w:rsid w:val="00E44459"/>
    <w:rsid w:val="00E460BC"/>
    <w:rsid w:val="00E46778"/>
    <w:rsid w:val="00E540D7"/>
    <w:rsid w:val="00E60110"/>
    <w:rsid w:val="00E61BB4"/>
    <w:rsid w:val="00E631DD"/>
    <w:rsid w:val="00E64872"/>
    <w:rsid w:val="00E72150"/>
    <w:rsid w:val="00E751EE"/>
    <w:rsid w:val="00E76EB9"/>
    <w:rsid w:val="00E84F0C"/>
    <w:rsid w:val="00E94868"/>
    <w:rsid w:val="00EA3D71"/>
    <w:rsid w:val="00EA4283"/>
    <w:rsid w:val="00EB0A0E"/>
    <w:rsid w:val="00EB1E0B"/>
    <w:rsid w:val="00EB5DBE"/>
    <w:rsid w:val="00EC48E8"/>
    <w:rsid w:val="00ED2406"/>
    <w:rsid w:val="00ED7F22"/>
    <w:rsid w:val="00EE118C"/>
    <w:rsid w:val="00EF0DD2"/>
    <w:rsid w:val="00EF3CF3"/>
    <w:rsid w:val="00EF5BD7"/>
    <w:rsid w:val="00F069E4"/>
    <w:rsid w:val="00F17EAD"/>
    <w:rsid w:val="00F20A63"/>
    <w:rsid w:val="00F30C04"/>
    <w:rsid w:val="00F30DC9"/>
    <w:rsid w:val="00F409D2"/>
    <w:rsid w:val="00F40FA1"/>
    <w:rsid w:val="00F52308"/>
    <w:rsid w:val="00F54805"/>
    <w:rsid w:val="00F777B0"/>
    <w:rsid w:val="00F810BE"/>
    <w:rsid w:val="00F8120E"/>
    <w:rsid w:val="00F93632"/>
    <w:rsid w:val="00F942F3"/>
    <w:rsid w:val="00FA2716"/>
    <w:rsid w:val="00FA759E"/>
    <w:rsid w:val="00FB0E47"/>
    <w:rsid w:val="00FB4ECE"/>
    <w:rsid w:val="00FB5CBC"/>
    <w:rsid w:val="00FC3A30"/>
    <w:rsid w:val="00FC540E"/>
    <w:rsid w:val="00FD709D"/>
    <w:rsid w:val="00FE0988"/>
    <w:rsid w:val="00FE0EF1"/>
    <w:rsid w:val="00FE42E0"/>
    <w:rsid w:val="00FF0229"/>
    <w:rsid w:val="00FF18E1"/>
    <w:rsid w:val="00FF5F86"/>
    <w:rsid w:val="00FF7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EE9F"/>
  <w15:chartTrackingRefBased/>
  <w15:docId w15:val="{0D7CEC20-C6F7-4BFA-92E2-DC44554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5718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F5C0D"/>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7187F"/>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571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0FA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F40FA1"/>
    <w:rPr>
      <w:rFonts w:ascii="Times New Roman" w:eastAsia="Times New Roman" w:hAnsi="Times New Roman" w:cs="Times New Roman"/>
      <w:sz w:val="20"/>
      <w:szCs w:val="20"/>
    </w:rPr>
  </w:style>
  <w:style w:type="paragraph" w:styleId="Sraopastraipa">
    <w:name w:val="List Paragraph"/>
    <w:aliases w:val="Numbering,ERP-List Paragraph,List Paragraph1,List Paragraph11,Bullet EY,List Paragraph2,List Paragraph21,Lentele,List not in Table,List Paragraph Red,Sąrašo pastraipa.Bullet,Bullet,Table of contents numbered,lp1,Buletai,Bullet 1,Paragra"/>
    <w:basedOn w:val="prastasis"/>
    <w:link w:val="SraopastraipaDiagrama"/>
    <w:uiPriority w:val="34"/>
    <w:qFormat/>
    <w:rsid w:val="00F40FA1"/>
    <w:pPr>
      <w:ind w:left="720" w:firstLine="0"/>
      <w:contextualSpacing/>
      <w:jc w:val="left"/>
    </w:pPr>
    <w:rPr>
      <w:rFonts w:eastAsia="Times New Roman" w:cs="Times New Roman"/>
      <w:sz w:val="20"/>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F40FA1"/>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40FA1"/>
    <w:pPr>
      <w:jc w:val="left"/>
    </w:pPr>
    <w:rPr>
      <w:rFonts w:asciiTheme="minorHAnsi" w:hAnsiTheme="minorHAnsi"/>
      <w:sz w:val="22"/>
    </w:rPr>
  </w:style>
  <w:style w:type="character" w:customStyle="1" w:styleId="PagrindinistekstasDiagrama1">
    <w:name w:val="Pagrindinis tekstas Diagrama1"/>
    <w:basedOn w:val="Numatytasispastraiposriftas"/>
    <w:uiPriority w:val="99"/>
    <w:semiHidden/>
    <w:rsid w:val="00F40FA1"/>
    <w:rPr>
      <w:rFonts w:ascii="Times New Roman" w:hAnsi="Times New Roman"/>
      <w:sz w:val="24"/>
    </w:rPr>
  </w:style>
  <w:style w:type="paragraph" w:styleId="Pagrindinistekstas3">
    <w:name w:val="Body Text 3"/>
    <w:basedOn w:val="prastasis"/>
    <w:link w:val="Pagrindinistekstas3Diagrama"/>
    <w:unhideWhenUsed/>
    <w:rsid w:val="00F40FA1"/>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40FA1"/>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40FA1"/>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40FA1"/>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40FA1"/>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40FA1"/>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qFormat/>
    <w:locked/>
    <w:rsid w:val="00F40FA1"/>
    <w:rPr>
      <w:rFonts w:ascii="Times New Roman" w:eastAsia="Times New Roman" w:hAnsi="Times New Roman" w:cs="Times New Roman"/>
      <w:sz w:val="20"/>
      <w:szCs w:val="20"/>
    </w:rPr>
  </w:style>
  <w:style w:type="character" w:styleId="Puslapioinaosnuoroda">
    <w:name w:val="footnote reference"/>
    <w:uiPriority w:val="99"/>
    <w:rsid w:val="00F40FA1"/>
    <w:rPr>
      <w:rFonts w:cs="Times New Roman"/>
      <w:vertAlign w:val="superscript"/>
    </w:rPr>
  </w:style>
  <w:style w:type="paragraph" w:styleId="Puslapioinaostekstas">
    <w:name w:val="footnote text"/>
    <w:basedOn w:val="prastasis"/>
    <w:link w:val="PuslapioinaostekstasDiagrama"/>
    <w:uiPriority w:val="99"/>
    <w:semiHidden/>
    <w:unhideWhenUsed/>
    <w:rsid w:val="0092386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23861"/>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923861"/>
    <w:rPr>
      <w:color w:val="0563C1" w:themeColor="hyperlink"/>
      <w:u w:val="single"/>
    </w:rPr>
  </w:style>
  <w:style w:type="character" w:customStyle="1" w:styleId="Antrat2Diagrama">
    <w:name w:val="Antraštė 2 Diagrama"/>
    <w:basedOn w:val="Numatytasispastraiposriftas"/>
    <w:link w:val="Antrat2"/>
    <w:uiPriority w:val="9"/>
    <w:rsid w:val="000F5C0D"/>
    <w:rPr>
      <w:rFonts w:asciiTheme="majorHAnsi" w:eastAsiaTheme="majorEastAsia" w:hAnsiTheme="majorHAnsi" w:cstheme="majorBidi"/>
      <w:color w:val="2F5496" w:themeColor="accent1" w:themeShade="BF"/>
      <w:sz w:val="26"/>
      <w:szCs w:val="26"/>
    </w:rPr>
  </w:style>
  <w:style w:type="character" w:styleId="Perirtashipersaitas">
    <w:name w:val="FollowedHyperlink"/>
    <w:basedOn w:val="Numatytasispastraiposriftas"/>
    <w:uiPriority w:val="99"/>
    <w:semiHidden/>
    <w:unhideWhenUsed/>
    <w:rsid w:val="001A2EA5"/>
    <w:rPr>
      <w:color w:val="954F72" w:themeColor="followedHyperlink"/>
      <w:u w:val="single"/>
    </w:rPr>
  </w:style>
  <w:style w:type="table" w:styleId="Lentelstinklelis">
    <w:name w:val="Table Grid"/>
    <w:basedOn w:val="prastojilentel"/>
    <w:uiPriority w:val="39"/>
    <w:rsid w:val="003C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7187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187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57187F"/>
    <w:rPr>
      <w:rFonts w:asciiTheme="majorHAnsi" w:eastAsiaTheme="majorEastAsia" w:hAnsiTheme="majorHAnsi" w:cstheme="majorBidi"/>
      <w:i/>
      <w:iCs/>
      <w:color w:val="2F5496" w:themeColor="accent1" w:themeShade="BF"/>
      <w:sz w:val="24"/>
    </w:rPr>
  </w:style>
  <w:style w:type="paragraph" w:styleId="Debesliotekstas">
    <w:name w:val="Balloon Text"/>
    <w:basedOn w:val="prastasis"/>
    <w:link w:val="DebesliotekstasDiagrama"/>
    <w:uiPriority w:val="99"/>
    <w:semiHidden/>
    <w:unhideWhenUsed/>
    <w:rsid w:val="008748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8BB"/>
    <w:rPr>
      <w:rFonts w:ascii="Segoe UI" w:hAnsi="Segoe UI" w:cs="Segoe UI"/>
      <w:sz w:val="18"/>
      <w:szCs w:val="18"/>
    </w:rPr>
  </w:style>
  <w:style w:type="paragraph" w:styleId="Porat">
    <w:name w:val="footer"/>
    <w:basedOn w:val="prastasis"/>
    <w:link w:val="PoratDiagrama"/>
    <w:uiPriority w:val="99"/>
    <w:unhideWhenUsed/>
    <w:rsid w:val="001404A0"/>
    <w:pPr>
      <w:tabs>
        <w:tab w:val="center" w:pos="4819"/>
        <w:tab w:val="right" w:pos="9638"/>
      </w:tabs>
    </w:pPr>
  </w:style>
  <w:style w:type="character" w:customStyle="1" w:styleId="PoratDiagrama">
    <w:name w:val="Poraštė Diagrama"/>
    <w:basedOn w:val="Numatytasispastraiposriftas"/>
    <w:link w:val="Porat"/>
    <w:uiPriority w:val="99"/>
    <w:rsid w:val="001404A0"/>
    <w:rPr>
      <w:rFonts w:ascii="Times New Roman" w:hAnsi="Times New Roman"/>
      <w:sz w:val="24"/>
    </w:rPr>
  </w:style>
  <w:style w:type="character" w:styleId="Komentaronuoroda">
    <w:name w:val="annotation reference"/>
    <w:basedOn w:val="Numatytasispastraiposriftas"/>
    <w:uiPriority w:val="99"/>
    <w:semiHidden/>
    <w:unhideWhenUsed/>
    <w:rsid w:val="00A87FC4"/>
    <w:rPr>
      <w:sz w:val="16"/>
      <w:szCs w:val="16"/>
    </w:rPr>
  </w:style>
  <w:style w:type="paragraph" w:styleId="Komentarotekstas">
    <w:name w:val="annotation text"/>
    <w:basedOn w:val="prastasis"/>
    <w:link w:val="KomentarotekstasDiagrama"/>
    <w:uiPriority w:val="99"/>
    <w:unhideWhenUsed/>
    <w:rsid w:val="00A87FC4"/>
    <w:rPr>
      <w:sz w:val="20"/>
      <w:szCs w:val="20"/>
    </w:rPr>
  </w:style>
  <w:style w:type="character" w:customStyle="1" w:styleId="KomentarotekstasDiagrama">
    <w:name w:val="Komentaro tekstas Diagrama"/>
    <w:basedOn w:val="Numatytasispastraiposriftas"/>
    <w:link w:val="Komentarotekstas"/>
    <w:uiPriority w:val="99"/>
    <w:rsid w:val="00A87FC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87FC4"/>
    <w:rPr>
      <w:b/>
      <w:bCs/>
    </w:rPr>
  </w:style>
  <w:style w:type="character" w:customStyle="1" w:styleId="KomentarotemaDiagrama">
    <w:name w:val="Komentaro tema Diagrama"/>
    <w:basedOn w:val="KomentarotekstasDiagrama"/>
    <w:link w:val="Komentarotema"/>
    <w:uiPriority w:val="99"/>
    <w:semiHidden/>
    <w:rsid w:val="00A87FC4"/>
    <w:rPr>
      <w:rFonts w:ascii="Times New Roman" w:hAnsi="Times New Roman"/>
      <w:b/>
      <w:bCs/>
      <w:sz w:val="20"/>
      <w:szCs w:val="20"/>
    </w:rPr>
  </w:style>
  <w:style w:type="paragraph" w:styleId="Pataisymai">
    <w:name w:val="Revision"/>
    <w:hidden/>
    <w:uiPriority w:val="99"/>
    <w:semiHidden/>
    <w:rsid w:val="00D6524A"/>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E8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0025">
      <w:bodyDiv w:val="1"/>
      <w:marLeft w:val="0"/>
      <w:marRight w:val="0"/>
      <w:marTop w:val="0"/>
      <w:marBottom w:val="0"/>
      <w:divBdr>
        <w:top w:val="none" w:sz="0" w:space="0" w:color="auto"/>
        <w:left w:val="none" w:sz="0" w:space="0" w:color="auto"/>
        <w:bottom w:val="none" w:sz="0" w:space="0" w:color="auto"/>
        <w:right w:val="none" w:sz="0" w:space="0" w:color="auto"/>
      </w:divBdr>
    </w:div>
    <w:div w:id="1520045668">
      <w:bodyDiv w:val="1"/>
      <w:marLeft w:val="0"/>
      <w:marRight w:val="0"/>
      <w:marTop w:val="0"/>
      <w:marBottom w:val="0"/>
      <w:divBdr>
        <w:top w:val="none" w:sz="0" w:space="0" w:color="auto"/>
        <w:left w:val="none" w:sz="0" w:space="0" w:color="auto"/>
        <w:bottom w:val="none" w:sz="0" w:space="0" w:color="auto"/>
        <w:right w:val="none" w:sz="0" w:space="0" w:color="auto"/>
      </w:divBdr>
    </w:div>
    <w:div w:id="1804424837">
      <w:bodyDiv w:val="1"/>
      <w:marLeft w:val="0"/>
      <w:marRight w:val="0"/>
      <w:marTop w:val="0"/>
      <w:marBottom w:val="0"/>
      <w:divBdr>
        <w:top w:val="none" w:sz="0" w:space="0" w:color="auto"/>
        <w:left w:val="none" w:sz="0" w:space="0" w:color="auto"/>
        <w:bottom w:val="none" w:sz="0" w:space="0" w:color="auto"/>
        <w:right w:val="none" w:sz="0" w:space="0" w:color="auto"/>
      </w:divBdr>
    </w:div>
    <w:div w:id="1826043089">
      <w:bodyDiv w:val="1"/>
      <w:marLeft w:val="0"/>
      <w:marRight w:val="0"/>
      <w:marTop w:val="0"/>
      <w:marBottom w:val="0"/>
      <w:divBdr>
        <w:top w:val="none" w:sz="0" w:space="0" w:color="auto"/>
        <w:left w:val="none" w:sz="0" w:space="0" w:color="auto"/>
        <w:bottom w:val="none" w:sz="0" w:space="0" w:color="auto"/>
        <w:right w:val="none" w:sz="0" w:space="0" w:color="auto"/>
      </w:divBdr>
    </w:div>
    <w:div w:id="18786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A1BB-8053-4507-B719-3024CFF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56</Words>
  <Characters>618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Ieva Džervutė</cp:lastModifiedBy>
  <cp:revision>2</cp:revision>
  <cp:lastPrinted>2018-06-29T06:41:00Z</cp:lastPrinted>
  <dcterms:created xsi:type="dcterms:W3CDTF">2025-01-26T20:21:00Z</dcterms:created>
  <dcterms:modified xsi:type="dcterms:W3CDTF">2025-01-26T20:21:00Z</dcterms:modified>
</cp:coreProperties>
</file>